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89" w:rsidRDefault="00310A89" w:rsidP="00132B73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  <w:bookmarkStart w:id="0" w:name="sub_16001"/>
      <w:r w:rsidRPr="00ED68F0">
        <w:rPr>
          <w:noProof/>
        </w:rPr>
        <w:drawing>
          <wp:inline distT="0" distB="0" distL="0" distR="0" wp14:anchorId="5BE1EFFB" wp14:editId="05C04CA6">
            <wp:extent cx="614680" cy="706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89" w:rsidRPr="00E36F78" w:rsidRDefault="00310A89" w:rsidP="00310A89">
      <w:pPr>
        <w:pStyle w:val="a3"/>
        <w:spacing w:before="0" w:beforeAutospacing="0" w:after="0"/>
        <w:jc w:val="center"/>
        <w:rPr>
          <w:b/>
        </w:rPr>
      </w:pPr>
      <w:r w:rsidRPr="00E36F78">
        <w:rPr>
          <w:b/>
          <w:bCs/>
          <w:sz w:val="32"/>
          <w:szCs w:val="32"/>
        </w:rPr>
        <w:t>МУНИЦИПАЛЬНОЕ ОБРАЗОВАНИЕ</w:t>
      </w:r>
    </w:p>
    <w:p w:rsidR="00310A89" w:rsidRPr="00E36F78" w:rsidRDefault="00310A89" w:rsidP="00435EC2">
      <w:pPr>
        <w:pStyle w:val="a3"/>
        <w:spacing w:before="0" w:beforeAutospacing="0" w:after="0"/>
        <w:jc w:val="center"/>
        <w:rPr>
          <w:b/>
        </w:rPr>
      </w:pPr>
      <w:r w:rsidRPr="00E36F78">
        <w:rPr>
          <w:b/>
          <w:bCs/>
          <w:sz w:val="32"/>
          <w:szCs w:val="32"/>
        </w:rPr>
        <w:t>КУЗЬМОЛОВСКОЕ ГОРОДСКОЕ ПОСЕЛЕНИЕ</w:t>
      </w:r>
    </w:p>
    <w:p w:rsidR="00310A89" w:rsidRPr="00E36F78" w:rsidRDefault="00310A89" w:rsidP="00435EC2">
      <w:pPr>
        <w:pStyle w:val="a3"/>
        <w:spacing w:before="0" w:beforeAutospacing="0" w:after="0"/>
        <w:jc w:val="center"/>
        <w:rPr>
          <w:b/>
        </w:rPr>
      </w:pPr>
      <w:r w:rsidRPr="00E36F78">
        <w:rPr>
          <w:b/>
          <w:bCs/>
          <w:sz w:val="32"/>
          <w:szCs w:val="32"/>
        </w:rPr>
        <w:t>ВСЕВОЛОЖСКОГО МУНИЦИПАЛЬНОГО РАЙОНА</w:t>
      </w:r>
    </w:p>
    <w:p w:rsidR="00310A89" w:rsidRPr="00E36F78" w:rsidRDefault="00310A89" w:rsidP="00435EC2">
      <w:pPr>
        <w:pStyle w:val="a3"/>
        <w:spacing w:before="0" w:beforeAutospacing="0" w:after="0"/>
        <w:jc w:val="center"/>
        <w:rPr>
          <w:b/>
        </w:rPr>
      </w:pPr>
      <w:r w:rsidRPr="00E36F78">
        <w:rPr>
          <w:b/>
          <w:bCs/>
          <w:sz w:val="32"/>
          <w:szCs w:val="32"/>
        </w:rPr>
        <w:t>ЛЕНИНГРАДСКОЙ ОБЛАСТИ</w:t>
      </w:r>
    </w:p>
    <w:p w:rsidR="00310A89" w:rsidRPr="00E36F78" w:rsidRDefault="00310A89" w:rsidP="00435EC2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E36F78">
        <w:rPr>
          <w:sz w:val="32"/>
          <w:szCs w:val="32"/>
        </w:rPr>
        <w:t>АДМИНИСТРАЦИЯ</w:t>
      </w:r>
    </w:p>
    <w:p w:rsidR="00310A89" w:rsidRPr="005211F0" w:rsidRDefault="00310A89" w:rsidP="00435EC2">
      <w:pPr>
        <w:pStyle w:val="a3"/>
        <w:spacing w:before="0" w:beforeAutospacing="0" w:after="0"/>
        <w:jc w:val="center"/>
        <w:rPr>
          <w:b/>
          <w:sz w:val="18"/>
          <w:szCs w:val="18"/>
        </w:rPr>
      </w:pPr>
    </w:p>
    <w:p w:rsidR="00310A89" w:rsidRPr="00435EC2" w:rsidRDefault="008616CF" w:rsidP="00435EC2">
      <w:pPr>
        <w:pStyle w:val="a3"/>
        <w:spacing w:before="0" w:beforeAutospacing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</w:t>
      </w:r>
      <w:r w:rsidR="00F860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О</w:t>
      </w:r>
      <w:r w:rsidR="00F860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С</w:t>
      </w:r>
      <w:r w:rsidR="00F860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Т</w:t>
      </w:r>
      <w:r w:rsidR="00F860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А</w:t>
      </w:r>
      <w:r w:rsidR="00F860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Н</w:t>
      </w:r>
      <w:r w:rsidR="00F860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О</w:t>
      </w:r>
      <w:r w:rsidR="00F860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В</w:t>
      </w:r>
      <w:r w:rsidR="00F860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Л</w:t>
      </w:r>
      <w:r w:rsidR="00F860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Е</w:t>
      </w:r>
      <w:r w:rsidR="00F860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Н</w:t>
      </w:r>
      <w:r w:rsidR="00F860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И</w:t>
      </w:r>
      <w:r w:rsidR="00F860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Е</w:t>
      </w:r>
    </w:p>
    <w:p w:rsidR="002C63FD" w:rsidRDefault="002C63FD" w:rsidP="00435EC2">
      <w:pPr>
        <w:pStyle w:val="a3"/>
        <w:spacing w:before="0" w:beforeAutospacing="0" w:after="0"/>
        <w:rPr>
          <w:u w:val="single"/>
        </w:rPr>
      </w:pPr>
    </w:p>
    <w:p w:rsidR="00310A89" w:rsidRPr="00F8602E" w:rsidRDefault="00945299" w:rsidP="00435EC2">
      <w:pPr>
        <w:pStyle w:val="a3"/>
        <w:spacing w:before="0" w:beforeAutospacing="0" w:after="0"/>
        <w:rPr>
          <w:u w:val="single"/>
        </w:rPr>
      </w:pPr>
      <w:r>
        <w:rPr>
          <w:u w:val="single"/>
        </w:rPr>
        <w:t>1</w:t>
      </w:r>
      <w:r w:rsidR="00F8602E" w:rsidRPr="00F8602E">
        <w:rPr>
          <w:u w:val="single"/>
        </w:rPr>
        <w:t xml:space="preserve">1 </w:t>
      </w:r>
      <w:r>
        <w:rPr>
          <w:u w:val="single"/>
        </w:rPr>
        <w:t>января</w:t>
      </w:r>
      <w:r w:rsidR="00F8602E" w:rsidRPr="00F8602E">
        <w:rPr>
          <w:u w:val="single"/>
        </w:rPr>
        <w:t xml:space="preserve"> </w:t>
      </w:r>
      <w:r w:rsidR="00D05066" w:rsidRPr="00F8602E">
        <w:rPr>
          <w:u w:val="single"/>
        </w:rPr>
        <w:t>2023</w:t>
      </w:r>
      <w:r w:rsidR="008B6156" w:rsidRPr="00F8602E">
        <w:rPr>
          <w:u w:val="single"/>
        </w:rPr>
        <w:t xml:space="preserve"> года</w:t>
      </w:r>
      <w:r w:rsidR="00310A89" w:rsidRPr="00F8602E">
        <w:t xml:space="preserve">                                                                             </w:t>
      </w:r>
      <w:r w:rsidR="008616CF" w:rsidRPr="00F8602E">
        <w:t xml:space="preserve">      </w:t>
      </w:r>
      <w:r w:rsidR="00310A89" w:rsidRPr="00F8602E">
        <w:t xml:space="preserve"> </w:t>
      </w:r>
      <w:r w:rsidR="00F8602E" w:rsidRPr="00F8602E">
        <w:t xml:space="preserve">   </w:t>
      </w:r>
      <w:r w:rsidR="002C63FD">
        <w:t xml:space="preserve">                        </w:t>
      </w:r>
      <w:r w:rsidR="00F8602E" w:rsidRPr="00F8602E">
        <w:t xml:space="preserve">    </w:t>
      </w:r>
      <w:r w:rsidR="00310A89" w:rsidRPr="00F8602E">
        <w:t>№</w:t>
      </w:r>
      <w:r w:rsidR="00784F3B" w:rsidRPr="00F8602E">
        <w:t xml:space="preserve"> </w:t>
      </w:r>
      <w:r>
        <w:t>07</w:t>
      </w:r>
    </w:p>
    <w:p w:rsidR="00310A89" w:rsidRPr="00F8602E" w:rsidRDefault="00310A89" w:rsidP="00435EC2">
      <w:pPr>
        <w:pStyle w:val="a3"/>
        <w:spacing w:before="0" w:beforeAutospacing="0" w:after="0"/>
      </w:pPr>
      <w:r w:rsidRPr="00F8602E">
        <w:t>г. п. Кузьмоловский</w:t>
      </w:r>
    </w:p>
    <w:p w:rsidR="00435EC2" w:rsidRPr="00F8602E" w:rsidRDefault="00435EC2" w:rsidP="00435EC2">
      <w:pPr>
        <w:pStyle w:val="a3"/>
        <w:spacing w:before="0" w:beforeAutospacing="0" w:after="0"/>
      </w:pPr>
    </w:p>
    <w:bookmarkEnd w:id="0"/>
    <w:p w:rsidR="00750960" w:rsidRPr="00F8602E" w:rsidRDefault="00651F95" w:rsidP="00750960">
      <w:pPr>
        <w:tabs>
          <w:tab w:val="left" w:pos="4820"/>
        </w:tabs>
        <w:spacing w:after="0" w:line="240" w:lineRule="auto"/>
        <w:ind w:right="4392"/>
        <w:jc w:val="both"/>
        <w:rPr>
          <w:rFonts w:ascii="Times New Roman" w:hAnsi="Times New Roman"/>
          <w:sz w:val="24"/>
          <w:szCs w:val="24"/>
        </w:rPr>
      </w:pPr>
      <w:r w:rsidRPr="00F8602E">
        <w:rPr>
          <w:rFonts w:ascii="Times New Roman" w:hAnsi="Times New Roman"/>
          <w:sz w:val="24"/>
          <w:szCs w:val="24"/>
        </w:rPr>
        <w:t>Об определении перечня должностных лиц администра</w:t>
      </w:r>
      <w:r w:rsidR="00945299">
        <w:rPr>
          <w:rFonts w:ascii="Times New Roman" w:hAnsi="Times New Roman"/>
          <w:sz w:val="24"/>
          <w:szCs w:val="24"/>
        </w:rPr>
        <w:t xml:space="preserve">ции муниципального образования </w:t>
      </w:r>
      <w:r w:rsidRPr="00F8602E">
        <w:rPr>
          <w:rFonts w:ascii="Times New Roman" w:hAnsi="Times New Roman"/>
          <w:sz w:val="24"/>
          <w:szCs w:val="24"/>
        </w:rPr>
        <w:t>Кузьмоловское городское поселение» Всеволожского муниципального района Ленинградской области, уполномоченных составлять протоколы об административных правонарушениях</w:t>
      </w:r>
      <w:r w:rsidR="00750960" w:rsidRPr="00F8602E">
        <w:rPr>
          <w:rFonts w:ascii="Times New Roman" w:hAnsi="Times New Roman"/>
          <w:sz w:val="24"/>
          <w:szCs w:val="24"/>
        </w:rPr>
        <w:t xml:space="preserve">, предусмотренных </w:t>
      </w:r>
      <w:r w:rsidR="00750960" w:rsidRPr="00F8602E">
        <w:rPr>
          <w:rFonts w:ascii="Times New Roman" w:hAnsi="Times New Roman"/>
          <w:sz w:val="24"/>
          <w:szCs w:val="24"/>
          <w:shd w:val="clear" w:color="auto" w:fill="FFFFFF"/>
        </w:rPr>
        <w:t>областным зак</w:t>
      </w:r>
      <w:r w:rsidR="00D05066"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оном Ленинградской области от 2 июля </w:t>
      </w:r>
      <w:r w:rsidR="00750960" w:rsidRPr="00F8602E">
        <w:rPr>
          <w:rFonts w:ascii="Times New Roman" w:hAnsi="Times New Roman"/>
          <w:sz w:val="24"/>
          <w:szCs w:val="24"/>
          <w:shd w:val="clear" w:color="auto" w:fill="FFFFFF"/>
        </w:rPr>
        <w:t>2003</w:t>
      </w:r>
      <w:r w:rsidR="00D05066"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 года </w:t>
      </w:r>
      <w:r w:rsidR="00750960" w:rsidRPr="00F8602E">
        <w:rPr>
          <w:rFonts w:ascii="Times New Roman" w:hAnsi="Times New Roman"/>
          <w:sz w:val="24"/>
          <w:szCs w:val="24"/>
          <w:shd w:val="clear" w:color="auto" w:fill="FFFFFF"/>
        </w:rPr>
        <w:t>№ 47-оз «Об а</w:t>
      </w:r>
      <w:r w:rsidR="00945299">
        <w:rPr>
          <w:rFonts w:ascii="Times New Roman" w:hAnsi="Times New Roman"/>
          <w:sz w:val="24"/>
          <w:szCs w:val="24"/>
          <w:shd w:val="clear" w:color="auto" w:fill="FFFFFF"/>
        </w:rPr>
        <w:t>дминистративных правонарушениях</w:t>
      </w:r>
      <w:r w:rsidR="0052445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945299">
        <w:rPr>
          <w:rFonts w:ascii="Times New Roman" w:hAnsi="Times New Roman"/>
          <w:sz w:val="24"/>
          <w:szCs w:val="24"/>
          <w:shd w:val="clear" w:color="auto" w:fill="FFFFFF"/>
        </w:rPr>
        <w:t xml:space="preserve"> в новой редакции</w:t>
      </w:r>
    </w:p>
    <w:p w:rsidR="00310A89" w:rsidRPr="00F8602E" w:rsidRDefault="00310A89" w:rsidP="00435EC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8616CF" w:rsidRPr="00F8602E" w:rsidRDefault="00651F95" w:rsidP="00F860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02E">
        <w:rPr>
          <w:rFonts w:ascii="Times New Roman" w:hAnsi="Times New Roman"/>
          <w:sz w:val="24"/>
          <w:szCs w:val="24"/>
          <w:shd w:val="clear" w:color="auto" w:fill="FFFFFF"/>
        </w:rPr>
        <w:t>В соответствии со ст</w:t>
      </w:r>
      <w:r w:rsidR="000E4EAA" w:rsidRPr="00F8602E">
        <w:rPr>
          <w:rFonts w:ascii="Times New Roman" w:hAnsi="Times New Roman"/>
          <w:sz w:val="24"/>
          <w:szCs w:val="24"/>
          <w:shd w:val="clear" w:color="auto" w:fill="FFFFFF"/>
        </w:rPr>
        <w:t>атьей</w:t>
      </w:r>
      <w:r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 1.9 областного закона Ленинградской области от </w:t>
      </w:r>
      <w:r w:rsidR="000E4EAA" w:rsidRPr="00F8602E">
        <w:rPr>
          <w:rFonts w:ascii="Times New Roman" w:hAnsi="Times New Roman"/>
          <w:sz w:val="24"/>
          <w:szCs w:val="24"/>
          <w:shd w:val="clear" w:color="auto" w:fill="FFFFFF"/>
        </w:rPr>
        <w:t>2 июля 2003 года</w:t>
      </w:r>
      <w:r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 № 47-оз «Об адми</w:t>
      </w:r>
      <w:r w:rsidR="008616CF" w:rsidRPr="00F8602E">
        <w:rPr>
          <w:rFonts w:ascii="Times New Roman" w:hAnsi="Times New Roman"/>
          <w:sz w:val="24"/>
          <w:szCs w:val="24"/>
          <w:shd w:val="clear" w:color="auto" w:fill="FFFFFF"/>
        </w:rPr>
        <w:t>нистративных правонарушениях»</w:t>
      </w:r>
      <w:r w:rsidR="00945299">
        <w:rPr>
          <w:rFonts w:ascii="Times New Roman" w:hAnsi="Times New Roman"/>
          <w:sz w:val="24"/>
          <w:szCs w:val="24"/>
          <w:shd w:val="clear" w:color="auto" w:fill="FFFFFF"/>
        </w:rPr>
        <w:t xml:space="preserve"> (с изм. и доп.)</w:t>
      </w:r>
      <w:r w:rsidR="008616CF" w:rsidRPr="00F8602E">
        <w:rPr>
          <w:rFonts w:ascii="Times New Roman" w:hAnsi="Times New Roman"/>
          <w:sz w:val="24"/>
          <w:szCs w:val="24"/>
          <w:shd w:val="clear" w:color="auto" w:fill="FFFFFF"/>
        </w:rPr>
        <w:t>, п</w:t>
      </w:r>
      <w:r w:rsidR="00AC7C67" w:rsidRPr="00F8602E">
        <w:rPr>
          <w:rFonts w:ascii="Times New Roman" w:hAnsi="Times New Roman"/>
          <w:sz w:val="24"/>
          <w:szCs w:val="24"/>
          <w:shd w:val="clear" w:color="auto" w:fill="FFFFFF"/>
        </w:rPr>
        <w:t>унктом</w:t>
      </w:r>
      <w:r w:rsidR="008616CF"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 6 ч</w:t>
      </w:r>
      <w:r w:rsidR="00AC7C67" w:rsidRPr="00F8602E">
        <w:rPr>
          <w:rFonts w:ascii="Times New Roman" w:hAnsi="Times New Roman"/>
          <w:sz w:val="24"/>
          <w:szCs w:val="24"/>
          <w:shd w:val="clear" w:color="auto" w:fill="FFFFFF"/>
        </w:rPr>
        <w:t>аст. 2 статьи</w:t>
      </w:r>
      <w:r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 4 областного закона</w:t>
      </w:r>
      <w:r w:rsidR="008616CF"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 Ленинградской области</w:t>
      </w:r>
      <w:r w:rsidR="000E4EAA"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 от 13 октября </w:t>
      </w:r>
      <w:r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2006 </w:t>
      </w:r>
      <w:r w:rsidR="000E4EAA"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года </w:t>
      </w:r>
      <w:r w:rsidRPr="00F8602E">
        <w:rPr>
          <w:rFonts w:ascii="Times New Roman" w:hAnsi="Times New Roman"/>
          <w:sz w:val="24"/>
          <w:szCs w:val="24"/>
          <w:shd w:val="clear" w:color="auto" w:fill="FFFFFF"/>
        </w:rPr>
        <w:t>№ 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</w:t>
      </w:r>
      <w:r w:rsidR="008616CF" w:rsidRPr="00F8602E">
        <w:rPr>
          <w:rFonts w:ascii="Times New Roman" w:hAnsi="Times New Roman"/>
          <w:sz w:val="24"/>
          <w:szCs w:val="24"/>
          <w:shd w:val="clear" w:color="auto" w:fill="FFFFFF"/>
        </w:rPr>
        <w:t>дминистративных правоотношений»</w:t>
      </w:r>
      <w:r w:rsidR="00945299">
        <w:rPr>
          <w:rFonts w:ascii="Times New Roman" w:hAnsi="Times New Roman"/>
          <w:sz w:val="24"/>
          <w:szCs w:val="24"/>
          <w:shd w:val="clear" w:color="auto" w:fill="FFFFFF"/>
        </w:rPr>
        <w:t xml:space="preserve"> (с изм. и доп.)</w:t>
      </w:r>
      <w:r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я</w:t>
      </w:r>
      <w:r w:rsidR="00945299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 </w:t>
      </w:r>
      <w:r w:rsidR="008616CF" w:rsidRPr="00F8602E">
        <w:rPr>
          <w:rFonts w:ascii="Times New Roman" w:hAnsi="Times New Roman"/>
          <w:sz w:val="24"/>
          <w:szCs w:val="24"/>
          <w:shd w:val="clear" w:color="auto" w:fill="FFFFFF"/>
        </w:rPr>
        <w:t>Кузьмоловское городское поселе</w:t>
      </w:r>
      <w:r w:rsidR="00945299">
        <w:rPr>
          <w:rFonts w:ascii="Times New Roman" w:hAnsi="Times New Roman"/>
          <w:sz w:val="24"/>
          <w:szCs w:val="24"/>
          <w:shd w:val="clear" w:color="auto" w:fill="FFFFFF"/>
        </w:rPr>
        <w:t>ние</w:t>
      </w:r>
      <w:r w:rsidR="008616CF"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 Всеволожского муниципального района Ленинградской области</w:t>
      </w:r>
      <w:r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 п о с </w:t>
      </w:r>
      <w:proofErr w:type="gramStart"/>
      <w:r w:rsidRPr="00F8602E"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 а н о в л я е т:</w:t>
      </w:r>
    </w:p>
    <w:p w:rsidR="00044318" w:rsidRPr="00F8602E" w:rsidRDefault="00651F95" w:rsidP="00191F0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F8602E">
        <w:rPr>
          <w:rFonts w:ascii="Times New Roman" w:hAnsi="Times New Roman"/>
          <w:sz w:val="24"/>
          <w:szCs w:val="24"/>
          <w:shd w:val="clear" w:color="auto" w:fill="FFFFFF"/>
        </w:rPr>
        <w:t>1. Утвердить перечень должностных лиц администрации</w:t>
      </w:r>
      <w:r w:rsidR="00945299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 </w:t>
      </w:r>
      <w:r w:rsidR="008616CF" w:rsidRPr="00F8602E">
        <w:rPr>
          <w:rFonts w:ascii="Times New Roman" w:hAnsi="Times New Roman"/>
          <w:sz w:val="24"/>
          <w:szCs w:val="24"/>
          <w:shd w:val="clear" w:color="auto" w:fill="FFFFFF"/>
        </w:rPr>
        <w:t>Ку</w:t>
      </w:r>
      <w:r w:rsidR="00945299">
        <w:rPr>
          <w:rFonts w:ascii="Times New Roman" w:hAnsi="Times New Roman"/>
          <w:sz w:val="24"/>
          <w:szCs w:val="24"/>
          <w:shd w:val="clear" w:color="auto" w:fill="FFFFFF"/>
        </w:rPr>
        <w:t>зьмоловское городское поселение</w:t>
      </w:r>
      <w:r w:rsidR="008616CF"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 Всеволожского муниципального района Ленинградской области</w:t>
      </w:r>
      <w:r w:rsidR="0094529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45299" w:rsidRPr="00945299">
        <w:t xml:space="preserve"> </w:t>
      </w:r>
      <w:r w:rsidR="00945299" w:rsidRPr="00945299">
        <w:rPr>
          <w:rFonts w:ascii="Times New Roman" w:hAnsi="Times New Roman"/>
          <w:sz w:val="24"/>
          <w:szCs w:val="24"/>
          <w:shd w:val="clear" w:color="auto" w:fill="FFFFFF"/>
        </w:rPr>
        <w:t>уполномоченных составлять протоколы об административных правонарушениях, предусмотренных областным законом Ленинградской области от 2 июля 2003 года № 47-оз «Об административных правонарушениях</w:t>
      </w:r>
      <w:r w:rsidR="0052445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945299" w:rsidRPr="00945299">
        <w:rPr>
          <w:rFonts w:ascii="Times New Roman" w:hAnsi="Times New Roman"/>
          <w:sz w:val="24"/>
          <w:szCs w:val="24"/>
          <w:shd w:val="clear" w:color="auto" w:fill="FFFFFF"/>
        </w:rPr>
        <w:t xml:space="preserve"> в новой редакции</w:t>
      </w:r>
      <w:r w:rsidR="0094529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91F0B"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62952" w:rsidRPr="00F8602E">
        <w:rPr>
          <w:rFonts w:ascii="Times New Roman" w:hAnsi="Times New Roman"/>
          <w:sz w:val="24"/>
          <w:szCs w:val="24"/>
          <w:shd w:val="clear" w:color="auto" w:fill="FFFFFF"/>
        </w:rPr>
        <w:t>согласно приложению</w:t>
      </w:r>
      <w:r w:rsidR="001C3295"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 № 1</w:t>
      </w:r>
      <w:r w:rsidR="008616CF"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 к настоящему постановлению</w:t>
      </w:r>
      <w:r w:rsidRPr="00F8602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32AFD" w:rsidRPr="00F8602E" w:rsidRDefault="00191F0B" w:rsidP="00E32AF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02E">
        <w:rPr>
          <w:rFonts w:ascii="Times New Roman" w:hAnsi="Times New Roman"/>
          <w:sz w:val="24"/>
          <w:szCs w:val="24"/>
        </w:rPr>
        <w:t>3</w:t>
      </w:r>
      <w:r w:rsidR="00044318" w:rsidRPr="00F8602E">
        <w:rPr>
          <w:rFonts w:ascii="Times New Roman" w:hAnsi="Times New Roman"/>
          <w:sz w:val="24"/>
          <w:szCs w:val="24"/>
        </w:rPr>
        <w:t>. Утвердить форму протокола об административном правонарушении в отношении юридическо</w:t>
      </w:r>
      <w:r w:rsidR="004E4366" w:rsidRPr="00F8602E">
        <w:rPr>
          <w:rFonts w:ascii="Times New Roman" w:hAnsi="Times New Roman"/>
          <w:sz w:val="24"/>
          <w:szCs w:val="24"/>
        </w:rPr>
        <w:t>го лица</w:t>
      </w:r>
      <w:r w:rsidR="00E76D2B" w:rsidRPr="00F8602E">
        <w:rPr>
          <w:rFonts w:ascii="Times New Roman" w:hAnsi="Times New Roman"/>
          <w:sz w:val="24"/>
          <w:szCs w:val="24"/>
        </w:rPr>
        <w:t xml:space="preserve"> согласно приложению № 2</w:t>
      </w:r>
      <w:r w:rsidR="00044318" w:rsidRPr="00F8602E">
        <w:rPr>
          <w:rFonts w:ascii="Times New Roman" w:hAnsi="Times New Roman"/>
          <w:sz w:val="24"/>
          <w:szCs w:val="24"/>
        </w:rPr>
        <w:t xml:space="preserve"> к настоящему пост</w:t>
      </w:r>
      <w:r w:rsidR="00E32AFD" w:rsidRPr="00F8602E">
        <w:rPr>
          <w:rFonts w:ascii="Times New Roman" w:hAnsi="Times New Roman"/>
          <w:sz w:val="24"/>
          <w:szCs w:val="24"/>
        </w:rPr>
        <w:t>ановлению.</w:t>
      </w:r>
    </w:p>
    <w:p w:rsidR="00044318" w:rsidRPr="00F8602E" w:rsidRDefault="00191F0B" w:rsidP="00E32AF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F8602E">
        <w:rPr>
          <w:rFonts w:ascii="Times New Roman" w:hAnsi="Times New Roman"/>
          <w:sz w:val="24"/>
          <w:szCs w:val="24"/>
        </w:rPr>
        <w:t>4</w:t>
      </w:r>
      <w:r w:rsidR="00044318" w:rsidRPr="00F8602E">
        <w:rPr>
          <w:rFonts w:ascii="Times New Roman" w:hAnsi="Times New Roman"/>
          <w:sz w:val="24"/>
          <w:szCs w:val="24"/>
        </w:rPr>
        <w:t xml:space="preserve">. </w:t>
      </w:r>
      <w:r w:rsidR="00E32AFD" w:rsidRPr="00F8602E">
        <w:rPr>
          <w:rFonts w:ascii="Times New Roman" w:hAnsi="Times New Roman"/>
          <w:sz w:val="24"/>
          <w:szCs w:val="24"/>
        </w:rPr>
        <w:t>Утвердить форму</w:t>
      </w:r>
      <w:r w:rsidR="00044318" w:rsidRPr="00F8602E">
        <w:rPr>
          <w:rFonts w:ascii="Times New Roman" w:hAnsi="Times New Roman"/>
          <w:sz w:val="24"/>
          <w:szCs w:val="24"/>
        </w:rPr>
        <w:t xml:space="preserve"> протокол</w:t>
      </w:r>
      <w:r w:rsidR="00E32AFD" w:rsidRPr="00F8602E">
        <w:rPr>
          <w:rFonts w:ascii="Times New Roman" w:hAnsi="Times New Roman"/>
          <w:sz w:val="24"/>
          <w:szCs w:val="24"/>
        </w:rPr>
        <w:t>а</w:t>
      </w:r>
      <w:r w:rsidR="00044318" w:rsidRPr="00F8602E">
        <w:rPr>
          <w:rFonts w:ascii="Times New Roman" w:hAnsi="Times New Roman"/>
          <w:sz w:val="24"/>
          <w:szCs w:val="24"/>
        </w:rPr>
        <w:t xml:space="preserve"> об административном правонарушении в отношении физическо</w:t>
      </w:r>
      <w:r w:rsidR="004E4366" w:rsidRPr="00F8602E">
        <w:rPr>
          <w:rFonts w:ascii="Times New Roman" w:hAnsi="Times New Roman"/>
          <w:sz w:val="24"/>
          <w:szCs w:val="24"/>
        </w:rPr>
        <w:t>го лица</w:t>
      </w:r>
      <w:r w:rsidR="00E76D2B" w:rsidRPr="00F8602E">
        <w:rPr>
          <w:rFonts w:ascii="Times New Roman" w:hAnsi="Times New Roman"/>
          <w:sz w:val="24"/>
          <w:szCs w:val="24"/>
        </w:rPr>
        <w:t xml:space="preserve"> согласно приложению № 3</w:t>
      </w:r>
      <w:r w:rsidR="00044318" w:rsidRPr="00F8602E">
        <w:rPr>
          <w:rFonts w:ascii="Times New Roman" w:hAnsi="Times New Roman"/>
          <w:sz w:val="24"/>
          <w:szCs w:val="24"/>
        </w:rPr>
        <w:t xml:space="preserve"> </w:t>
      </w:r>
      <w:r w:rsidR="00E32AFD" w:rsidRPr="00F8602E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435EC2" w:rsidRPr="00F8602E" w:rsidRDefault="00191F0B" w:rsidP="00435EC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F8602E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435EC2"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435EC2" w:rsidRPr="00F8602E">
        <w:rPr>
          <w:rFonts w:ascii="Times New Roman" w:hAnsi="Times New Roman"/>
          <w:sz w:val="24"/>
          <w:szCs w:val="24"/>
        </w:rPr>
        <w:t>Уполномоченным должностным лицам:</w:t>
      </w:r>
    </w:p>
    <w:p w:rsidR="00435EC2" w:rsidRPr="00F8602E" w:rsidRDefault="00191F0B" w:rsidP="00435EC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F8602E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435EC2"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.1. </w:t>
      </w:r>
      <w:r w:rsidR="00435EC2" w:rsidRPr="00F8602E">
        <w:rPr>
          <w:rFonts w:ascii="Times New Roman" w:hAnsi="Times New Roman"/>
          <w:sz w:val="24"/>
          <w:szCs w:val="24"/>
        </w:rPr>
        <w:t>Составлять протоколы об административных правонарушениях немедленно после выявления совершения административного правонарушения либо в течение двух суток с момента выявления административного правонарушения,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.</w:t>
      </w:r>
    </w:p>
    <w:p w:rsidR="00435EC2" w:rsidRPr="00F8602E" w:rsidRDefault="00191F0B" w:rsidP="00435EC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F8602E">
        <w:rPr>
          <w:rFonts w:ascii="Times New Roman" w:hAnsi="Times New Roman"/>
          <w:sz w:val="24"/>
          <w:szCs w:val="24"/>
        </w:rPr>
        <w:lastRenderedPageBreak/>
        <w:t>5</w:t>
      </w:r>
      <w:r w:rsidR="00435EC2" w:rsidRPr="00F8602E">
        <w:rPr>
          <w:rFonts w:ascii="Times New Roman" w:hAnsi="Times New Roman"/>
          <w:sz w:val="24"/>
          <w:szCs w:val="24"/>
        </w:rPr>
        <w:t>.2. Осуществлять оформление протоколов об административных правонарушениях в соответствии с требованиями Кодекса Российской Федерации об административных правонарушениях.</w:t>
      </w:r>
    </w:p>
    <w:p w:rsidR="00435EC2" w:rsidRPr="00F8602E" w:rsidRDefault="00191F0B" w:rsidP="00435EC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F8602E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435EC2"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.3. </w:t>
      </w:r>
      <w:r w:rsidR="00435EC2" w:rsidRPr="00F8602E">
        <w:rPr>
          <w:rFonts w:ascii="Times New Roman" w:hAnsi="Times New Roman"/>
          <w:sz w:val="24"/>
          <w:szCs w:val="24"/>
        </w:rPr>
        <w:t>Протокол</w:t>
      </w:r>
      <w:r w:rsidR="00B94241" w:rsidRPr="00F8602E">
        <w:rPr>
          <w:rFonts w:ascii="Times New Roman" w:hAnsi="Times New Roman"/>
          <w:sz w:val="24"/>
          <w:szCs w:val="24"/>
        </w:rPr>
        <w:t>ы</w:t>
      </w:r>
      <w:r w:rsidR="00435EC2" w:rsidRPr="00F8602E">
        <w:rPr>
          <w:rFonts w:ascii="Times New Roman" w:hAnsi="Times New Roman"/>
          <w:sz w:val="24"/>
          <w:szCs w:val="24"/>
        </w:rPr>
        <w:t xml:space="preserve"> об административных правонарушениях направлять</w:t>
      </w:r>
      <w:r w:rsidR="0000380D">
        <w:rPr>
          <w:rFonts w:ascii="Times New Roman" w:hAnsi="Times New Roman"/>
          <w:sz w:val="24"/>
          <w:szCs w:val="24"/>
        </w:rPr>
        <w:t xml:space="preserve"> </w:t>
      </w:r>
      <w:r w:rsidR="00435EC2" w:rsidRPr="00F8602E">
        <w:rPr>
          <w:rFonts w:ascii="Times New Roman" w:hAnsi="Times New Roman"/>
          <w:sz w:val="24"/>
          <w:szCs w:val="24"/>
        </w:rPr>
        <w:t>администрации муниципального о</w:t>
      </w:r>
      <w:r w:rsidR="00B94241" w:rsidRPr="00F8602E">
        <w:rPr>
          <w:rFonts w:ascii="Times New Roman" w:hAnsi="Times New Roman"/>
          <w:sz w:val="24"/>
          <w:szCs w:val="24"/>
        </w:rPr>
        <w:t>б</w:t>
      </w:r>
      <w:r w:rsidR="00435EC2" w:rsidRPr="00F8602E">
        <w:rPr>
          <w:rFonts w:ascii="Times New Roman" w:hAnsi="Times New Roman"/>
          <w:sz w:val="24"/>
          <w:szCs w:val="24"/>
        </w:rPr>
        <w:t>разования «Всеволожский муниципальный район» Ленинградской области</w:t>
      </w:r>
      <w:r w:rsidR="0000380D" w:rsidRPr="0000380D">
        <w:rPr>
          <w:rFonts w:ascii="Times New Roman" w:hAnsi="Times New Roman"/>
          <w:sz w:val="24"/>
          <w:szCs w:val="24"/>
        </w:rPr>
        <w:t xml:space="preserve"> </w:t>
      </w:r>
      <w:r w:rsidR="0000380D">
        <w:rPr>
          <w:rFonts w:ascii="Times New Roman" w:hAnsi="Times New Roman"/>
          <w:sz w:val="24"/>
          <w:szCs w:val="24"/>
        </w:rPr>
        <w:t>в административную комиссию</w:t>
      </w:r>
      <w:r w:rsidR="0000380D" w:rsidRPr="00F8602E">
        <w:rPr>
          <w:rFonts w:ascii="Times New Roman" w:hAnsi="Times New Roman"/>
          <w:sz w:val="24"/>
          <w:szCs w:val="24"/>
        </w:rPr>
        <w:t xml:space="preserve"> по делам несовершеннолетних и защите их прав</w:t>
      </w:r>
      <w:r w:rsidR="00435EC2" w:rsidRPr="00F8602E">
        <w:rPr>
          <w:rFonts w:ascii="Times New Roman" w:hAnsi="Times New Roman"/>
          <w:sz w:val="24"/>
          <w:szCs w:val="24"/>
        </w:rPr>
        <w:t>, судье, в орган, должностному лицу, у</w:t>
      </w:r>
      <w:r w:rsidR="00B94241" w:rsidRPr="00F8602E">
        <w:rPr>
          <w:rFonts w:ascii="Times New Roman" w:hAnsi="Times New Roman"/>
          <w:sz w:val="24"/>
          <w:szCs w:val="24"/>
        </w:rPr>
        <w:t>полномоченным рассматривать дела об административных правонарушениях</w:t>
      </w:r>
      <w:r w:rsidR="00435EC2" w:rsidRPr="00F8602E">
        <w:rPr>
          <w:rFonts w:ascii="Times New Roman" w:hAnsi="Times New Roman"/>
          <w:sz w:val="24"/>
          <w:szCs w:val="24"/>
        </w:rPr>
        <w:t xml:space="preserve"> в течение 3</w:t>
      </w:r>
      <w:r w:rsidR="00B94241" w:rsidRPr="00F8602E">
        <w:rPr>
          <w:rFonts w:ascii="Times New Roman" w:hAnsi="Times New Roman"/>
          <w:sz w:val="24"/>
          <w:szCs w:val="24"/>
        </w:rPr>
        <w:t xml:space="preserve"> суток с момента их</w:t>
      </w:r>
      <w:r w:rsidR="00435EC2" w:rsidRPr="00F8602E">
        <w:rPr>
          <w:rFonts w:ascii="Times New Roman" w:hAnsi="Times New Roman"/>
          <w:sz w:val="24"/>
          <w:szCs w:val="24"/>
        </w:rPr>
        <w:t xml:space="preserve"> составления.</w:t>
      </w:r>
    </w:p>
    <w:p w:rsidR="00911333" w:rsidRPr="00F8602E" w:rsidRDefault="00191F0B" w:rsidP="00B2303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F8602E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651F95"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. Признать утратившим силу </w:t>
      </w:r>
      <w:r w:rsidR="000E4EAA" w:rsidRPr="00F8602E">
        <w:rPr>
          <w:rFonts w:ascii="Times New Roman" w:hAnsi="Times New Roman"/>
          <w:sz w:val="24"/>
          <w:szCs w:val="24"/>
          <w:shd w:val="clear" w:color="auto" w:fill="FFFFFF"/>
        </w:rPr>
        <w:t>постановление</w:t>
      </w:r>
      <w:r w:rsidR="00651F95"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</w:t>
      </w:r>
      <w:r w:rsidR="008865B8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го образования </w:t>
      </w:r>
      <w:r w:rsidR="00FB627D" w:rsidRPr="00F8602E">
        <w:rPr>
          <w:rFonts w:ascii="Times New Roman" w:hAnsi="Times New Roman"/>
          <w:sz w:val="24"/>
          <w:szCs w:val="24"/>
          <w:shd w:val="clear" w:color="auto" w:fill="FFFFFF"/>
        </w:rPr>
        <w:t>Ку</w:t>
      </w:r>
      <w:r w:rsidR="008865B8">
        <w:rPr>
          <w:rFonts w:ascii="Times New Roman" w:hAnsi="Times New Roman"/>
          <w:sz w:val="24"/>
          <w:szCs w:val="24"/>
          <w:shd w:val="clear" w:color="auto" w:fill="FFFFFF"/>
        </w:rPr>
        <w:t>зьмоловское городское поселение</w:t>
      </w:r>
      <w:r w:rsidR="00FB627D"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 Всеволожского муниципального района Ленинградской области от </w:t>
      </w:r>
      <w:r w:rsidR="00945299">
        <w:rPr>
          <w:rFonts w:ascii="Times New Roman" w:hAnsi="Times New Roman"/>
          <w:sz w:val="24"/>
          <w:szCs w:val="24"/>
          <w:shd w:val="clear" w:color="auto" w:fill="FFFFFF"/>
        </w:rPr>
        <w:t>01.02.2023</w:t>
      </w:r>
      <w:r w:rsidR="000E4EAA"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 № </w:t>
      </w:r>
      <w:r w:rsidR="00945299">
        <w:rPr>
          <w:rFonts w:ascii="Times New Roman" w:hAnsi="Times New Roman"/>
          <w:sz w:val="24"/>
          <w:szCs w:val="24"/>
          <w:shd w:val="clear" w:color="auto" w:fill="FFFFFF"/>
        </w:rPr>
        <w:t>15</w:t>
      </w:r>
      <w:r w:rsidR="00651F95" w:rsidRPr="00F8602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B627D" w:rsidRPr="00F8602E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945299" w:rsidRPr="00945299">
        <w:rPr>
          <w:rFonts w:ascii="Times New Roman" w:hAnsi="Times New Roman"/>
          <w:sz w:val="24"/>
          <w:szCs w:val="24"/>
          <w:shd w:val="clear" w:color="auto" w:fill="FFFFFF"/>
        </w:rPr>
        <w:t>Об определении перечня должностных лиц администрации муниципального образования «Кузьмоловское городское поселение» Всеволожского муниципального района Ленинградской области, уполномоченных составлять протоколы об административных правонарушениях, предусмотренных областным законом Ленинградской области от 2 июля 2003 года № 47-оз «Об а</w:t>
      </w:r>
      <w:r w:rsidR="00945299">
        <w:rPr>
          <w:rFonts w:ascii="Times New Roman" w:hAnsi="Times New Roman"/>
          <w:sz w:val="24"/>
          <w:szCs w:val="24"/>
          <w:shd w:val="clear" w:color="auto" w:fill="FFFFFF"/>
        </w:rPr>
        <w:t>дминистративных правонарушениях</w:t>
      </w:r>
      <w:r w:rsidR="00FB627D" w:rsidRPr="00F8602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BE24D1" w:rsidRPr="00F8602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11333" w:rsidRPr="00F8602E" w:rsidRDefault="00191F0B" w:rsidP="00B2303D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F8602E">
        <w:rPr>
          <w:rFonts w:ascii="Times New Roman" w:hAnsi="Times New Roman"/>
          <w:spacing w:val="2"/>
          <w:sz w:val="24"/>
          <w:szCs w:val="24"/>
        </w:rPr>
        <w:t>7</w:t>
      </w:r>
      <w:r w:rsidR="00911333" w:rsidRPr="00F8602E">
        <w:rPr>
          <w:rFonts w:ascii="Times New Roman" w:hAnsi="Times New Roman"/>
          <w:spacing w:val="2"/>
          <w:sz w:val="24"/>
          <w:szCs w:val="24"/>
        </w:rPr>
        <w:t>. Опубликовать настоящее постановление в соответствии с Уста</w:t>
      </w:r>
      <w:r w:rsidR="00945299">
        <w:rPr>
          <w:rFonts w:ascii="Times New Roman" w:hAnsi="Times New Roman"/>
          <w:spacing w:val="2"/>
          <w:sz w:val="24"/>
          <w:szCs w:val="24"/>
        </w:rPr>
        <w:t xml:space="preserve">вом муниципального образования </w:t>
      </w:r>
      <w:r w:rsidR="00911333" w:rsidRPr="00F8602E">
        <w:rPr>
          <w:rFonts w:ascii="Times New Roman" w:hAnsi="Times New Roman"/>
          <w:spacing w:val="2"/>
          <w:sz w:val="24"/>
          <w:szCs w:val="24"/>
        </w:rPr>
        <w:t>Ку</w:t>
      </w:r>
      <w:r w:rsidR="00945299">
        <w:rPr>
          <w:rFonts w:ascii="Times New Roman" w:hAnsi="Times New Roman"/>
          <w:spacing w:val="2"/>
          <w:sz w:val="24"/>
          <w:szCs w:val="24"/>
        </w:rPr>
        <w:t>зьмоловское городское поселение</w:t>
      </w:r>
      <w:r w:rsidR="00911333" w:rsidRPr="00F8602E">
        <w:rPr>
          <w:rFonts w:ascii="Times New Roman" w:hAnsi="Times New Roman"/>
          <w:spacing w:val="2"/>
          <w:sz w:val="24"/>
          <w:szCs w:val="24"/>
        </w:rPr>
        <w:t xml:space="preserve"> Всеволожского муниципального района Ленинградской области.</w:t>
      </w:r>
    </w:p>
    <w:p w:rsidR="00911333" w:rsidRPr="00F8602E" w:rsidRDefault="00191F0B" w:rsidP="00911333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pacing w:val="2"/>
          <w:sz w:val="24"/>
          <w:szCs w:val="24"/>
        </w:rPr>
      </w:pPr>
      <w:r w:rsidRPr="00F8602E">
        <w:rPr>
          <w:rFonts w:ascii="Times New Roman" w:hAnsi="Times New Roman"/>
          <w:sz w:val="24"/>
          <w:szCs w:val="24"/>
        </w:rPr>
        <w:t>8</w:t>
      </w:r>
      <w:r w:rsidR="00911333" w:rsidRPr="00F8602E">
        <w:rPr>
          <w:rFonts w:ascii="Times New Roman" w:hAnsi="Times New Roman"/>
          <w:sz w:val="24"/>
          <w:szCs w:val="24"/>
        </w:rPr>
        <w:t xml:space="preserve">. Настоящее </w:t>
      </w:r>
      <w:r w:rsidR="00911333" w:rsidRPr="00F8602E">
        <w:rPr>
          <w:rFonts w:ascii="Times New Roman" w:hAnsi="Times New Roman"/>
          <w:spacing w:val="2"/>
          <w:sz w:val="24"/>
          <w:szCs w:val="24"/>
        </w:rPr>
        <w:t>постановление вступает в силу со дня его официального опубликования (обнародования).</w:t>
      </w:r>
    </w:p>
    <w:p w:rsidR="00911333" w:rsidRPr="00F8602E" w:rsidRDefault="00191F0B" w:rsidP="00911333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pacing w:val="2"/>
          <w:sz w:val="24"/>
          <w:szCs w:val="24"/>
        </w:rPr>
      </w:pPr>
      <w:r w:rsidRPr="00F8602E">
        <w:rPr>
          <w:rFonts w:ascii="Times New Roman" w:hAnsi="Times New Roman"/>
          <w:spacing w:val="2"/>
          <w:sz w:val="24"/>
          <w:szCs w:val="24"/>
        </w:rPr>
        <w:t>9</w:t>
      </w:r>
      <w:r w:rsidR="00911333" w:rsidRPr="00F8602E">
        <w:rPr>
          <w:rFonts w:ascii="Times New Roman" w:hAnsi="Times New Roman"/>
          <w:spacing w:val="2"/>
          <w:sz w:val="24"/>
          <w:szCs w:val="24"/>
        </w:rPr>
        <w:t>. Направить настоящее постановл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310A89" w:rsidRPr="00F8602E" w:rsidRDefault="00191F0B" w:rsidP="00911333">
      <w:pPr>
        <w:pStyle w:val="a4"/>
        <w:widowControl/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02E">
        <w:rPr>
          <w:rFonts w:ascii="Times New Roman" w:hAnsi="Times New Roman" w:cs="Times New Roman"/>
          <w:sz w:val="24"/>
          <w:szCs w:val="24"/>
        </w:rPr>
        <w:t>10</w:t>
      </w:r>
      <w:r w:rsidR="00310A89" w:rsidRPr="00F8602E">
        <w:rPr>
          <w:rFonts w:ascii="Times New Roman" w:hAnsi="Times New Roman" w:cs="Times New Roman"/>
          <w:sz w:val="24"/>
          <w:szCs w:val="24"/>
        </w:rPr>
        <w:t xml:space="preserve">. </w:t>
      </w:r>
      <w:r w:rsidR="00FB627D" w:rsidRPr="00F8602E">
        <w:rPr>
          <w:rFonts w:ascii="Times New Roman" w:hAnsi="Times New Roman" w:cs="Times New Roman"/>
          <w:sz w:val="24"/>
          <w:szCs w:val="24"/>
        </w:rPr>
        <w:t>Ознакомить с настоящим постановлением д</w:t>
      </w:r>
      <w:r w:rsidR="00310A89" w:rsidRPr="00F8602E">
        <w:rPr>
          <w:rFonts w:ascii="Times New Roman" w:hAnsi="Times New Roman" w:cs="Times New Roman"/>
          <w:sz w:val="24"/>
          <w:szCs w:val="24"/>
        </w:rPr>
        <w:t>олжностных лиц, указанных</w:t>
      </w:r>
      <w:r w:rsidR="00FB627D" w:rsidRPr="00F8602E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162952" w:rsidRPr="00F8602E">
        <w:rPr>
          <w:rFonts w:ascii="Times New Roman" w:hAnsi="Times New Roman" w:cs="Times New Roman"/>
          <w:sz w:val="24"/>
          <w:szCs w:val="24"/>
        </w:rPr>
        <w:t xml:space="preserve"> </w:t>
      </w:r>
      <w:r w:rsidR="00FB627D" w:rsidRPr="00F8602E">
        <w:rPr>
          <w:rFonts w:ascii="Times New Roman" w:hAnsi="Times New Roman" w:cs="Times New Roman"/>
          <w:sz w:val="24"/>
          <w:szCs w:val="24"/>
        </w:rPr>
        <w:t>под роспись</w:t>
      </w:r>
      <w:r w:rsidR="00310A89" w:rsidRPr="00F8602E">
        <w:rPr>
          <w:rFonts w:ascii="Times New Roman" w:hAnsi="Times New Roman" w:cs="Times New Roman"/>
          <w:sz w:val="24"/>
          <w:szCs w:val="24"/>
        </w:rPr>
        <w:t xml:space="preserve"> (</w:t>
      </w:r>
      <w:r w:rsidR="00945299">
        <w:rPr>
          <w:rFonts w:ascii="Times New Roman" w:hAnsi="Times New Roman" w:cs="Times New Roman"/>
          <w:sz w:val="24"/>
          <w:szCs w:val="24"/>
        </w:rPr>
        <w:t>специалист по кадрам).</w:t>
      </w:r>
    </w:p>
    <w:p w:rsidR="00310A89" w:rsidRPr="00F8602E" w:rsidRDefault="00191F0B" w:rsidP="00911333">
      <w:pPr>
        <w:pStyle w:val="a4"/>
        <w:widowControl/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02E">
        <w:rPr>
          <w:rFonts w:ascii="Times New Roman" w:hAnsi="Times New Roman" w:cs="Times New Roman"/>
          <w:sz w:val="24"/>
          <w:szCs w:val="24"/>
        </w:rPr>
        <w:t>11</w:t>
      </w:r>
      <w:r w:rsidR="00310A89" w:rsidRPr="00F8602E">
        <w:rPr>
          <w:rFonts w:ascii="Times New Roman" w:hAnsi="Times New Roman" w:cs="Times New Roman"/>
          <w:sz w:val="24"/>
          <w:szCs w:val="24"/>
        </w:rPr>
        <w:t xml:space="preserve">. Контроль исполнения </w:t>
      </w:r>
      <w:r w:rsidR="00945299">
        <w:rPr>
          <w:rFonts w:ascii="Times New Roman" w:hAnsi="Times New Roman" w:cs="Times New Roman"/>
          <w:sz w:val="24"/>
          <w:szCs w:val="24"/>
        </w:rPr>
        <w:t>возложить на начальника отдела правопорядка и безопасности.</w:t>
      </w:r>
    </w:p>
    <w:p w:rsidR="00750960" w:rsidRPr="00F8602E" w:rsidRDefault="00750960" w:rsidP="004410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8602E" w:rsidRDefault="00F8602E" w:rsidP="00750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76D2B" w:rsidRDefault="000E4EAA" w:rsidP="00750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8602E">
        <w:rPr>
          <w:rFonts w:ascii="Times New Roman" w:hAnsi="Times New Roman"/>
          <w:color w:val="000000"/>
          <w:sz w:val="24"/>
          <w:szCs w:val="24"/>
        </w:rPr>
        <w:t>Г</w:t>
      </w:r>
      <w:r w:rsidR="00310A89" w:rsidRPr="00F8602E">
        <w:rPr>
          <w:rFonts w:ascii="Times New Roman" w:hAnsi="Times New Roman"/>
          <w:color w:val="000000"/>
          <w:sz w:val="24"/>
          <w:szCs w:val="24"/>
        </w:rPr>
        <w:t>лав</w:t>
      </w:r>
      <w:r w:rsidRPr="00F8602E">
        <w:rPr>
          <w:rFonts w:ascii="Times New Roman" w:hAnsi="Times New Roman"/>
          <w:color w:val="000000"/>
          <w:sz w:val="24"/>
          <w:szCs w:val="24"/>
        </w:rPr>
        <w:t>а</w:t>
      </w:r>
      <w:r w:rsidR="00310A89" w:rsidRPr="00F8602E">
        <w:rPr>
          <w:rFonts w:ascii="Times New Roman" w:hAnsi="Times New Roman"/>
          <w:color w:val="000000"/>
          <w:sz w:val="24"/>
          <w:szCs w:val="24"/>
        </w:rPr>
        <w:t xml:space="preserve"> администрации                                          </w:t>
      </w:r>
      <w:bookmarkStart w:id="1" w:name="_Hlk21525608"/>
      <w:r w:rsidR="00620C83" w:rsidRPr="00F860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602E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F8602E" w:rsidRPr="00F8602E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F8602E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F8602E" w:rsidRPr="00F8602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8602E">
        <w:rPr>
          <w:rFonts w:ascii="Times New Roman" w:hAnsi="Times New Roman"/>
          <w:color w:val="000000"/>
          <w:sz w:val="24"/>
          <w:szCs w:val="24"/>
        </w:rPr>
        <w:t>Д.В</w:t>
      </w:r>
      <w:r w:rsidR="00620C83" w:rsidRPr="00F8602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8602E">
        <w:rPr>
          <w:rFonts w:ascii="Times New Roman" w:hAnsi="Times New Roman"/>
          <w:color w:val="000000"/>
          <w:sz w:val="24"/>
          <w:szCs w:val="24"/>
        </w:rPr>
        <w:t>Кобзев</w:t>
      </w:r>
    </w:p>
    <w:p w:rsidR="00634436" w:rsidRPr="00F8602E" w:rsidRDefault="00634436" w:rsidP="00750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8602E" w:rsidRDefault="00F8602E" w:rsidP="00347650">
      <w:pPr>
        <w:pStyle w:val="ConsPlusNormal"/>
        <w:jc w:val="right"/>
        <w:rPr>
          <w:sz w:val="20"/>
          <w:szCs w:val="20"/>
        </w:rPr>
      </w:pPr>
    </w:p>
    <w:p w:rsidR="00F8602E" w:rsidRDefault="00F8602E" w:rsidP="00347650">
      <w:pPr>
        <w:pStyle w:val="ConsPlusNormal"/>
        <w:jc w:val="right"/>
        <w:rPr>
          <w:sz w:val="20"/>
          <w:szCs w:val="20"/>
        </w:rPr>
      </w:pPr>
    </w:p>
    <w:p w:rsidR="00F8602E" w:rsidRDefault="00F8602E" w:rsidP="00347650">
      <w:pPr>
        <w:pStyle w:val="ConsPlusNormal"/>
        <w:jc w:val="right"/>
        <w:rPr>
          <w:sz w:val="20"/>
          <w:szCs w:val="20"/>
        </w:rPr>
      </w:pPr>
    </w:p>
    <w:p w:rsidR="00F8602E" w:rsidRDefault="00F8602E" w:rsidP="00347650">
      <w:pPr>
        <w:pStyle w:val="ConsPlusNormal"/>
        <w:jc w:val="right"/>
        <w:rPr>
          <w:sz w:val="20"/>
          <w:szCs w:val="20"/>
        </w:rPr>
      </w:pPr>
    </w:p>
    <w:p w:rsidR="00F8602E" w:rsidRDefault="00F8602E" w:rsidP="00347650">
      <w:pPr>
        <w:pStyle w:val="ConsPlusNormal"/>
        <w:jc w:val="right"/>
        <w:rPr>
          <w:sz w:val="20"/>
          <w:szCs w:val="20"/>
        </w:rPr>
      </w:pPr>
    </w:p>
    <w:p w:rsidR="00F8602E" w:rsidRDefault="00F8602E" w:rsidP="00347650">
      <w:pPr>
        <w:pStyle w:val="ConsPlusNormal"/>
        <w:jc w:val="right"/>
        <w:rPr>
          <w:sz w:val="20"/>
          <w:szCs w:val="20"/>
        </w:rPr>
      </w:pPr>
    </w:p>
    <w:p w:rsidR="00F8602E" w:rsidRDefault="00F8602E" w:rsidP="00347650">
      <w:pPr>
        <w:pStyle w:val="ConsPlusNormal"/>
        <w:jc w:val="right"/>
        <w:rPr>
          <w:sz w:val="20"/>
          <w:szCs w:val="20"/>
        </w:rPr>
      </w:pPr>
    </w:p>
    <w:p w:rsidR="00F8602E" w:rsidRDefault="00F8602E" w:rsidP="00347650">
      <w:pPr>
        <w:pStyle w:val="ConsPlusNormal"/>
        <w:jc w:val="right"/>
        <w:rPr>
          <w:sz w:val="20"/>
          <w:szCs w:val="20"/>
        </w:rPr>
      </w:pPr>
    </w:p>
    <w:p w:rsidR="00F8602E" w:rsidRDefault="00F8602E" w:rsidP="00347650">
      <w:pPr>
        <w:pStyle w:val="ConsPlusNormal"/>
        <w:jc w:val="right"/>
        <w:rPr>
          <w:sz w:val="20"/>
          <w:szCs w:val="20"/>
        </w:rPr>
      </w:pPr>
    </w:p>
    <w:p w:rsidR="00F8602E" w:rsidRDefault="00F8602E" w:rsidP="00347650">
      <w:pPr>
        <w:pStyle w:val="ConsPlusNormal"/>
        <w:jc w:val="right"/>
        <w:rPr>
          <w:sz w:val="20"/>
          <w:szCs w:val="20"/>
        </w:rPr>
      </w:pPr>
    </w:p>
    <w:p w:rsidR="00F8602E" w:rsidRDefault="00F8602E" w:rsidP="00347650">
      <w:pPr>
        <w:pStyle w:val="ConsPlusNormal"/>
        <w:jc w:val="right"/>
        <w:rPr>
          <w:sz w:val="20"/>
          <w:szCs w:val="20"/>
        </w:rPr>
      </w:pPr>
    </w:p>
    <w:p w:rsidR="00F8602E" w:rsidRDefault="00F8602E" w:rsidP="00347650">
      <w:pPr>
        <w:pStyle w:val="ConsPlusNormal"/>
        <w:jc w:val="right"/>
        <w:rPr>
          <w:sz w:val="20"/>
          <w:szCs w:val="20"/>
        </w:rPr>
      </w:pPr>
    </w:p>
    <w:p w:rsidR="00F8602E" w:rsidRDefault="00F8602E" w:rsidP="00347650">
      <w:pPr>
        <w:pStyle w:val="ConsPlusNormal"/>
        <w:jc w:val="right"/>
        <w:rPr>
          <w:sz w:val="20"/>
          <w:szCs w:val="20"/>
        </w:rPr>
      </w:pPr>
    </w:p>
    <w:p w:rsidR="00F8602E" w:rsidRDefault="00F8602E" w:rsidP="00347650">
      <w:pPr>
        <w:pStyle w:val="ConsPlusNormal"/>
        <w:jc w:val="right"/>
        <w:rPr>
          <w:sz w:val="20"/>
          <w:szCs w:val="20"/>
        </w:rPr>
      </w:pPr>
    </w:p>
    <w:p w:rsidR="00F8602E" w:rsidRDefault="00F8602E" w:rsidP="00347650">
      <w:pPr>
        <w:pStyle w:val="ConsPlusNormal"/>
        <w:jc w:val="right"/>
        <w:rPr>
          <w:sz w:val="20"/>
          <w:szCs w:val="20"/>
        </w:rPr>
      </w:pPr>
    </w:p>
    <w:p w:rsidR="00F8602E" w:rsidRDefault="00F8602E" w:rsidP="00347650">
      <w:pPr>
        <w:pStyle w:val="ConsPlusNormal"/>
        <w:jc w:val="right"/>
        <w:rPr>
          <w:sz w:val="20"/>
          <w:szCs w:val="20"/>
        </w:rPr>
      </w:pPr>
    </w:p>
    <w:p w:rsidR="00F8602E" w:rsidRDefault="00F8602E" w:rsidP="00347650">
      <w:pPr>
        <w:pStyle w:val="ConsPlusNormal"/>
        <w:jc w:val="right"/>
        <w:rPr>
          <w:sz w:val="20"/>
          <w:szCs w:val="20"/>
        </w:rPr>
      </w:pPr>
    </w:p>
    <w:p w:rsidR="00F8602E" w:rsidRDefault="00F8602E" w:rsidP="0052445E">
      <w:pPr>
        <w:pStyle w:val="ConsPlusNormal"/>
        <w:rPr>
          <w:sz w:val="20"/>
          <w:szCs w:val="20"/>
        </w:rPr>
      </w:pPr>
    </w:p>
    <w:p w:rsidR="00801527" w:rsidRDefault="00801527" w:rsidP="00347650">
      <w:pPr>
        <w:pStyle w:val="ConsPlusNormal"/>
        <w:jc w:val="right"/>
        <w:rPr>
          <w:sz w:val="20"/>
          <w:szCs w:val="20"/>
        </w:rPr>
      </w:pPr>
    </w:p>
    <w:p w:rsidR="00801527" w:rsidRDefault="00801527" w:rsidP="00347650">
      <w:pPr>
        <w:pStyle w:val="ConsPlusNormal"/>
        <w:jc w:val="right"/>
        <w:rPr>
          <w:sz w:val="20"/>
          <w:szCs w:val="20"/>
        </w:rPr>
      </w:pPr>
    </w:p>
    <w:p w:rsidR="00801527" w:rsidRDefault="00801527" w:rsidP="00347650">
      <w:pPr>
        <w:pStyle w:val="ConsPlusNormal"/>
        <w:jc w:val="right"/>
        <w:rPr>
          <w:sz w:val="20"/>
          <w:szCs w:val="20"/>
        </w:rPr>
      </w:pPr>
    </w:p>
    <w:p w:rsidR="00801527" w:rsidRDefault="00801527" w:rsidP="00347650">
      <w:pPr>
        <w:pStyle w:val="ConsPlusNormal"/>
        <w:jc w:val="right"/>
        <w:rPr>
          <w:sz w:val="20"/>
          <w:szCs w:val="20"/>
        </w:rPr>
      </w:pPr>
    </w:p>
    <w:p w:rsidR="00801527" w:rsidRDefault="00801527" w:rsidP="00347650">
      <w:pPr>
        <w:pStyle w:val="ConsPlusNormal"/>
        <w:jc w:val="right"/>
        <w:rPr>
          <w:sz w:val="20"/>
          <w:szCs w:val="20"/>
        </w:rPr>
      </w:pPr>
    </w:p>
    <w:p w:rsidR="00162952" w:rsidRPr="00BE24D1" w:rsidRDefault="00310A89" w:rsidP="00347650">
      <w:pPr>
        <w:pStyle w:val="ConsPlusNormal"/>
        <w:jc w:val="right"/>
        <w:rPr>
          <w:sz w:val="20"/>
          <w:szCs w:val="20"/>
        </w:rPr>
      </w:pPr>
      <w:r w:rsidRPr="00BE24D1">
        <w:rPr>
          <w:sz w:val="20"/>
          <w:szCs w:val="20"/>
        </w:rPr>
        <w:lastRenderedPageBreak/>
        <w:t>Приложение</w:t>
      </w:r>
      <w:r w:rsidR="00E32AFD" w:rsidRPr="00BE24D1">
        <w:rPr>
          <w:sz w:val="20"/>
          <w:szCs w:val="20"/>
        </w:rPr>
        <w:t xml:space="preserve"> № 1</w:t>
      </w:r>
      <w:r w:rsidRPr="00BE24D1">
        <w:rPr>
          <w:sz w:val="20"/>
          <w:szCs w:val="20"/>
        </w:rPr>
        <w:t xml:space="preserve"> </w:t>
      </w:r>
    </w:p>
    <w:p w:rsidR="00CA10A5" w:rsidRDefault="00162952" w:rsidP="00162952">
      <w:pPr>
        <w:pStyle w:val="ConsPlusNormal"/>
        <w:jc w:val="right"/>
        <w:rPr>
          <w:sz w:val="20"/>
          <w:szCs w:val="20"/>
        </w:rPr>
      </w:pPr>
      <w:r w:rsidRPr="00BE24D1">
        <w:rPr>
          <w:sz w:val="20"/>
          <w:szCs w:val="20"/>
        </w:rPr>
        <w:t xml:space="preserve">к </w:t>
      </w:r>
      <w:r w:rsidR="00310A89" w:rsidRPr="00BE24D1">
        <w:rPr>
          <w:sz w:val="20"/>
          <w:szCs w:val="20"/>
        </w:rPr>
        <w:t xml:space="preserve">постановлению </w:t>
      </w:r>
    </w:p>
    <w:p w:rsidR="00162952" w:rsidRPr="00BE24D1" w:rsidRDefault="00310A89" w:rsidP="00162952">
      <w:pPr>
        <w:pStyle w:val="ConsPlusNormal"/>
        <w:jc w:val="right"/>
        <w:rPr>
          <w:sz w:val="20"/>
          <w:szCs w:val="20"/>
        </w:rPr>
      </w:pPr>
      <w:r w:rsidRPr="00BE24D1">
        <w:rPr>
          <w:sz w:val="20"/>
          <w:szCs w:val="20"/>
        </w:rPr>
        <w:t>администрации</w:t>
      </w:r>
      <w:r w:rsidR="00162952" w:rsidRPr="00BE24D1">
        <w:rPr>
          <w:sz w:val="20"/>
          <w:szCs w:val="20"/>
        </w:rPr>
        <w:t xml:space="preserve"> поселения </w:t>
      </w:r>
    </w:p>
    <w:p w:rsidR="00310A89" w:rsidRPr="00BE24D1" w:rsidRDefault="00310A89" w:rsidP="00347650">
      <w:pPr>
        <w:pStyle w:val="ConsPlusNormal"/>
        <w:jc w:val="right"/>
        <w:rPr>
          <w:sz w:val="20"/>
          <w:szCs w:val="20"/>
        </w:rPr>
      </w:pPr>
      <w:r w:rsidRPr="00BE24D1">
        <w:rPr>
          <w:sz w:val="20"/>
          <w:szCs w:val="20"/>
        </w:rPr>
        <w:t xml:space="preserve">от </w:t>
      </w:r>
      <w:r w:rsidR="00945299">
        <w:rPr>
          <w:sz w:val="20"/>
          <w:szCs w:val="20"/>
        </w:rPr>
        <w:t>11.01.</w:t>
      </w:r>
      <w:r w:rsidR="00620C83">
        <w:rPr>
          <w:sz w:val="20"/>
          <w:szCs w:val="20"/>
        </w:rPr>
        <w:t>202</w:t>
      </w:r>
      <w:r w:rsidR="00945299">
        <w:rPr>
          <w:sz w:val="20"/>
          <w:szCs w:val="20"/>
        </w:rPr>
        <w:t>4</w:t>
      </w:r>
      <w:r w:rsidRPr="00BE24D1">
        <w:rPr>
          <w:sz w:val="20"/>
          <w:szCs w:val="20"/>
        </w:rPr>
        <w:t xml:space="preserve">г. № </w:t>
      </w:r>
      <w:r w:rsidR="00945299">
        <w:rPr>
          <w:sz w:val="20"/>
          <w:szCs w:val="20"/>
        </w:rPr>
        <w:t>07</w:t>
      </w:r>
    </w:p>
    <w:bookmarkEnd w:id="1"/>
    <w:p w:rsidR="00347650" w:rsidRDefault="00347650" w:rsidP="00347650">
      <w:pPr>
        <w:pStyle w:val="ConsPlusNormal"/>
      </w:pPr>
    </w:p>
    <w:p w:rsidR="00347650" w:rsidRPr="0052445E" w:rsidRDefault="00310A89" w:rsidP="00347650">
      <w:pPr>
        <w:pStyle w:val="ConsPlusNormal"/>
        <w:jc w:val="center"/>
        <w:rPr>
          <w:b/>
        </w:rPr>
      </w:pPr>
      <w:r w:rsidRPr="0052445E">
        <w:rPr>
          <w:b/>
        </w:rPr>
        <w:t xml:space="preserve">Перечень </w:t>
      </w:r>
    </w:p>
    <w:p w:rsidR="00CA10A5" w:rsidRPr="0052445E" w:rsidRDefault="0052445E" w:rsidP="00347650">
      <w:pPr>
        <w:pStyle w:val="ConsPlusNormal"/>
        <w:jc w:val="center"/>
        <w:rPr>
          <w:b/>
          <w:shd w:val="clear" w:color="auto" w:fill="FFFFFF"/>
        </w:rPr>
      </w:pPr>
      <w:r w:rsidRPr="0052445E">
        <w:rPr>
          <w:b/>
        </w:rPr>
        <w:t>должностных лиц администрации муниципального образования Кузьмоловское городское поселение» Всеволожского муниципального района Ленинградской области, уполномоченных составлять протоколы об административных правонарушениях, предусмотренных областным законом Ленинградской области от 2 июля 2003 года № 47-оз «Об административных правонарушениях</w:t>
      </w:r>
      <w:r>
        <w:rPr>
          <w:b/>
        </w:rPr>
        <w:t>»</w:t>
      </w:r>
    </w:p>
    <w:p w:rsidR="00310A89" w:rsidRPr="00F8602E" w:rsidRDefault="00310A89" w:rsidP="00310A89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4961"/>
        <w:gridCol w:w="4320"/>
      </w:tblGrid>
      <w:tr w:rsidR="00310A89" w:rsidRPr="005C0ADB" w:rsidTr="00F8602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89" w:rsidRPr="005C0ADB" w:rsidRDefault="00F90841" w:rsidP="00F9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ADB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310A89" w:rsidRPr="005C0ADB" w:rsidRDefault="00310A89" w:rsidP="00F9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ADB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89" w:rsidRPr="005C0ADB" w:rsidRDefault="00310A89" w:rsidP="00F9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ADB">
              <w:rPr>
                <w:rFonts w:ascii="Times New Roman" w:hAnsi="Times New Roman"/>
                <w:sz w:val="23"/>
                <w:szCs w:val="23"/>
              </w:rPr>
              <w:t>Должностные лица, уполномоченные составлять</w:t>
            </w:r>
          </w:p>
          <w:p w:rsidR="00310A89" w:rsidRPr="005C0ADB" w:rsidRDefault="00310A89" w:rsidP="00F9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ADB">
              <w:rPr>
                <w:rFonts w:ascii="Times New Roman" w:hAnsi="Times New Roman"/>
                <w:sz w:val="23"/>
                <w:szCs w:val="23"/>
              </w:rPr>
              <w:t>протоколы об административных правонарушения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89" w:rsidRPr="005C0ADB" w:rsidRDefault="00310A89" w:rsidP="00F9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ADB">
              <w:rPr>
                <w:rFonts w:ascii="Times New Roman" w:hAnsi="Times New Roman"/>
                <w:sz w:val="23"/>
                <w:szCs w:val="23"/>
              </w:rPr>
              <w:t>Статья областного закона Ленинградской области от 02.07.2003 № 47-оз «Об административных правонарушениях»</w:t>
            </w:r>
          </w:p>
        </w:tc>
      </w:tr>
      <w:tr w:rsidR="00310A89" w:rsidRPr="005C0ADB" w:rsidTr="00EA4985">
        <w:trPr>
          <w:trHeight w:val="14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89" w:rsidRPr="001209F9" w:rsidRDefault="00366838" w:rsidP="00F9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310A89" w:rsidRPr="001209F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8C" w:rsidRDefault="00F1388C" w:rsidP="00F8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388C">
              <w:rPr>
                <w:rFonts w:ascii="Times New Roman" w:hAnsi="Times New Roman"/>
                <w:sz w:val="23"/>
                <w:szCs w:val="23"/>
              </w:rPr>
              <w:t>Дорофеев Владимир Васильевич – начальник отдела правопорядка и безопасности</w:t>
            </w:r>
          </w:p>
          <w:p w:rsidR="00F73619" w:rsidRPr="001209F9" w:rsidRDefault="00F73619" w:rsidP="00F8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5E" w:rsidRDefault="00B8080B" w:rsidP="00417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1209F9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.2</w:t>
            </w:r>
            <w:r w:rsidR="00F74C7E" w:rsidRPr="001209F9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.</w:t>
            </w:r>
            <w:r w:rsidRPr="001209F9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- </w:t>
            </w:r>
            <w:r w:rsidR="00AC7C67" w:rsidRPr="00AC7C67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арушение установленных законодательством Ленинградской области требований, предъявляемых к содержанию и выгулу домашних животных</w:t>
            </w:r>
            <w:r w:rsidRPr="001209F9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; </w:t>
            </w:r>
          </w:p>
          <w:p w:rsidR="00417956" w:rsidRDefault="00417956" w:rsidP="00417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  <w:p w:rsidR="0052445E" w:rsidRPr="004B459A" w:rsidRDefault="0052445E" w:rsidP="00417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</w:pPr>
            <w:r w:rsidRPr="004B459A"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>2.2-1. Нарушение установленных законодательством Ленинградской области требований, предъявляемых к обращ</w:t>
            </w:r>
            <w:r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>ению с животными без владельцев;</w:t>
            </w:r>
          </w:p>
          <w:p w:rsidR="0052445E" w:rsidRDefault="0052445E" w:rsidP="0041795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1209F9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2.6. - </w:t>
            </w:r>
            <w:r w:rsidRPr="00AC7C67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арушение права граждан на покой и тишину</w:t>
            </w:r>
            <w:r w:rsidRPr="001209F9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;</w:t>
            </w:r>
          </w:p>
          <w:p w:rsidR="00816677" w:rsidRDefault="00816677" w:rsidP="004179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</w:pPr>
            <w:r w:rsidRPr="001209F9"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>2.11. - Приставание к гражданам в общественных местах;</w:t>
            </w:r>
          </w:p>
          <w:p w:rsidR="00EA4985" w:rsidRDefault="00EA4985" w:rsidP="004179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</w:pPr>
          </w:p>
          <w:p w:rsidR="00417956" w:rsidRDefault="00EA4985" w:rsidP="004179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EA4985"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 xml:space="preserve">2.12. Нарушение установленных областным законом дополнительных ограничений курения табака и потребления </w:t>
            </w:r>
            <w:proofErr w:type="spellStart"/>
            <w:r w:rsidRPr="00EA4985"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>никотинсодержащей</w:t>
            </w:r>
            <w:proofErr w:type="spellEnd"/>
            <w:r w:rsidRPr="00EA4985"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 xml:space="preserve"> продукции в отдельных общественных местах на территории Ленинградской области;</w:t>
            </w:r>
            <w:r w:rsidR="00417956" w:rsidRPr="000B4EB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417956" w:rsidRPr="000B4EBB" w:rsidRDefault="00417956" w:rsidP="0041795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EB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3.2 - Завышение (занижение) регулируемых органами государственной власти Ленинградской области, органами местного самоуправления цен; </w:t>
            </w:r>
          </w:p>
          <w:p w:rsidR="009F4F50" w:rsidRPr="000B4EBB" w:rsidRDefault="009F4F50" w:rsidP="0041795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EB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3.3. - Торговля в не отведенных для этого местах; </w:t>
            </w:r>
          </w:p>
          <w:p w:rsidR="009F4F50" w:rsidRDefault="009F4F50" w:rsidP="0041795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EB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3.5. - Нарушение ограничений розничной продажи алкогольной продукции, розничной продажи алкогольной продукции при оказании услуг общественного питания, ограничений </w:t>
            </w:r>
            <w:r w:rsidRPr="000B4EB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розничной продажи безалкогольных тонизирующих напитков;</w:t>
            </w:r>
          </w:p>
          <w:p w:rsidR="00BD0C7C" w:rsidRDefault="00BD0C7C" w:rsidP="0041795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outlineLvl w:val="0"/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</w:pPr>
            <w:r w:rsidRPr="00BD0C7C"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>4.6-1. - Нарушение установленных органами местного самоуправления муниципальных образований Ленинградской области требований к размещению, внешнему виду и содержанию информационных конструкций;</w:t>
            </w:r>
          </w:p>
          <w:p w:rsidR="009F4F50" w:rsidRPr="00BD0C7C" w:rsidRDefault="009F4F50" w:rsidP="004179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</w:pPr>
          </w:p>
          <w:p w:rsidR="00BD0C7C" w:rsidRDefault="00BD0C7C" w:rsidP="004179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</w:pPr>
            <w:r w:rsidRPr="00BD0C7C"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 xml:space="preserve">4.7. - Нанесение надписей и графических изображений вне отведенных для этих целей мест; </w:t>
            </w:r>
          </w:p>
          <w:p w:rsidR="009F4F50" w:rsidRPr="00BD0C7C" w:rsidRDefault="009F4F50" w:rsidP="004179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</w:pPr>
          </w:p>
          <w:p w:rsidR="009F4F50" w:rsidRDefault="009F4F50" w:rsidP="004179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</w:pPr>
            <w:r w:rsidRPr="00EA4985"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>4.8. - Сидение на спинках скамеек в зонах рекреационного назначения;</w:t>
            </w:r>
          </w:p>
          <w:p w:rsidR="00EA4985" w:rsidRDefault="00EA4985" w:rsidP="004179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</w:pPr>
          </w:p>
          <w:p w:rsidR="009F4F50" w:rsidRDefault="009F4F50" w:rsidP="0041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</w:pPr>
            <w:r w:rsidRPr="008F6323"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>5.3. Нарушение запретов или ограничений на пребывание граждан в лесах</w:t>
            </w:r>
            <w:r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>;</w:t>
            </w:r>
          </w:p>
          <w:p w:rsidR="009F4F50" w:rsidRDefault="009F4F50" w:rsidP="0041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</w:pPr>
          </w:p>
          <w:p w:rsidR="00EA4985" w:rsidRDefault="009F4F50" w:rsidP="0041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</w:pPr>
            <w:r w:rsidRPr="00727D2E"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>5.8. Нарушение установленного законодательством Ленинградской области порядка заготовки гражданами пищевых лесных ресурсов и сбора лекарственных растений для собственных нужд</w:t>
            </w:r>
            <w:r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>;</w:t>
            </w:r>
          </w:p>
          <w:p w:rsidR="009B7AC4" w:rsidRPr="001209F9" w:rsidRDefault="009F4F50" w:rsidP="0041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230EF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7.4. Неисполнение или нарушение решения антитеррористической комиссии Ленинградской области</w:t>
            </w:r>
          </w:p>
        </w:tc>
      </w:tr>
      <w:tr w:rsidR="00F1388C" w:rsidRPr="005C0ADB" w:rsidTr="00F1388C">
        <w:trPr>
          <w:trHeight w:val="15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8C" w:rsidRDefault="00816677" w:rsidP="00F9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77" w:rsidRPr="001209F9" w:rsidRDefault="00816677" w:rsidP="0081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вакумов Владимир Николаевич</w:t>
            </w:r>
            <w:r w:rsidRPr="001209F9">
              <w:rPr>
                <w:rFonts w:ascii="Times New Roman" w:hAnsi="Times New Roman"/>
                <w:sz w:val="23"/>
                <w:szCs w:val="23"/>
              </w:rPr>
              <w:t xml:space="preserve"> – специалист по ГО и ЧС</w:t>
            </w:r>
          </w:p>
          <w:p w:rsidR="00F1388C" w:rsidRDefault="00F1388C" w:rsidP="00F1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1388C" w:rsidRDefault="00F1388C" w:rsidP="00F1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77" w:rsidRPr="001209F9" w:rsidRDefault="00816677" w:rsidP="00417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1209F9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.10. - Нарушение установленных органами государственной власти Ленинградской области правил охраны жизни людей на водных объектах, расположенных на территории Ленинградской области;</w:t>
            </w:r>
          </w:p>
          <w:p w:rsidR="00816677" w:rsidRDefault="00816677" w:rsidP="004179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</w:pPr>
            <w:r w:rsidRPr="001209F9"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>2.10-1. - Нарушение установленного органами местного самоуправления запрета выхода граждан на ледовое покрытие водных объектов;</w:t>
            </w:r>
          </w:p>
          <w:p w:rsidR="00816677" w:rsidRPr="001209F9" w:rsidRDefault="00816677" w:rsidP="004179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</w:pPr>
          </w:p>
          <w:p w:rsidR="00EA4985" w:rsidRDefault="00816677" w:rsidP="004179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 xml:space="preserve">2.10-3. - </w:t>
            </w:r>
            <w:r w:rsidRPr="00722E66"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>Нарушение правил пользования водными объектами, расположенными на территории Ленинградской области, для плавания на маломерных судах</w:t>
            </w:r>
            <w:r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>;</w:t>
            </w:r>
          </w:p>
          <w:p w:rsidR="00417956" w:rsidRDefault="00417956" w:rsidP="004179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</w:pPr>
          </w:p>
          <w:p w:rsidR="00F1388C" w:rsidRPr="001209F9" w:rsidRDefault="00EA4985" w:rsidP="004179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1209F9"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 xml:space="preserve"> 2.10-2. - Нарушение правил использования водных объектов общего пользо</w:t>
            </w:r>
            <w:r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>вания для личных и бытовых нужд</w:t>
            </w:r>
          </w:p>
        </w:tc>
      </w:tr>
      <w:tr w:rsidR="00816677" w:rsidRPr="005C0ADB" w:rsidTr="00F1388C">
        <w:trPr>
          <w:trHeight w:val="15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77" w:rsidRDefault="00816677" w:rsidP="00F9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77" w:rsidRDefault="00816677" w:rsidP="0081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ишневский Руслан Николаевич – начальник </w:t>
            </w:r>
            <w:r w:rsidRPr="00F1388C">
              <w:rPr>
                <w:rFonts w:ascii="Times New Roman" w:hAnsi="Times New Roman"/>
                <w:sz w:val="23"/>
                <w:szCs w:val="23"/>
              </w:rPr>
              <w:t xml:space="preserve">отдела архитектуры, градостроительства и </w:t>
            </w:r>
            <w:r w:rsidRPr="005C0ADB">
              <w:rPr>
                <w:rFonts w:ascii="Times New Roman" w:hAnsi="Times New Roman"/>
                <w:sz w:val="23"/>
                <w:szCs w:val="23"/>
              </w:rPr>
              <w:t>земельно-имущественных отношений</w:t>
            </w:r>
          </w:p>
          <w:p w:rsidR="00816677" w:rsidRDefault="00816677" w:rsidP="0081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816677" w:rsidRDefault="00816677" w:rsidP="0081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C" w:rsidRPr="00BD0C7C" w:rsidRDefault="00BD0C7C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11. - Нарушение требований по содержанию фасадов и витрин встроенных нежилых помещений многоквартирного дома;</w:t>
            </w:r>
          </w:p>
          <w:p w:rsidR="00BD0C7C" w:rsidRPr="00BD0C7C" w:rsidRDefault="00BD0C7C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11-1. - Нарушение требований к внешнему виду нестационарных торговых объектов и(или) порядка его согласования;</w:t>
            </w:r>
          </w:p>
          <w:p w:rsidR="00BD0C7C" w:rsidRPr="00BD0C7C" w:rsidRDefault="00BD0C7C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11-2. - Нарушение требований к содержанию, внешнему виду ограждающих конструкций зданий, строений, сооружений;</w:t>
            </w:r>
          </w:p>
          <w:p w:rsidR="00816677" w:rsidRDefault="00BD0C7C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12. - Нарушение порядка проведения земляных работ;</w:t>
            </w:r>
          </w:p>
          <w:p w:rsidR="000B4EBB" w:rsidRPr="001209F9" w:rsidRDefault="000B4EBB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EB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9.1. - Нарушение прав</w:t>
            </w:r>
            <w:r w:rsidR="0075062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л землепользования и застройки</w:t>
            </w:r>
          </w:p>
        </w:tc>
      </w:tr>
      <w:tr w:rsidR="00816677" w:rsidRPr="005C0ADB" w:rsidTr="00F1388C">
        <w:trPr>
          <w:trHeight w:val="15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77" w:rsidRDefault="00816677" w:rsidP="00F9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77" w:rsidRDefault="00816677" w:rsidP="0081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Хвастунов Александр Борисович – главный специалист </w:t>
            </w:r>
            <w:r w:rsidRPr="005C0ADB">
              <w:rPr>
                <w:rFonts w:ascii="Times New Roman" w:hAnsi="Times New Roman"/>
                <w:sz w:val="23"/>
                <w:szCs w:val="23"/>
              </w:rPr>
              <w:t>отдела архитектуры, градостроительства и земельно-имущественных отношений</w:t>
            </w:r>
          </w:p>
          <w:p w:rsidR="00816677" w:rsidRDefault="00816677" w:rsidP="0081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0" w:rsidRPr="000B4EBB" w:rsidRDefault="009F4F50" w:rsidP="009F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EB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.7. - Размещение нестационарных торговых объектов с нарушением схемы размещения нестационарных торговых объектов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;</w:t>
            </w:r>
          </w:p>
          <w:p w:rsidR="009F4F50" w:rsidRDefault="009F4F50" w:rsidP="009F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EB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.8. Нарушение порядка организации ярмарок и продажи товаров на них на территории Ленинградской области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;</w:t>
            </w:r>
          </w:p>
          <w:p w:rsidR="00BD0C7C" w:rsidRPr="00BD0C7C" w:rsidRDefault="00BD0C7C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11. - Нарушение требований по содержанию фасадов и витрин встроенных нежилых помещений многоквартирного дома;</w:t>
            </w:r>
          </w:p>
          <w:p w:rsidR="00BD0C7C" w:rsidRPr="00BD0C7C" w:rsidRDefault="00BD0C7C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11-1. - Нарушение требований к внешнему виду нестационарных торговых объектов и(или) порядка его согласования;</w:t>
            </w:r>
          </w:p>
          <w:p w:rsidR="00BD0C7C" w:rsidRPr="00BD0C7C" w:rsidRDefault="00BD0C7C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11-2. - Нарушение требований к содержанию, внешнему виду ограждающих конструкций зданий, строений, сооружений;</w:t>
            </w:r>
          </w:p>
          <w:p w:rsidR="009F4F50" w:rsidRDefault="00BD0C7C" w:rsidP="009F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12. - Нарушение порядка проведения земляных работ;</w:t>
            </w:r>
            <w:r w:rsidR="009F4F50" w:rsidRPr="000B4EB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9F4F50" w:rsidRDefault="009F4F50" w:rsidP="009F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EB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4.13. (в отношении автомобильных дорог общего пользования местного значения) - Нарушение порядка создания и использования, в том числе на платной основе, парковок (парковочных мест), расположенных на автомобильных </w:t>
            </w:r>
            <w:r w:rsidRPr="000B4EB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дорогах общего пользования регионального, межмуниципального, местного значения;</w:t>
            </w:r>
          </w:p>
          <w:p w:rsidR="000B4EBB" w:rsidRPr="001209F9" w:rsidRDefault="000B4EBB" w:rsidP="009F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EB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9.1. - Нарушение прав</w:t>
            </w:r>
            <w:r w:rsidR="009F4F5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л землепользования и застройки</w:t>
            </w:r>
          </w:p>
        </w:tc>
      </w:tr>
      <w:tr w:rsidR="00816677" w:rsidRPr="005C0ADB" w:rsidTr="00F1388C">
        <w:trPr>
          <w:trHeight w:val="15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77" w:rsidRDefault="00816677" w:rsidP="00F9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77" w:rsidRDefault="00816677" w:rsidP="0081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улина Екатерина Михайловна</w:t>
            </w:r>
            <w:r w:rsidRPr="00816677">
              <w:rPr>
                <w:rFonts w:ascii="Times New Roman" w:hAnsi="Times New Roman"/>
                <w:sz w:val="23"/>
                <w:szCs w:val="23"/>
              </w:rPr>
              <w:t xml:space="preserve"> – главный специалист отдела архитектуры, градостроительства и земельно-имущественных отноше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C" w:rsidRPr="00BD0C7C" w:rsidRDefault="00BD0C7C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11. - Нарушение требований по содержанию фасадов и витрин встроенных нежилых помещений многоквартирного дома;</w:t>
            </w:r>
          </w:p>
          <w:p w:rsidR="00BD0C7C" w:rsidRPr="00BD0C7C" w:rsidRDefault="00BD0C7C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11-1. - Нарушение требований к внешнему виду нестационарных торговых объектов и(или) порядка его согласования;</w:t>
            </w:r>
          </w:p>
          <w:p w:rsidR="00816677" w:rsidRPr="001209F9" w:rsidRDefault="00BD0C7C" w:rsidP="009F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11-2. - Нарушение требований к содержанию, внешнему виду ограждающих конструкц</w:t>
            </w:r>
            <w:r w:rsidR="009F4F5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й зданий, строений, сооружений</w:t>
            </w:r>
          </w:p>
        </w:tc>
      </w:tr>
      <w:tr w:rsidR="00816677" w:rsidRPr="005C0ADB" w:rsidTr="00F1388C">
        <w:trPr>
          <w:trHeight w:val="15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77" w:rsidRDefault="00816677" w:rsidP="00F9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7C" w:rsidRDefault="00BD0C7C" w:rsidP="0081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D0C7C" w:rsidRDefault="00BD0C7C" w:rsidP="0081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D0C7C" w:rsidRDefault="00BD0C7C" w:rsidP="0081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D0C7C" w:rsidRDefault="00BD0C7C" w:rsidP="0081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D0C7C" w:rsidRDefault="00BD0C7C" w:rsidP="0081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16677" w:rsidRDefault="00816677" w:rsidP="0081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Шалимова Наталья Ивановна – ведущий специалист (в сфере ЖКХ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5" w:rsidRDefault="00EA4985" w:rsidP="00EA49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EA4985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10. - Нарушение требований по скашиванию и уборке дикорастущей травы, корчеванию и удалению дикорастущего кустарника, удалению борщевика Сосновского.</w:t>
            </w:r>
          </w:p>
          <w:p w:rsidR="00EA4985" w:rsidRDefault="00EA4985" w:rsidP="00EA49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</w:t>
            </w:r>
            <w:r w:rsidRPr="005C0AD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.3. - Ненадлежащее содержание фасадов нежилых зданий и сооружений, произведений монументально-декоративного искусства; </w:t>
            </w:r>
          </w:p>
          <w:p w:rsidR="00EA4985" w:rsidRDefault="00EA4985" w:rsidP="00EA49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F632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4. Создание препятствий для вывоза мусора и уборки территории</w:t>
            </w:r>
            <w:r w:rsid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;</w:t>
            </w:r>
          </w:p>
          <w:p w:rsidR="00BD0C7C" w:rsidRDefault="00BD0C7C" w:rsidP="00EA49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5. - Нарушение требований по поддержанию эстетического состояния территорий поселений, городского округа;</w:t>
            </w:r>
          </w:p>
          <w:p w:rsidR="00BD0C7C" w:rsidRDefault="00BD0C7C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8-1. - Нарушение установленных правилами благоустройства территории муниципального образования запретов на размещение (устройство) туристических и рекреационных стоянок, установку палаток, шатров, тентов на территориях муницип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альных парков, садов и скверов;</w:t>
            </w:r>
          </w:p>
          <w:p w:rsidR="00BD0C7C" w:rsidRPr="00BD0C7C" w:rsidRDefault="00BD0C7C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4.9. Размещение механических транспортных средств на территориях, занятых зелеными насаждениями, на </w:t>
            </w: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территориях детских и спортивных площадок</w:t>
            </w:r>
          </w:p>
          <w:p w:rsidR="00BD0C7C" w:rsidRDefault="00BD0C7C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9-1. - Нарушение требований к размещению и содержанию уличной детской игро</w:t>
            </w:r>
            <w:r w:rsidR="009F4F5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ой и спортивной инфраструктуры;</w:t>
            </w:r>
          </w:p>
          <w:p w:rsidR="009F4F50" w:rsidRPr="00BD0C7C" w:rsidRDefault="009F4F50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9F4F5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10. - Нарушение требований по скашиванию и уборке дикорастущей травы, корчеванию и удалению дикорастущего кустарника,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удалению борщевика Сосновского;</w:t>
            </w:r>
          </w:p>
          <w:p w:rsidR="009F4F50" w:rsidRDefault="00BD0C7C" w:rsidP="009F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11. - Нарушение требований по содержанию фасадов и витрин встроенных нежилых помещений многоквартирного дома;</w:t>
            </w:r>
            <w:r w:rsidR="009F4F50" w:rsidRPr="000B4EB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9F4F50" w:rsidRPr="000B4EBB" w:rsidRDefault="009F4F50" w:rsidP="009F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</w:t>
            </w:r>
            <w:r w:rsidRPr="000B4EB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.13. (в отношении автомобильных дорог общего пользования местного значения) - Нарушение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, межмуниципального, местного значения;</w:t>
            </w:r>
          </w:p>
          <w:p w:rsidR="009F4F50" w:rsidRPr="000B4EBB" w:rsidRDefault="009F4F50" w:rsidP="009F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EB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14. - Нарушение порядка или сроков уборки территории муниципального образования (в отношении собственников или иных законных владельцев зданий, строений, сооружений, земельных участков, находящихся в собственности граждан, юридических лиц, муниципальной собственности городских поселений Ленинградской области, государственной собственности);</w:t>
            </w:r>
          </w:p>
          <w:p w:rsidR="009F4F50" w:rsidRDefault="009F4F50" w:rsidP="009F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EB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15. - Нарушение порядка участия в содержании прилегающих территорий;</w:t>
            </w:r>
          </w:p>
          <w:p w:rsidR="00BD0C7C" w:rsidRPr="00BD0C7C" w:rsidRDefault="00BD0C7C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.10. Нарушение порядка ведения регионального кадастр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а отходов Ленинградской области</w:t>
            </w:r>
          </w:p>
          <w:p w:rsidR="00BD0C7C" w:rsidRPr="00BD0C7C" w:rsidRDefault="00BD0C7C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.11. Нарушение способов накопления твердых коммунальных отходов, установленных порядком накопления твердых коммунальных отходов (в том числе их раздельного накопления) на территории Ленинградской области</w:t>
            </w:r>
          </w:p>
          <w:p w:rsidR="00BD0C7C" w:rsidRPr="00BD0C7C" w:rsidRDefault="00BD0C7C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5.13. Нарушение установленных законодательством Ленинградской области требований, предъявляемых к транспортированию (перемещению) отходов на территории Л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енинградской области</w:t>
            </w:r>
          </w:p>
          <w:p w:rsidR="00816677" w:rsidRPr="001209F9" w:rsidRDefault="00BD0C7C" w:rsidP="009F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5.14. </w:t>
            </w:r>
            <w:r w:rsidR="009F4F50"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е проведение</w:t>
            </w: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мероприятий по удалению борщевика Сосновского</w:t>
            </w:r>
            <w:r w:rsidR="000B4EB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;</w:t>
            </w:r>
          </w:p>
        </w:tc>
      </w:tr>
      <w:tr w:rsidR="00816677" w:rsidRPr="005C0ADB" w:rsidTr="00F1388C">
        <w:trPr>
          <w:trHeight w:val="15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77" w:rsidRDefault="00816677" w:rsidP="00F9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77" w:rsidRDefault="00816677" w:rsidP="0081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6677">
              <w:rPr>
                <w:rFonts w:ascii="Times New Roman" w:hAnsi="Times New Roman"/>
                <w:sz w:val="23"/>
                <w:szCs w:val="23"/>
              </w:rPr>
              <w:t>Котолевский Владислав Юрьевич –юрисконсуль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0" w:rsidRDefault="009F4F50" w:rsidP="009F4F50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</w:pPr>
            <w:r w:rsidRPr="000B4EB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2. - Нарушение правил содержания мест погребения, установленных органами местного самоуправления Ленинградской области;</w:t>
            </w:r>
            <w:r w:rsidRPr="005C0ADB"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 xml:space="preserve"> </w:t>
            </w:r>
          </w:p>
          <w:p w:rsidR="00BD0C7C" w:rsidRPr="00BD0C7C" w:rsidRDefault="00BD0C7C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8-1. - Нарушение установленных правилами благоустройства территории муниципального образования запретов на размещение (устройство) туристических и рекреационных стоянок, установку палаток, шатров, тентов на территориях муниципальных парков, садов и скверов;</w:t>
            </w:r>
          </w:p>
          <w:p w:rsidR="00BD0C7C" w:rsidRPr="00BD0C7C" w:rsidRDefault="00BD0C7C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9. Размещение механических транспортных средств на территориях, занятых зелеными насаждениями, на территориях детских и спортивных площадок</w:t>
            </w:r>
          </w:p>
          <w:p w:rsidR="00BD0C7C" w:rsidRPr="00BD0C7C" w:rsidRDefault="00BD0C7C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9-1. - Нарушение требований к размещению и содержанию уличной детской игровой и спортивной инфраструктуры:</w:t>
            </w:r>
          </w:p>
          <w:p w:rsidR="00816677" w:rsidRDefault="00BD0C7C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11. - Нарушение требований по содержанию фасадов и витрин встроенных нежилых помещений многоквартирного дома;</w:t>
            </w:r>
          </w:p>
          <w:p w:rsidR="000B4EBB" w:rsidRDefault="000B4EBB" w:rsidP="000B4EBB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</w:pPr>
            <w:r w:rsidRPr="005C0ADB"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>ч. 2 ст. 6.5.</w:t>
            </w:r>
            <w:r w:rsidRPr="005C0ADB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(в отношении нарушения требований к осуществлению регулярных перевозок пассажиров и багажа автомобильным транспортом по муниципальным маршрутам регулярных перевозок по нерегулируемым тарифам, установленных муниципальными нормативными правовыми актами) </w:t>
            </w:r>
            <w:r w:rsidRPr="005C0ADB"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>- Нарушение требований к осуществлению регулярных перевозок пассажиров и багажа автомобильным транспортом по межмуниципальным и муниципальным маршрутам регулярных перевозок по нерегулируемым тарифам</w:t>
            </w:r>
            <w:r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>;</w:t>
            </w:r>
          </w:p>
          <w:p w:rsidR="000B4EBB" w:rsidRPr="005C0ADB" w:rsidRDefault="000B4EBB" w:rsidP="000B4E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C0AD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 xml:space="preserve">7.2. - Нарушение порядка официального использования официальных символов Ленинградской области; </w:t>
            </w:r>
          </w:p>
          <w:p w:rsidR="000B4EBB" w:rsidRPr="005C0ADB" w:rsidRDefault="000B4EBB" w:rsidP="000B4E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C0AD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7.2-1 - Нарушение порядка официального использования герба и флага муниципального образования; </w:t>
            </w:r>
          </w:p>
          <w:p w:rsidR="000B4EBB" w:rsidRPr="001209F9" w:rsidRDefault="000B4EBB" w:rsidP="0041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C0AD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7.6. - Создание препятствий в осуществлении деятельности </w:t>
            </w:r>
            <w:r w:rsidR="00417956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рганов местного самоуправления</w:t>
            </w:r>
            <w:r>
              <w:rPr>
                <w:rFonts w:ascii="Times New Roman" w:eastAsiaTheme="minorHAnsi" w:hAnsi="Times New Roman"/>
                <w:bCs/>
                <w:sz w:val="23"/>
                <w:szCs w:val="23"/>
                <w:lang w:eastAsia="en-US"/>
              </w:rPr>
              <w:t xml:space="preserve">  </w:t>
            </w:r>
          </w:p>
        </w:tc>
      </w:tr>
      <w:tr w:rsidR="00816677" w:rsidRPr="005C0ADB" w:rsidTr="00F1388C">
        <w:trPr>
          <w:trHeight w:val="15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77" w:rsidRDefault="00816677" w:rsidP="00F9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77" w:rsidRPr="00816677" w:rsidRDefault="00816677" w:rsidP="0081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лопова Ольга Николаевна – начальник отдела по социальным вопроса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C" w:rsidRPr="00BD0C7C" w:rsidRDefault="00BD0C7C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4.5. - Нарушение требований по поддержанию эстетического состояния территорий поселений, городского округа; </w:t>
            </w:r>
          </w:p>
          <w:p w:rsidR="00816677" w:rsidRDefault="00BD0C7C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6. - Размещение объявлений, иных информационных материалов вне установленных мест;</w:t>
            </w:r>
          </w:p>
          <w:p w:rsidR="00BD0C7C" w:rsidRDefault="00BD0C7C" w:rsidP="00BD0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6-1. - Нарушение установленных органами местного самоуправления муниципальных образований Ленинградской области требований к размещению, внешнему виду и содержанию информационных конструкций;</w:t>
            </w:r>
          </w:p>
          <w:p w:rsidR="00BD0C7C" w:rsidRPr="001209F9" w:rsidRDefault="00BD0C7C" w:rsidP="00417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0C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9-1. - Нарушение требований к размещению и содержанию уличной детской игровой и спортивной инфраструктуры:</w:t>
            </w:r>
          </w:p>
        </w:tc>
      </w:tr>
    </w:tbl>
    <w:p w:rsidR="005C0ADB" w:rsidRDefault="005C0ADB" w:rsidP="005B7BC1">
      <w:pPr>
        <w:pStyle w:val="ConsPlusNormal"/>
        <w:rPr>
          <w:sz w:val="20"/>
          <w:szCs w:val="20"/>
        </w:rPr>
      </w:pPr>
    </w:p>
    <w:p w:rsidR="009B7AC4" w:rsidRDefault="009B7AC4" w:rsidP="00E76D2B">
      <w:pPr>
        <w:pStyle w:val="ConsPlusNormal"/>
        <w:jc w:val="right"/>
        <w:rPr>
          <w:sz w:val="20"/>
          <w:szCs w:val="20"/>
        </w:rPr>
      </w:pPr>
    </w:p>
    <w:p w:rsidR="009B7AC4" w:rsidRDefault="009B7AC4" w:rsidP="00E76D2B">
      <w:pPr>
        <w:pStyle w:val="ConsPlusNormal"/>
        <w:jc w:val="right"/>
        <w:rPr>
          <w:sz w:val="20"/>
          <w:szCs w:val="20"/>
        </w:rPr>
      </w:pPr>
    </w:p>
    <w:p w:rsidR="009B7AC4" w:rsidRDefault="009B7AC4" w:rsidP="00E76D2B">
      <w:pPr>
        <w:pStyle w:val="ConsPlusNormal"/>
        <w:jc w:val="right"/>
        <w:rPr>
          <w:sz w:val="20"/>
          <w:szCs w:val="20"/>
        </w:rPr>
      </w:pPr>
    </w:p>
    <w:p w:rsidR="009B7AC4" w:rsidRDefault="009B7AC4" w:rsidP="00E76D2B">
      <w:pPr>
        <w:pStyle w:val="ConsPlusNormal"/>
        <w:jc w:val="right"/>
        <w:rPr>
          <w:sz w:val="20"/>
          <w:szCs w:val="20"/>
        </w:rPr>
      </w:pPr>
    </w:p>
    <w:p w:rsidR="009B7AC4" w:rsidRDefault="009B7AC4" w:rsidP="00E76D2B">
      <w:pPr>
        <w:pStyle w:val="ConsPlusNormal"/>
        <w:jc w:val="right"/>
        <w:rPr>
          <w:sz w:val="20"/>
          <w:szCs w:val="20"/>
        </w:rPr>
      </w:pPr>
    </w:p>
    <w:p w:rsidR="009B7AC4" w:rsidRDefault="009B7AC4" w:rsidP="00E76D2B">
      <w:pPr>
        <w:pStyle w:val="ConsPlusNormal"/>
        <w:jc w:val="right"/>
        <w:rPr>
          <w:sz w:val="20"/>
          <w:szCs w:val="20"/>
        </w:rPr>
      </w:pPr>
    </w:p>
    <w:p w:rsidR="00F8602E" w:rsidRDefault="00F8602E" w:rsidP="00E76D2B">
      <w:pPr>
        <w:pStyle w:val="ConsPlusNormal"/>
        <w:jc w:val="right"/>
        <w:rPr>
          <w:sz w:val="20"/>
          <w:szCs w:val="20"/>
        </w:rPr>
      </w:pPr>
    </w:p>
    <w:p w:rsidR="00945299" w:rsidRDefault="00945299" w:rsidP="00E76D2B">
      <w:pPr>
        <w:pStyle w:val="ConsPlusNormal"/>
        <w:jc w:val="right"/>
        <w:rPr>
          <w:sz w:val="20"/>
          <w:szCs w:val="20"/>
        </w:rPr>
      </w:pPr>
    </w:p>
    <w:p w:rsidR="00945299" w:rsidRDefault="00945299" w:rsidP="00E76D2B">
      <w:pPr>
        <w:pStyle w:val="ConsPlusNormal"/>
        <w:jc w:val="right"/>
        <w:rPr>
          <w:sz w:val="20"/>
          <w:szCs w:val="20"/>
        </w:rPr>
      </w:pPr>
    </w:p>
    <w:p w:rsidR="00945299" w:rsidRDefault="00945299" w:rsidP="00E76D2B">
      <w:pPr>
        <w:pStyle w:val="ConsPlusNormal"/>
        <w:jc w:val="right"/>
        <w:rPr>
          <w:sz w:val="20"/>
          <w:szCs w:val="20"/>
        </w:rPr>
      </w:pPr>
    </w:p>
    <w:p w:rsidR="00945299" w:rsidRDefault="00945299" w:rsidP="00E76D2B">
      <w:pPr>
        <w:pStyle w:val="ConsPlusNormal"/>
        <w:jc w:val="right"/>
        <w:rPr>
          <w:sz w:val="20"/>
          <w:szCs w:val="20"/>
        </w:rPr>
      </w:pPr>
    </w:p>
    <w:p w:rsidR="00690880" w:rsidRDefault="00690880" w:rsidP="00E76D2B">
      <w:pPr>
        <w:pStyle w:val="ConsPlusNormal"/>
        <w:jc w:val="right"/>
        <w:rPr>
          <w:sz w:val="20"/>
          <w:szCs w:val="20"/>
        </w:rPr>
      </w:pPr>
    </w:p>
    <w:p w:rsidR="00690880" w:rsidRDefault="00690880" w:rsidP="00E76D2B">
      <w:pPr>
        <w:pStyle w:val="ConsPlusNormal"/>
        <w:jc w:val="right"/>
        <w:rPr>
          <w:sz w:val="20"/>
          <w:szCs w:val="20"/>
        </w:rPr>
      </w:pPr>
    </w:p>
    <w:p w:rsidR="00801527" w:rsidRDefault="00801527" w:rsidP="00E76D2B">
      <w:pPr>
        <w:pStyle w:val="ConsPlusNormal"/>
        <w:jc w:val="right"/>
        <w:rPr>
          <w:sz w:val="20"/>
          <w:szCs w:val="20"/>
        </w:rPr>
      </w:pPr>
    </w:p>
    <w:p w:rsidR="00801527" w:rsidRDefault="00801527" w:rsidP="00E76D2B">
      <w:pPr>
        <w:pStyle w:val="ConsPlusNormal"/>
        <w:jc w:val="right"/>
        <w:rPr>
          <w:sz w:val="20"/>
          <w:szCs w:val="20"/>
        </w:rPr>
      </w:pPr>
    </w:p>
    <w:p w:rsidR="00801527" w:rsidRDefault="00801527" w:rsidP="00E76D2B">
      <w:pPr>
        <w:pStyle w:val="ConsPlusNormal"/>
        <w:jc w:val="right"/>
        <w:rPr>
          <w:sz w:val="20"/>
          <w:szCs w:val="20"/>
        </w:rPr>
      </w:pPr>
    </w:p>
    <w:p w:rsidR="00801527" w:rsidRDefault="00801527" w:rsidP="00E76D2B">
      <w:pPr>
        <w:pStyle w:val="ConsPlusNormal"/>
        <w:jc w:val="right"/>
        <w:rPr>
          <w:sz w:val="20"/>
          <w:szCs w:val="20"/>
        </w:rPr>
      </w:pPr>
    </w:p>
    <w:p w:rsidR="00801527" w:rsidRDefault="00801527" w:rsidP="00E76D2B">
      <w:pPr>
        <w:pStyle w:val="ConsPlusNormal"/>
        <w:jc w:val="right"/>
        <w:rPr>
          <w:sz w:val="20"/>
          <w:szCs w:val="20"/>
        </w:rPr>
      </w:pPr>
    </w:p>
    <w:p w:rsidR="00801527" w:rsidRDefault="00801527" w:rsidP="00E76D2B">
      <w:pPr>
        <w:pStyle w:val="ConsPlusNormal"/>
        <w:jc w:val="right"/>
        <w:rPr>
          <w:sz w:val="20"/>
          <w:szCs w:val="20"/>
        </w:rPr>
      </w:pPr>
    </w:p>
    <w:p w:rsidR="00801527" w:rsidRDefault="00801527" w:rsidP="00E76D2B">
      <w:pPr>
        <w:pStyle w:val="ConsPlusNormal"/>
        <w:jc w:val="right"/>
        <w:rPr>
          <w:sz w:val="20"/>
          <w:szCs w:val="20"/>
        </w:rPr>
      </w:pPr>
    </w:p>
    <w:p w:rsidR="00801527" w:rsidRDefault="00801527" w:rsidP="00E76D2B">
      <w:pPr>
        <w:pStyle w:val="ConsPlusNormal"/>
        <w:jc w:val="right"/>
        <w:rPr>
          <w:sz w:val="20"/>
          <w:szCs w:val="20"/>
        </w:rPr>
      </w:pPr>
    </w:p>
    <w:p w:rsidR="00801527" w:rsidRDefault="00801527" w:rsidP="00E76D2B">
      <w:pPr>
        <w:pStyle w:val="ConsPlusNormal"/>
        <w:jc w:val="right"/>
        <w:rPr>
          <w:sz w:val="20"/>
          <w:szCs w:val="20"/>
        </w:rPr>
      </w:pPr>
    </w:p>
    <w:p w:rsidR="00801527" w:rsidRDefault="00801527" w:rsidP="00E76D2B">
      <w:pPr>
        <w:pStyle w:val="ConsPlusNormal"/>
        <w:jc w:val="right"/>
        <w:rPr>
          <w:sz w:val="20"/>
          <w:szCs w:val="20"/>
        </w:rPr>
      </w:pPr>
    </w:p>
    <w:p w:rsidR="002F582B" w:rsidRPr="00BE24D1" w:rsidRDefault="002F582B" w:rsidP="002F582B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  <w:r w:rsidRPr="00BE24D1">
        <w:rPr>
          <w:sz w:val="20"/>
          <w:szCs w:val="20"/>
        </w:rPr>
        <w:t xml:space="preserve"> </w:t>
      </w:r>
    </w:p>
    <w:p w:rsidR="002F582B" w:rsidRPr="00BE24D1" w:rsidRDefault="002F582B" w:rsidP="002F582B">
      <w:pPr>
        <w:pStyle w:val="ConsPlusNormal"/>
        <w:jc w:val="right"/>
        <w:rPr>
          <w:sz w:val="20"/>
          <w:szCs w:val="20"/>
        </w:rPr>
      </w:pPr>
      <w:r w:rsidRPr="00BE24D1">
        <w:rPr>
          <w:sz w:val="20"/>
          <w:szCs w:val="20"/>
        </w:rPr>
        <w:t xml:space="preserve">к постановлению администрации поселения </w:t>
      </w:r>
    </w:p>
    <w:p w:rsidR="002F582B" w:rsidRPr="00BE24D1" w:rsidRDefault="002F582B" w:rsidP="002F582B">
      <w:pPr>
        <w:pStyle w:val="ConsPlusNormal"/>
        <w:jc w:val="right"/>
        <w:rPr>
          <w:sz w:val="20"/>
          <w:szCs w:val="20"/>
        </w:rPr>
      </w:pPr>
      <w:r w:rsidRPr="00BE24D1">
        <w:rPr>
          <w:sz w:val="20"/>
          <w:szCs w:val="20"/>
        </w:rPr>
        <w:t xml:space="preserve">от </w:t>
      </w:r>
      <w:r>
        <w:rPr>
          <w:sz w:val="20"/>
          <w:szCs w:val="20"/>
        </w:rPr>
        <w:t>11.01.2024</w:t>
      </w:r>
      <w:r w:rsidRPr="00BE24D1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07</w:t>
      </w:r>
    </w:p>
    <w:p w:rsidR="006D5BC6" w:rsidRDefault="006D5BC6" w:rsidP="00E76D2B">
      <w:pPr>
        <w:pStyle w:val="ConsPlusNormal"/>
        <w:jc w:val="right"/>
        <w:rPr>
          <w:sz w:val="20"/>
          <w:szCs w:val="20"/>
        </w:rPr>
      </w:pPr>
    </w:p>
    <w:p w:rsidR="006D5BC6" w:rsidRPr="006D5BC6" w:rsidRDefault="006D5BC6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6D5BC6">
        <w:rPr>
          <w:rFonts w:ascii="Times New Roman" w:eastAsia="Calibri" w:hAnsi="Times New Roman"/>
          <w:b/>
          <w:lang w:eastAsia="en-US"/>
        </w:rPr>
        <w:t>Протокол №_____</w:t>
      </w:r>
    </w:p>
    <w:p w:rsidR="006D5BC6" w:rsidRPr="006D5BC6" w:rsidRDefault="006D5BC6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6D5BC6">
        <w:rPr>
          <w:rFonts w:ascii="Times New Roman" w:eastAsia="Calibri" w:hAnsi="Times New Roman"/>
          <w:b/>
          <w:lang w:eastAsia="en-US"/>
        </w:rPr>
        <w:t xml:space="preserve">об административном правонарушении в отношении юридического лица </w:t>
      </w:r>
    </w:p>
    <w:p w:rsidR="006D5BC6" w:rsidRPr="006D5BC6" w:rsidRDefault="006D5BC6" w:rsidP="006D5BC6">
      <w:pPr>
        <w:spacing w:after="0" w:line="276" w:lineRule="auto"/>
        <w:jc w:val="right"/>
        <w:rPr>
          <w:rFonts w:ascii="Times New Roman" w:eastAsia="Calibri" w:hAnsi="Times New Roman"/>
          <w:lang w:eastAsia="en-US"/>
        </w:rPr>
      </w:pPr>
    </w:p>
    <w:p w:rsidR="006D5BC6" w:rsidRPr="006D5BC6" w:rsidRDefault="006D5BC6" w:rsidP="00F4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D5BC6">
        <w:rPr>
          <w:rFonts w:ascii="Times New Roman" w:eastAsia="Calibri" w:hAnsi="Times New Roman"/>
          <w:sz w:val="20"/>
          <w:szCs w:val="20"/>
          <w:lang w:eastAsia="en-US"/>
        </w:rPr>
        <w:t>"_</w:t>
      </w:r>
      <w:r w:rsidR="00DF50DB">
        <w:rPr>
          <w:rFonts w:ascii="Times New Roman" w:eastAsia="Calibri" w:hAnsi="Times New Roman"/>
          <w:sz w:val="20"/>
          <w:szCs w:val="20"/>
          <w:lang w:eastAsia="en-US"/>
        </w:rPr>
        <w:t>_</w:t>
      </w:r>
      <w:r w:rsidRPr="006D5BC6">
        <w:rPr>
          <w:rFonts w:ascii="Times New Roman" w:eastAsia="Calibri" w:hAnsi="Times New Roman"/>
          <w:sz w:val="20"/>
          <w:szCs w:val="20"/>
          <w:lang w:eastAsia="en-US"/>
        </w:rPr>
        <w:t>_" __________ 20__ г.        "___" час. "___" мин.    ________________________</w:t>
      </w:r>
      <w:r w:rsidR="00F440B8">
        <w:rPr>
          <w:rFonts w:ascii="Times New Roman" w:eastAsia="Calibri" w:hAnsi="Times New Roman"/>
          <w:sz w:val="20"/>
          <w:szCs w:val="20"/>
          <w:lang w:eastAsia="en-US"/>
        </w:rPr>
        <w:t>___________________________</w:t>
      </w:r>
      <w:proofErr w:type="gramStart"/>
      <w:r w:rsidR="00F440B8">
        <w:rPr>
          <w:rFonts w:ascii="Times New Roman" w:eastAsia="Calibri" w:hAnsi="Times New Roman"/>
          <w:sz w:val="20"/>
          <w:szCs w:val="20"/>
          <w:lang w:eastAsia="en-US"/>
        </w:rPr>
        <w:t>_</w:t>
      </w:r>
      <w:r w:rsidRPr="006D5BC6">
        <w:rPr>
          <w:rFonts w:ascii="Times New Roman" w:eastAsia="Calibri" w:hAnsi="Times New Roman"/>
          <w:sz w:val="20"/>
          <w:szCs w:val="20"/>
          <w:lang w:eastAsia="en-US"/>
        </w:rPr>
        <w:t xml:space="preserve">  (</w:t>
      </w:r>
      <w:proofErr w:type="gramEnd"/>
      <w:r w:rsidRPr="006D5BC6">
        <w:rPr>
          <w:rFonts w:ascii="Times New Roman" w:eastAsia="Calibri" w:hAnsi="Times New Roman"/>
          <w:sz w:val="20"/>
          <w:szCs w:val="20"/>
          <w:lang w:eastAsia="en-US"/>
        </w:rPr>
        <w:t xml:space="preserve">дата составления)         </w:t>
      </w:r>
      <w:r w:rsidR="00DF50DB">
        <w:rPr>
          <w:rFonts w:ascii="Times New Roman" w:eastAsia="Calibri" w:hAnsi="Times New Roman"/>
          <w:sz w:val="20"/>
          <w:szCs w:val="20"/>
          <w:lang w:eastAsia="en-US"/>
        </w:rPr>
        <w:t xml:space="preserve">   </w:t>
      </w:r>
      <w:r w:rsidR="00F440B8">
        <w:rPr>
          <w:rFonts w:ascii="Times New Roman" w:eastAsia="Calibri" w:hAnsi="Times New Roman"/>
          <w:sz w:val="20"/>
          <w:szCs w:val="20"/>
          <w:lang w:eastAsia="en-US"/>
        </w:rPr>
        <w:t xml:space="preserve">   </w:t>
      </w:r>
      <w:r w:rsidR="00DF50DB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F440B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DF50DB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6D5BC6">
        <w:rPr>
          <w:rFonts w:ascii="Times New Roman" w:eastAsia="Calibri" w:hAnsi="Times New Roman"/>
          <w:sz w:val="20"/>
          <w:szCs w:val="20"/>
          <w:lang w:eastAsia="en-US"/>
        </w:rPr>
        <w:t xml:space="preserve">  (время составления)                                                    (место составления)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Мною, _______________________________________________________________________</w:t>
      </w:r>
      <w:r w:rsidR="00F440B8">
        <w:rPr>
          <w:rFonts w:ascii="Times New Roman" w:eastAsia="Calibri" w:hAnsi="Times New Roman"/>
          <w:lang w:eastAsia="en-US"/>
        </w:rPr>
        <w:t>________________</w:t>
      </w:r>
    </w:p>
    <w:p w:rsidR="006D5BC6" w:rsidRPr="006D5BC6" w:rsidRDefault="006D5BC6" w:rsidP="006D5BC6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в соответствии со ст. ст. 28.1, 28.2 КоАП РФ составил настоящий протокол о том, что юридическое лицо</w:t>
      </w:r>
    </w:p>
    <w:tbl>
      <w:tblPr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15"/>
        <w:gridCol w:w="339"/>
        <w:gridCol w:w="103"/>
        <w:gridCol w:w="163"/>
        <w:gridCol w:w="160"/>
        <w:gridCol w:w="117"/>
        <w:gridCol w:w="231"/>
        <w:gridCol w:w="34"/>
        <w:gridCol w:w="266"/>
        <w:gridCol w:w="25"/>
        <w:gridCol w:w="240"/>
        <w:gridCol w:w="95"/>
        <w:gridCol w:w="171"/>
        <w:gridCol w:w="167"/>
        <w:gridCol w:w="99"/>
        <w:gridCol w:w="242"/>
        <w:gridCol w:w="76"/>
        <w:gridCol w:w="242"/>
        <w:gridCol w:w="24"/>
        <w:gridCol w:w="294"/>
        <w:gridCol w:w="36"/>
        <w:gridCol w:w="282"/>
        <w:gridCol w:w="48"/>
        <w:gridCol w:w="270"/>
        <w:gridCol w:w="60"/>
        <w:gridCol w:w="258"/>
        <w:gridCol w:w="72"/>
        <w:gridCol w:w="248"/>
        <w:gridCol w:w="82"/>
        <w:gridCol w:w="236"/>
        <w:gridCol w:w="92"/>
        <w:gridCol w:w="225"/>
        <w:gridCol w:w="104"/>
        <w:gridCol w:w="214"/>
        <w:gridCol w:w="115"/>
        <w:gridCol w:w="204"/>
        <w:gridCol w:w="125"/>
        <w:gridCol w:w="193"/>
        <w:gridCol w:w="136"/>
        <w:gridCol w:w="184"/>
        <w:gridCol w:w="142"/>
        <w:gridCol w:w="244"/>
        <w:gridCol w:w="84"/>
        <w:gridCol w:w="236"/>
        <w:gridCol w:w="92"/>
        <w:gridCol w:w="225"/>
        <w:gridCol w:w="104"/>
        <w:gridCol w:w="214"/>
        <w:gridCol w:w="113"/>
        <w:gridCol w:w="213"/>
        <w:gridCol w:w="119"/>
        <w:gridCol w:w="213"/>
        <w:gridCol w:w="114"/>
        <w:gridCol w:w="228"/>
        <w:gridCol w:w="99"/>
      </w:tblGrid>
      <w:tr w:rsidR="00DF50DB" w:rsidRPr="006D5BC6" w:rsidTr="00DF50DB">
        <w:trPr>
          <w:gridAfter w:val="1"/>
          <w:wAfter w:w="99" w:type="dxa"/>
        </w:trPr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0DB" w:rsidRPr="006D5BC6" w:rsidRDefault="00DF50DB" w:rsidP="006D5BC6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D5BC6">
              <w:rPr>
                <w:rFonts w:ascii="Times New Roman" w:eastAsia="Calibri" w:hAnsi="Times New Roman"/>
                <w:lang w:eastAsia="en-US"/>
              </w:rPr>
              <w:t xml:space="preserve">наименование 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" w:type="dxa"/>
            <w:gridSpan w:val="3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5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8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8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8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8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8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0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8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7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8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8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0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6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0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7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8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2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2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F50DB" w:rsidRPr="006D5BC6" w:rsidTr="00DF50DB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6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7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5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6" w:type="dxa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5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6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6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8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6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0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0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0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0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0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2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dxa"/>
            <w:gridSpan w:val="2"/>
          </w:tcPr>
          <w:p w:rsidR="00DF50DB" w:rsidRPr="006D5BC6" w:rsidRDefault="00DF50DB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6D5BC6" w:rsidRPr="006D5BC6" w:rsidRDefault="006D5BC6" w:rsidP="006D5BC6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:rsidR="006D5BC6" w:rsidRPr="006D5BC6" w:rsidRDefault="006D5BC6" w:rsidP="006D5BC6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 xml:space="preserve">зарегистрировано по адресу: </w:t>
      </w:r>
      <w:bookmarkStart w:id="2" w:name="_GoBack"/>
      <w:bookmarkEnd w:id="2"/>
      <w:r w:rsidRPr="006D5BC6">
        <w:rPr>
          <w:rFonts w:ascii="Times New Roman" w:eastAsia="Calibri" w:hAnsi="Times New Roman"/>
          <w:lang w:eastAsia="en-US"/>
        </w:rPr>
        <w:t>__________________________________________________</w:t>
      </w:r>
      <w:r w:rsidR="00DF50DB">
        <w:rPr>
          <w:rFonts w:ascii="Times New Roman" w:eastAsia="Calibri" w:hAnsi="Times New Roman"/>
          <w:lang w:eastAsia="en-US"/>
        </w:rPr>
        <w:t>________________________</w:t>
      </w:r>
      <w:r w:rsidR="00F440B8">
        <w:rPr>
          <w:rFonts w:ascii="Times New Roman" w:eastAsia="Calibri" w:hAnsi="Times New Roman"/>
          <w:lang w:eastAsia="en-US"/>
        </w:rPr>
        <w:t>_____________</w:t>
      </w:r>
    </w:p>
    <w:p w:rsidR="006D5BC6" w:rsidRPr="006D5BC6" w:rsidRDefault="006D5BC6" w:rsidP="00DF50DB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адрес фактического местонахождения ____________________________________________________</w:t>
      </w:r>
      <w:r w:rsidR="00DF50DB">
        <w:rPr>
          <w:rFonts w:ascii="Times New Roman" w:eastAsia="Calibri" w:hAnsi="Times New Roman"/>
          <w:lang w:eastAsia="en-US"/>
        </w:rPr>
        <w:t>________________________________</w:t>
      </w:r>
      <w:r w:rsidR="00F440B8">
        <w:rPr>
          <w:rFonts w:ascii="Times New Roman" w:eastAsia="Calibri" w:hAnsi="Times New Roman"/>
          <w:lang w:eastAsia="en-US"/>
        </w:rPr>
        <w:t>___</w:t>
      </w:r>
    </w:p>
    <w:p w:rsidR="006D5BC6" w:rsidRPr="006D5BC6" w:rsidRDefault="006D5BC6" w:rsidP="006D5BC6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состоит на учете в ИФНС ________________________</w:t>
      </w:r>
      <w:r w:rsidR="00DF50DB">
        <w:rPr>
          <w:rFonts w:ascii="Times New Roman" w:eastAsia="Calibri" w:hAnsi="Times New Roman"/>
          <w:lang w:eastAsia="en-US"/>
        </w:rPr>
        <w:t>_______________________________</w:t>
      </w:r>
      <w:r w:rsidRPr="006D5BC6">
        <w:rPr>
          <w:rFonts w:ascii="Times New Roman" w:eastAsia="Calibri" w:hAnsi="Times New Roman"/>
          <w:lang w:eastAsia="en-US"/>
        </w:rPr>
        <w:t>__</w:t>
      </w:r>
      <w:r w:rsidR="00F440B8">
        <w:rPr>
          <w:rFonts w:ascii="Times New Roman" w:eastAsia="Calibri" w:hAnsi="Times New Roman"/>
          <w:lang w:eastAsia="en-US"/>
        </w:rPr>
        <w:t>____</w:t>
      </w:r>
      <w:r w:rsidRPr="006D5BC6">
        <w:rPr>
          <w:rFonts w:ascii="Times New Roman" w:eastAsia="Calibri" w:hAnsi="Times New Roman"/>
          <w:lang w:eastAsia="en-US"/>
        </w:rPr>
        <w:t>____ района</w:t>
      </w:r>
    </w:p>
    <w:tbl>
      <w:tblPr>
        <w:tblpPr w:leftFromText="180" w:rightFromText="180" w:vertAnchor="text" w:horzAnchor="margin" w:tblpY="52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400"/>
        <w:gridCol w:w="401"/>
        <w:gridCol w:w="400"/>
        <w:gridCol w:w="400"/>
        <w:gridCol w:w="401"/>
        <w:gridCol w:w="402"/>
        <w:gridCol w:w="401"/>
        <w:gridCol w:w="401"/>
        <w:gridCol w:w="401"/>
        <w:gridCol w:w="402"/>
        <w:gridCol w:w="401"/>
      </w:tblGrid>
      <w:tr w:rsidR="006D5BC6" w:rsidRPr="006D5BC6" w:rsidTr="00DF50DB"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BC6" w:rsidRPr="006D5BC6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D5BC6">
              <w:rPr>
                <w:rFonts w:ascii="Times New Roman" w:eastAsia="Calibri" w:hAnsi="Times New Roman"/>
                <w:lang w:eastAsia="en-US"/>
              </w:rPr>
              <w:t>ИНН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6" w:rsidRPr="006D5BC6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6D5BC6" w:rsidRPr="006D5BC6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2" w:type="dxa"/>
          </w:tcPr>
          <w:p w:rsidR="006D5BC6" w:rsidRPr="006D5BC6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2" w:type="dxa"/>
          </w:tcPr>
          <w:p w:rsidR="006D5BC6" w:rsidRPr="006D5BC6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3" w:type="dxa"/>
          </w:tcPr>
          <w:p w:rsidR="006D5BC6" w:rsidRPr="006D5BC6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dxa"/>
          </w:tcPr>
          <w:p w:rsidR="006D5BC6" w:rsidRPr="006D5BC6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3" w:type="dxa"/>
          </w:tcPr>
          <w:p w:rsidR="006D5BC6" w:rsidRPr="006D5BC6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3" w:type="dxa"/>
          </w:tcPr>
          <w:p w:rsidR="006D5BC6" w:rsidRPr="006D5BC6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3" w:type="dxa"/>
          </w:tcPr>
          <w:p w:rsidR="006D5BC6" w:rsidRPr="006D5BC6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dxa"/>
          </w:tcPr>
          <w:p w:rsidR="006D5BC6" w:rsidRPr="006D5BC6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3" w:type="dxa"/>
          </w:tcPr>
          <w:p w:rsidR="006D5BC6" w:rsidRPr="006D5BC6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right" w:tblpY="52"/>
        <w:tblW w:w="5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6D5BC6" w:rsidRPr="007E1897" w:rsidTr="00DF50DB"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5BC6" w:rsidRPr="007E1897" w:rsidRDefault="006D5BC6" w:rsidP="002F58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1897">
              <w:rPr>
                <w:rFonts w:ascii="Times New Roman" w:eastAsia="Calibri" w:hAnsi="Times New Roman"/>
                <w:lang w:eastAsia="en-US"/>
              </w:rPr>
              <w:t>КПП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6D5BC6" w:rsidRPr="007E1897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1" w:type="dxa"/>
          </w:tcPr>
          <w:p w:rsidR="006D5BC6" w:rsidRPr="007E1897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2" w:type="dxa"/>
          </w:tcPr>
          <w:p w:rsidR="006D5BC6" w:rsidRPr="007E1897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2" w:type="dxa"/>
          </w:tcPr>
          <w:p w:rsidR="006D5BC6" w:rsidRPr="007E1897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2" w:type="dxa"/>
          </w:tcPr>
          <w:p w:rsidR="006D5BC6" w:rsidRPr="007E1897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2" w:type="dxa"/>
          </w:tcPr>
          <w:p w:rsidR="006D5BC6" w:rsidRPr="007E1897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2" w:type="dxa"/>
          </w:tcPr>
          <w:p w:rsidR="006D5BC6" w:rsidRPr="007E1897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2" w:type="dxa"/>
          </w:tcPr>
          <w:p w:rsidR="006D5BC6" w:rsidRPr="007E1897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2" w:type="dxa"/>
          </w:tcPr>
          <w:p w:rsidR="006D5BC6" w:rsidRPr="007E1897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2" w:type="dxa"/>
          </w:tcPr>
          <w:p w:rsidR="006D5BC6" w:rsidRPr="007E1897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2" w:type="dxa"/>
          </w:tcPr>
          <w:p w:rsidR="006D5BC6" w:rsidRPr="007E1897" w:rsidRDefault="006D5BC6" w:rsidP="006D5B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 xml:space="preserve">Свидетельство о </w:t>
      </w:r>
      <w:proofErr w:type="gramStart"/>
      <w:r w:rsidRPr="006D5BC6">
        <w:rPr>
          <w:rFonts w:ascii="Times New Roman" w:eastAsia="Calibri" w:hAnsi="Times New Roman"/>
          <w:lang w:eastAsia="en-US"/>
        </w:rPr>
        <w:t>регистрации:_</w:t>
      </w:r>
      <w:proofErr w:type="gramEnd"/>
      <w:r w:rsidRPr="006D5BC6">
        <w:rPr>
          <w:rFonts w:ascii="Times New Roman" w:eastAsia="Calibri" w:hAnsi="Times New Roman"/>
          <w:lang w:eastAsia="en-US"/>
        </w:rPr>
        <w:t>________________________________</w:t>
      </w:r>
      <w:r w:rsidR="00F440B8">
        <w:rPr>
          <w:rFonts w:ascii="Times New Roman" w:eastAsia="Calibri" w:hAnsi="Times New Roman"/>
          <w:lang w:eastAsia="en-US"/>
        </w:rPr>
        <w:t>_____________________________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Сведения об административном правонарушении: «____» _______20___г. в «____» час. «____» мин. по адресу: ______________________________________________________________________________</w:t>
      </w:r>
    </w:p>
    <w:p w:rsidR="006D5BC6" w:rsidRPr="006D5BC6" w:rsidRDefault="006D5BC6" w:rsidP="006D5BC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6D5BC6">
        <w:rPr>
          <w:rFonts w:ascii="Times New Roman" w:eastAsia="Calibri" w:hAnsi="Times New Roman"/>
          <w:sz w:val="20"/>
          <w:szCs w:val="20"/>
          <w:lang w:eastAsia="en-US"/>
        </w:rPr>
        <w:t xml:space="preserve"> (указать адрес места совершения административного правонарушения)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совершило ________________________________________________________________________________</w:t>
      </w:r>
      <w:r w:rsidR="00F440B8">
        <w:rPr>
          <w:rFonts w:ascii="Times New Roman" w:eastAsia="Calibri" w:hAnsi="Times New Roman"/>
          <w:lang w:eastAsia="en-US"/>
        </w:rPr>
        <w:t>_______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_____________________________________________________________________________</w:t>
      </w:r>
      <w:r w:rsidR="00DF50DB">
        <w:rPr>
          <w:rFonts w:ascii="Times New Roman" w:eastAsia="Calibri" w:hAnsi="Times New Roman"/>
          <w:lang w:eastAsia="en-US"/>
        </w:rPr>
        <w:t>______</w:t>
      </w:r>
      <w:r w:rsidR="00F440B8">
        <w:rPr>
          <w:rFonts w:ascii="Times New Roman" w:eastAsia="Calibri" w:hAnsi="Times New Roman"/>
          <w:lang w:eastAsia="en-US"/>
        </w:rPr>
        <w:t>____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___________________________________________________________</w:t>
      </w:r>
      <w:r w:rsidR="00F440B8">
        <w:rPr>
          <w:rFonts w:ascii="Times New Roman" w:eastAsia="Calibri" w:hAnsi="Times New Roman"/>
          <w:lang w:eastAsia="en-US"/>
        </w:rPr>
        <w:t>____________________________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___________________________________________________________</w:t>
      </w:r>
      <w:r w:rsidR="00F440B8">
        <w:rPr>
          <w:rFonts w:ascii="Times New Roman" w:eastAsia="Calibri" w:hAnsi="Times New Roman"/>
          <w:lang w:eastAsia="en-US"/>
        </w:rPr>
        <w:t>___________________________</w:t>
      </w:r>
    </w:p>
    <w:p w:rsidR="006D5BC6" w:rsidRPr="006D5BC6" w:rsidRDefault="00DF50DB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_</w:t>
      </w:r>
      <w:r w:rsidR="006D5BC6" w:rsidRPr="006D5BC6">
        <w:rPr>
          <w:rFonts w:ascii="Times New Roman" w:eastAsia="Calibri" w:hAnsi="Times New Roman"/>
          <w:lang w:eastAsia="en-US"/>
        </w:rPr>
        <w:t>_________________________________________________________</w:t>
      </w:r>
      <w:r w:rsidR="00F440B8">
        <w:rPr>
          <w:rFonts w:ascii="Times New Roman" w:eastAsia="Calibri" w:hAnsi="Times New Roman"/>
          <w:lang w:eastAsia="en-US"/>
        </w:rPr>
        <w:t>_____________________________</w:t>
      </w:r>
    </w:p>
    <w:p w:rsidR="006D5BC6" w:rsidRPr="006D5BC6" w:rsidRDefault="006D5BC6" w:rsidP="006D5BC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6D5BC6">
        <w:rPr>
          <w:rFonts w:ascii="Times New Roman" w:eastAsia="Calibri" w:hAnsi="Times New Roman"/>
          <w:sz w:val="20"/>
          <w:szCs w:val="20"/>
          <w:lang w:eastAsia="en-US"/>
        </w:rPr>
        <w:t>( указать</w:t>
      </w:r>
      <w:proofErr w:type="gramEnd"/>
      <w:r w:rsidRPr="006D5BC6">
        <w:rPr>
          <w:rFonts w:ascii="Times New Roman" w:eastAsia="Calibri" w:hAnsi="Times New Roman"/>
          <w:sz w:val="20"/>
          <w:szCs w:val="20"/>
          <w:lang w:eastAsia="en-US"/>
        </w:rPr>
        <w:t xml:space="preserve"> обнаруженные достаточные данные, указывающие на наличие события   административного правонарушения)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ответственность, за которое предусмотрена частью _____ ст. _____ Закона Ленинградской области от 02.07.2003 № 47-оз «Об административных правонарушениях».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Указанные обстоятельства подтверждаются показаниями свидетелей административного правонарушения и потерпевших:</w:t>
      </w:r>
    </w:p>
    <w:p w:rsidR="007E1897" w:rsidRPr="007E1897" w:rsidRDefault="007E1897" w:rsidP="007E1897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E1897">
        <w:rPr>
          <w:rFonts w:ascii="Times New Roman" w:eastAsia="Calibri" w:hAnsi="Times New Roman"/>
          <w:lang w:eastAsia="en-US"/>
        </w:rPr>
        <w:t xml:space="preserve">Свидетелям разъяснены их права, обязанности и ответственность, предусмотренные </w:t>
      </w:r>
      <w:r w:rsidR="00915AE7" w:rsidRPr="00915AE7">
        <w:rPr>
          <w:rFonts w:ascii="Times New Roman" w:eastAsia="Calibri" w:hAnsi="Times New Roman"/>
          <w:lang w:eastAsia="en-US"/>
        </w:rPr>
        <w:t>ст. 17.7, 17.9, 24.2, 25.1, 25.2, 25.4, 25.6, и 29.5 КоАП</w:t>
      </w:r>
      <w:r w:rsidRPr="007E1897">
        <w:rPr>
          <w:rFonts w:ascii="Times New Roman" w:eastAsia="Calibri" w:hAnsi="Times New Roman"/>
          <w:lang w:eastAsia="en-US"/>
        </w:rPr>
        <w:t xml:space="preserve"> РФ, а также статья 51 Конституции РФ, в соответствии с которой никто не обязан свидетельствовать против себя и своих близких родственников.</w:t>
      </w:r>
    </w:p>
    <w:p w:rsidR="006D5BC6" w:rsidRPr="006D5BC6" w:rsidRDefault="007E1897" w:rsidP="007E1897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E1897">
        <w:rPr>
          <w:rFonts w:ascii="Times New Roman" w:eastAsia="Calibri" w:hAnsi="Times New Roman"/>
          <w:lang w:eastAsia="en-US"/>
        </w:rPr>
        <w:t>Права и обязанности свидетеля разъяснены и понятны _______________________(подпись)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1</w:t>
      </w:r>
      <w:r w:rsidR="00F440B8">
        <w:rPr>
          <w:rFonts w:ascii="Times New Roman" w:eastAsia="Calibri" w:hAnsi="Times New Roman"/>
          <w:lang w:eastAsia="en-US"/>
        </w:rPr>
        <w:t>. Фамилия ___________________</w:t>
      </w:r>
      <w:r w:rsidR="00DF50DB">
        <w:rPr>
          <w:rFonts w:ascii="Times New Roman" w:eastAsia="Calibri" w:hAnsi="Times New Roman"/>
          <w:lang w:eastAsia="en-US"/>
        </w:rPr>
        <w:t>_</w:t>
      </w:r>
      <w:r w:rsidR="00F440B8">
        <w:rPr>
          <w:rFonts w:ascii="Times New Roman" w:eastAsia="Calibri" w:hAnsi="Times New Roman"/>
          <w:lang w:eastAsia="en-US"/>
        </w:rPr>
        <w:t>_ имя _________________</w:t>
      </w:r>
      <w:r w:rsidRPr="006D5BC6">
        <w:rPr>
          <w:rFonts w:ascii="Times New Roman" w:eastAsia="Calibri" w:hAnsi="Times New Roman"/>
          <w:lang w:eastAsia="en-US"/>
        </w:rPr>
        <w:t>__ отчество _________________________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место жительства (адрес) _____________</w:t>
      </w:r>
      <w:r w:rsidR="00F440B8">
        <w:rPr>
          <w:rFonts w:ascii="Times New Roman" w:eastAsia="Calibri" w:hAnsi="Times New Roman"/>
          <w:lang w:eastAsia="en-US"/>
        </w:rPr>
        <w:t>______________________________</w:t>
      </w:r>
      <w:r w:rsidRPr="006D5BC6">
        <w:rPr>
          <w:rFonts w:ascii="Times New Roman" w:eastAsia="Calibri" w:hAnsi="Times New Roman"/>
          <w:lang w:eastAsia="en-US"/>
        </w:rPr>
        <w:t>______ подпись _________</w:t>
      </w:r>
    </w:p>
    <w:p w:rsidR="006D5BC6" w:rsidRPr="006D5BC6" w:rsidRDefault="00F440B8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2. Фамилия ______________________ имя _____________</w:t>
      </w:r>
      <w:r w:rsidR="006D5BC6" w:rsidRPr="006D5BC6">
        <w:rPr>
          <w:rFonts w:ascii="Times New Roman" w:eastAsia="Calibri" w:hAnsi="Times New Roman"/>
          <w:lang w:eastAsia="en-US"/>
        </w:rPr>
        <w:t>______ отчество ________________________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место жительства (адрес) ___________________</w:t>
      </w:r>
      <w:r w:rsidR="00104F83">
        <w:rPr>
          <w:rFonts w:ascii="Times New Roman" w:eastAsia="Calibri" w:hAnsi="Times New Roman"/>
          <w:lang w:eastAsia="en-US"/>
        </w:rPr>
        <w:t>__________________________</w:t>
      </w:r>
      <w:r w:rsidR="00DF50DB">
        <w:rPr>
          <w:rFonts w:ascii="Times New Roman" w:eastAsia="Calibri" w:hAnsi="Times New Roman"/>
          <w:lang w:eastAsia="en-US"/>
        </w:rPr>
        <w:t>___</w:t>
      </w:r>
      <w:r w:rsidRPr="006D5BC6">
        <w:rPr>
          <w:rFonts w:ascii="Times New Roman" w:eastAsia="Calibri" w:hAnsi="Times New Roman"/>
          <w:lang w:eastAsia="en-US"/>
        </w:rPr>
        <w:t xml:space="preserve"> подпись __________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 xml:space="preserve">Потерпевшим, законным представителям потерпевших, представителям разъяснены их права, обязанности и ответственность, предусмотренные ст. 17.7, 17.9, </w:t>
      </w:r>
      <w:r w:rsidR="00915AE7">
        <w:rPr>
          <w:rFonts w:ascii="Times New Roman" w:eastAsia="Calibri" w:hAnsi="Times New Roman"/>
          <w:lang w:eastAsia="en-US"/>
        </w:rPr>
        <w:t xml:space="preserve">24.2, 25.1, 25.2, 25.4, </w:t>
      </w:r>
      <w:r w:rsidR="00915AE7" w:rsidRPr="006D5BC6">
        <w:rPr>
          <w:rFonts w:ascii="Times New Roman" w:eastAsia="Calibri" w:hAnsi="Times New Roman"/>
          <w:lang w:eastAsia="en-US"/>
        </w:rPr>
        <w:t>25.6</w:t>
      </w:r>
      <w:r w:rsidR="00915AE7">
        <w:rPr>
          <w:rFonts w:ascii="Times New Roman" w:eastAsia="Calibri" w:hAnsi="Times New Roman"/>
          <w:lang w:eastAsia="en-US"/>
        </w:rPr>
        <w:t xml:space="preserve">, и 29.5 </w:t>
      </w:r>
      <w:r w:rsidR="00915AE7" w:rsidRPr="006D5BC6">
        <w:rPr>
          <w:rFonts w:ascii="Times New Roman" w:eastAsia="Calibri" w:hAnsi="Times New Roman"/>
          <w:lang w:eastAsia="en-US"/>
        </w:rPr>
        <w:t>КоАП</w:t>
      </w:r>
      <w:r w:rsidRPr="006D5BC6">
        <w:rPr>
          <w:rFonts w:ascii="Times New Roman" w:eastAsia="Calibri" w:hAnsi="Times New Roman"/>
          <w:lang w:eastAsia="en-US"/>
        </w:rPr>
        <w:t xml:space="preserve"> РФ, а также ст. 51 Конституции РФ.</w:t>
      </w:r>
    </w:p>
    <w:p w:rsidR="006D5BC6" w:rsidRPr="006D5BC6" w:rsidRDefault="00104F83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1. Фамилия _________________</w:t>
      </w:r>
      <w:r w:rsidR="006D5BC6" w:rsidRPr="006D5BC6">
        <w:rPr>
          <w:rFonts w:ascii="Times New Roman" w:eastAsia="Calibri" w:hAnsi="Times New Roman"/>
          <w:lang w:eastAsia="en-US"/>
        </w:rPr>
        <w:t>___ имя _________________ отчество ____________________________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место жительства (адрес) ________________</w:t>
      </w:r>
      <w:r w:rsidR="00104F83">
        <w:rPr>
          <w:rFonts w:ascii="Times New Roman" w:eastAsia="Calibri" w:hAnsi="Times New Roman"/>
          <w:lang w:eastAsia="en-US"/>
        </w:rPr>
        <w:t>__________________________</w:t>
      </w:r>
      <w:r w:rsidR="00DF50DB">
        <w:rPr>
          <w:rFonts w:ascii="Times New Roman" w:eastAsia="Calibri" w:hAnsi="Times New Roman"/>
          <w:lang w:eastAsia="en-US"/>
        </w:rPr>
        <w:t>___</w:t>
      </w:r>
      <w:r w:rsidRPr="006D5BC6">
        <w:rPr>
          <w:rFonts w:ascii="Times New Roman" w:eastAsia="Calibri" w:hAnsi="Times New Roman"/>
          <w:lang w:eastAsia="en-US"/>
        </w:rPr>
        <w:t>___ подпись __________</w:t>
      </w:r>
    </w:p>
    <w:p w:rsidR="006D5BC6" w:rsidRPr="006D5BC6" w:rsidRDefault="00104F83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2. Фамилия ______________________ имя ______</w:t>
      </w:r>
      <w:r w:rsidR="006D5BC6" w:rsidRPr="006D5BC6">
        <w:rPr>
          <w:rFonts w:ascii="Times New Roman" w:eastAsia="Calibri" w:hAnsi="Times New Roman"/>
          <w:lang w:eastAsia="en-US"/>
        </w:rPr>
        <w:t>__________ отчес</w:t>
      </w:r>
      <w:r w:rsidR="00DF50DB">
        <w:rPr>
          <w:rFonts w:ascii="Times New Roman" w:eastAsia="Calibri" w:hAnsi="Times New Roman"/>
          <w:lang w:eastAsia="en-US"/>
        </w:rPr>
        <w:t>тво ___________________________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место жительства (адрес) ________</w:t>
      </w:r>
      <w:r w:rsidR="00DF50DB">
        <w:rPr>
          <w:rFonts w:ascii="Times New Roman" w:eastAsia="Calibri" w:hAnsi="Times New Roman"/>
          <w:lang w:eastAsia="en-US"/>
        </w:rPr>
        <w:t>_______________________________</w:t>
      </w:r>
      <w:r w:rsidRPr="006D5BC6">
        <w:rPr>
          <w:rFonts w:ascii="Times New Roman" w:eastAsia="Calibri" w:hAnsi="Times New Roman"/>
          <w:lang w:eastAsia="en-US"/>
        </w:rPr>
        <w:t>_________ подпись __________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Сведения о законном представителе (защитнике) юридического лица (нужное подчеркнуть), в отношении которого ведется дело об административном правонарушении: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lastRenderedPageBreak/>
        <w:t>Документ, подтверждающий полномочия: ______________________</w:t>
      </w:r>
      <w:r w:rsidR="00104F83">
        <w:rPr>
          <w:rFonts w:ascii="Times New Roman" w:eastAsia="Calibri" w:hAnsi="Times New Roman"/>
          <w:lang w:eastAsia="en-US"/>
        </w:rPr>
        <w:t>_____________________________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___________________________________________________________</w:t>
      </w:r>
      <w:r w:rsidR="00DF50DB">
        <w:rPr>
          <w:rFonts w:ascii="Times New Roman" w:eastAsia="Calibri" w:hAnsi="Times New Roman"/>
          <w:lang w:eastAsia="en-US"/>
        </w:rPr>
        <w:t>___</w:t>
      </w:r>
      <w:r w:rsidR="00104F83">
        <w:rPr>
          <w:rFonts w:ascii="Times New Roman" w:eastAsia="Calibri" w:hAnsi="Times New Roman"/>
          <w:lang w:eastAsia="en-US"/>
        </w:rPr>
        <w:t>_________________________</w:t>
      </w:r>
    </w:p>
    <w:p w:rsidR="006D5BC6" w:rsidRPr="006D5BC6" w:rsidRDefault="006D5BC6" w:rsidP="006D5BC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6D5BC6">
        <w:rPr>
          <w:rFonts w:ascii="Times New Roman" w:eastAsia="Calibri" w:hAnsi="Times New Roman"/>
          <w:sz w:val="20"/>
          <w:szCs w:val="20"/>
          <w:lang w:eastAsia="en-US"/>
        </w:rPr>
        <w:t>(указать вид документа, когда и кем выдан)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472"/>
        <w:gridCol w:w="472"/>
        <w:gridCol w:w="472"/>
        <w:gridCol w:w="471"/>
        <w:gridCol w:w="472"/>
        <w:gridCol w:w="472"/>
        <w:gridCol w:w="471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6D5BC6" w:rsidRPr="006D5BC6" w:rsidTr="00DF50DB"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BC6" w:rsidRPr="006D5BC6" w:rsidRDefault="006D5BC6" w:rsidP="006D5BC6">
            <w:pPr>
              <w:jc w:val="center"/>
              <w:rPr>
                <w:rFonts w:eastAsia="Calibri"/>
                <w:lang w:eastAsia="en-US"/>
              </w:rPr>
            </w:pPr>
            <w:r w:rsidRPr="006D5BC6">
              <w:rPr>
                <w:rFonts w:eastAsia="Calibri"/>
                <w:lang w:eastAsia="en-US"/>
              </w:rPr>
              <w:t>ФИО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5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5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4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5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5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5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D5BC6" w:rsidRPr="006D5BC6" w:rsidTr="00DF50DB"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5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5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4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5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5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5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</w:tcPr>
          <w:p w:rsidR="006D5BC6" w:rsidRPr="006D5BC6" w:rsidRDefault="006D5BC6" w:rsidP="006D5BC6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6D5BC6" w:rsidRPr="006D5BC6" w:rsidRDefault="00104F83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Дата рождения «____» ____</w:t>
      </w:r>
      <w:r w:rsidR="006D5BC6" w:rsidRPr="006D5BC6">
        <w:rPr>
          <w:rFonts w:ascii="Times New Roman" w:eastAsia="Calibri" w:hAnsi="Times New Roman"/>
          <w:lang w:eastAsia="en-US"/>
        </w:rPr>
        <w:t>_____ 19____ г. Место рожд</w:t>
      </w:r>
      <w:r>
        <w:rPr>
          <w:rFonts w:ascii="Times New Roman" w:eastAsia="Calibri" w:hAnsi="Times New Roman"/>
          <w:lang w:eastAsia="en-US"/>
        </w:rPr>
        <w:t>ения ____________________</w:t>
      </w:r>
      <w:r w:rsidRPr="00104F83">
        <w:rPr>
          <w:rFonts w:ascii="Times New Roman" w:eastAsia="Calibri" w:hAnsi="Times New Roman"/>
          <w:lang w:eastAsia="en-US"/>
        </w:rPr>
        <w:t>______</w:t>
      </w:r>
      <w:r w:rsidR="006D5BC6" w:rsidRPr="006D5BC6">
        <w:rPr>
          <w:rFonts w:ascii="Times New Roman" w:eastAsia="Calibri" w:hAnsi="Times New Roman"/>
          <w:lang w:eastAsia="en-US"/>
        </w:rPr>
        <w:t>_________</w:t>
      </w:r>
    </w:p>
    <w:p w:rsidR="00104F83" w:rsidRPr="00104F83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Место регистрации (адрес)</w:t>
      </w:r>
      <w:r w:rsidR="00104F83" w:rsidRPr="00104F83">
        <w:rPr>
          <w:rFonts w:ascii="Times New Roman" w:eastAsia="Calibri" w:hAnsi="Times New Roman"/>
          <w:lang w:eastAsia="en-US"/>
        </w:rPr>
        <w:t xml:space="preserve"> ________________________________________________________________</w:t>
      </w:r>
    </w:p>
    <w:p w:rsidR="00DF50DB" w:rsidRDefault="00DF50DB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__________________________________</w:t>
      </w:r>
      <w:r w:rsidR="00104F83">
        <w:rPr>
          <w:rFonts w:ascii="Times New Roman" w:eastAsia="Calibri" w:hAnsi="Times New Roman"/>
          <w:lang w:eastAsia="en-US"/>
        </w:rPr>
        <w:t>________________________</w:t>
      </w:r>
      <w:r w:rsidR="00104F83" w:rsidRPr="00104F83">
        <w:rPr>
          <w:rFonts w:ascii="Times New Roman" w:eastAsia="Calibri" w:hAnsi="Times New Roman"/>
          <w:lang w:eastAsia="en-US"/>
        </w:rPr>
        <w:t>______________________</w:t>
      </w:r>
      <w:r w:rsidR="00104F83">
        <w:rPr>
          <w:rFonts w:ascii="Times New Roman" w:eastAsia="Calibri" w:hAnsi="Times New Roman"/>
          <w:lang w:eastAsia="en-US"/>
        </w:rPr>
        <w:t>_______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 xml:space="preserve"> _______________________________________________________________________</w:t>
      </w:r>
      <w:r w:rsidR="00104F83">
        <w:rPr>
          <w:rFonts w:ascii="Times New Roman" w:eastAsia="Calibri" w:hAnsi="Times New Roman"/>
          <w:lang w:eastAsia="en-US"/>
        </w:rPr>
        <w:t>________________</w:t>
      </w:r>
    </w:p>
    <w:p w:rsidR="00104F83" w:rsidRPr="00104F83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Место фактического проживания (адрес)</w:t>
      </w:r>
      <w:r w:rsidR="00104F83" w:rsidRPr="00104F83">
        <w:rPr>
          <w:rFonts w:ascii="Times New Roman" w:eastAsia="Calibri" w:hAnsi="Times New Roman"/>
          <w:lang w:eastAsia="en-US"/>
        </w:rPr>
        <w:t>____________________________________________________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 xml:space="preserve"> ___________________________________________________</w:t>
      </w:r>
      <w:r w:rsidR="00104F83" w:rsidRPr="00104F83">
        <w:rPr>
          <w:rFonts w:ascii="Times New Roman" w:eastAsia="Calibri" w:hAnsi="Times New Roman"/>
          <w:lang w:eastAsia="en-US"/>
        </w:rPr>
        <w:t>________________________________</w:t>
      </w:r>
      <w:r w:rsidRPr="006D5BC6">
        <w:rPr>
          <w:rFonts w:ascii="Times New Roman" w:eastAsia="Calibri" w:hAnsi="Times New Roman"/>
          <w:lang w:eastAsia="en-US"/>
        </w:rPr>
        <w:t>____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___________________________________________________________</w:t>
      </w:r>
      <w:r w:rsidR="00104F83">
        <w:rPr>
          <w:rFonts w:ascii="Times New Roman" w:eastAsia="Calibri" w:hAnsi="Times New Roman"/>
          <w:lang w:eastAsia="en-US"/>
        </w:rPr>
        <w:t>____________________________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Место работы, должность</w:t>
      </w:r>
      <w:r w:rsidR="00104F83" w:rsidRPr="00104F83">
        <w:rPr>
          <w:rFonts w:ascii="Times New Roman" w:eastAsia="Calibri" w:hAnsi="Times New Roman"/>
          <w:lang w:eastAsia="en-US"/>
        </w:rPr>
        <w:t>_______</w:t>
      </w:r>
      <w:r w:rsidRPr="006D5BC6">
        <w:rPr>
          <w:rFonts w:ascii="Times New Roman" w:eastAsia="Calibri" w:hAnsi="Times New Roman"/>
          <w:lang w:eastAsia="en-US"/>
        </w:rPr>
        <w:t xml:space="preserve"> ____________________________________</w:t>
      </w:r>
      <w:r w:rsidR="00104F83">
        <w:rPr>
          <w:rFonts w:ascii="Times New Roman" w:eastAsia="Calibri" w:hAnsi="Times New Roman"/>
          <w:lang w:eastAsia="en-US"/>
        </w:rPr>
        <w:t>_____________________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___________________________________________________________</w:t>
      </w:r>
      <w:r w:rsidR="00104F83">
        <w:rPr>
          <w:rFonts w:ascii="Times New Roman" w:eastAsia="Calibri" w:hAnsi="Times New Roman"/>
          <w:lang w:eastAsia="en-US"/>
        </w:rPr>
        <w:t>____________________________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Документ, удостоверяющий личность _________________________</w:t>
      </w:r>
      <w:r w:rsidR="00104F83">
        <w:rPr>
          <w:rFonts w:ascii="Times New Roman" w:eastAsia="Calibri" w:hAnsi="Times New Roman"/>
          <w:lang w:eastAsia="en-US"/>
        </w:rPr>
        <w:t>______________________________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___________________________________________________________</w:t>
      </w:r>
      <w:r w:rsidR="00104F83">
        <w:rPr>
          <w:rFonts w:ascii="Times New Roman" w:eastAsia="Calibri" w:hAnsi="Times New Roman"/>
          <w:lang w:eastAsia="en-US"/>
        </w:rPr>
        <w:t>____________________________</w:t>
      </w:r>
    </w:p>
    <w:p w:rsidR="006D5BC6" w:rsidRPr="006D5BC6" w:rsidRDefault="006D5BC6" w:rsidP="006D5BC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6D5BC6">
        <w:rPr>
          <w:rFonts w:ascii="Times New Roman" w:eastAsia="Calibri" w:hAnsi="Times New Roman"/>
          <w:sz w:val="20"/>
          <w:szCs w:val="20"/>
          <w:lang w:eastAsia="en-US"/>
        </w:rPr>
        <w:t>(вид документа, серия, номер, дата выдачи, кем выдан)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EC2060" w:rsidRDefault="00EC2060" w:rsidP="00EC2060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EC2060">
        <w:rPr>
          <w:rFonts w:ascii="Times New Roman" w:eastAsia="Calibri" w:hAnsi="Times New Roman"/>
          <w:lang w:eastAsia="en-US"/>
        </w:rPr>
        <w:t xml:space="preserve">Законному представителю юридического лица, в отношении которого возбуждено дело об административном правонарушении, разъяснены права, предусмотренные ст. 51 Конституции РФ, в соответствии с которой никто не обязан свидетельствовать против себя и своих близких родственников, а также права и обязанности, предусмотренные </w:t>
      </w:r>
      <w:r w:rsidR="00915AE7" w:rsidRPr="00915AE7">
        <w:rPr>
          <w:rFonts w:ascii="Times New Roman" w:eastAsia="Calibri" w:hAnsi="Times New Roman"/>
          <w:lang w:eastAsia="en-US"/>
        </w:rPr>
        <w:t>ст. 17.7, 17.9, 24.2, 25.1, 25.2, 25.4, 25.6, и 29.5 КоАП</w:t>
      </w:r>
      <w:r w:rsidR="00915AE7">
        <w:rPr>
          <w:rFonts w:ascii="Times New Roman" w:eastAsia="Calibri" w:hAnsi="Times New Roman"/>
          <w:lang w:eastAsia="en-US"/>
        </w:rPr>
        <w:t xml:space="preserve"> РФ</w:t>
      </w:r>
      <w:r w:rsidRPr="00EC2060">
        <w:rPr>
          <w:rFonts w:ascii="Times New Roman" w:eastAsia="Calibri" w:hAnsi="Times New Roman"/>
          <w:lang w:eastAsia="en-US"/>
        </w:rPr>
        <w:t>, в том числе: знать за какое правонарушение привлекается к ответственности,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АП, ознакомиться с протоколом (постановлением) об административном правонарушении, представлять объяснения и замечания по содержанию протокола (постановления), которые прилагаются, получить под расписку копию протокола (постановления) об административном правонарушении, ходатайствовать о рассмотрении дела об административном правонарушении по месту своего жительства.</w:t>
      </w:r>
    </w:p>
    <w:p w:rsidR="00EC2060" w:rsidRPr="006D5BC6" w:rsidRDefault="00EC2060" w:rsidP="00EC2060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 xml:space="preserve">Законный представитель юридического лица заявил(а): русским языком _________ владею, в услугах переводчика __________ </w:t>
      </w:r>
      <w:proofErr w:type="gramStart"/>
      <w:r w:rsidRPr="006D5BC6">
        <w:rPr>
          <w:rFonts w:ascii="Times New Roman" w:eastAsia="Calibri" w:hAnsi="Times New Roman"/>
          <w:lang w:eastAsia="en-US"/>
        </w:rPr>
        <w:t>нуждаюсь._</w:t>
      </w:r>
      <w:proofErr w:type="gramEnd"/>
      <w:r w:rsidRPr="006D5BC6">
        <w:rPr>
          <w:rFonts w:ascii="Times New Roman" w:eastAsia="Calibri" w:hAnsi="Times New Roman"/>
          <w:lang w:eastAsia="en-US"/>
        </w:rPr>
        <w:t>___________________</w:t>
      </w:r>
    </w:p>
    <w:p w:rsidR="00EC2060" w:rsidRPr="006D5BC6" w:rsidRDefault="00EC2060" w:rsidP="00EC2060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 xml:space="preserve">                                                    подпись законного представителя (защитника)</w:t>
      </w:r>
    </w:p>
    <w:p w:rsidR="00EC2060" w:rsidRDefault="00EC2060" w:rsidP="00EC2060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EC2060">
        <w:rPr>
          <w:rFonts w:ascii="Times New Roman" w:eastAsia="Calibri" w:hAnsi="Times New Roman"/>
          <w:lang w:eastAsia="en-US"/>
        </w:rPr>
        <w:t>Права и обязанности лица, в отношении которого ведется производство по делу об административном правонарушении разъяснены и понятны ____________________(подпись)</w:t>
      </w:r>
    </w:p>
    <w:p w:rsidR="00EC2060" w:rsidRDefault="00EC2060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6D5BC6" w:rsidRPr="00104F83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Объяснения законного представителя (защитника) юридического лица, в отношении которого возбуждено дело об административном правонарушении, по обстоятельствам совершения административного правонарушения: _____________________________________</w:t>
      </w:r>
      <w:r w:rsidR="00104F83">
        <w:rPr>
          <w:rFonts w:ascii="Times New Roman" w:eastAsia="Calibri" w:hAnsi="Times New Roman"/>
          <w:lang w:eastAsia="en-US"/>
        </w:rPr>
        <w:t>_____________</w:t>
      </w:r>
      <w:r w:rsidR="00104F83" w:rsidRPr="00104F83">
        <w:rPr>
          <w:rFonts w:ascii="Times New Roman" w:eastAsia="Calibri" w:hAnsi="Times New Roman"/>
          <w:lang w:eastAsia="en-US"/>
        </w:rPr>
        <w:t>____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___________________________________________________________</w:t>
      </w:r>
      <w:r w:rsidR="00104F83">
        <w:rPr>
          <w:rFonts w:ascii="Times New Roman" w:eastAsia="Calibri" w:hAnsi="Times New Roman"/>
          <w:lang w:eastAsia="en-US"/>
        </w:rPr>
        <w:t>_________________________</w:t>
      </w:r>
    </w:p>
    <w:p w:rsidR="006D5BC6" w:rsidRPr="006D5BC6" w:rsidRDefault="00DF50DB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___</w:t>
      </w:r>
      <w:r w:rsidR="006D5BC6" w:rsidRPr="006D5BC6">
        <w:rPr>
          <w:rFonts w:ascii="Times New Roman" w:eastAsia="Calibri" w:hAnsi="Times New Roman"/>
          <w:lang w:eastAsia="en-US"/>
        </w:rPr>
        <w:t>_______________________________________________________</w:t>
      </w:r>
      <w:r w:rsidR="00104F83">
        <w:rPr>
          <w:rFonts w:ascii="Times New Roman" w:eastAsia="Calibri" w:hAnsi="Times New Roman"/>
          <w:lang w:eastAsia="en-US"/>
        </w:rPr>
        <w:t>_____________________________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___________________________________________________________</w:t>
      </w:r>
      <w:r w:rsidR="00DF50DB">
        <w:rPr>
          <w:rFonts w:ascii="Times New Roman" w:eastAsia="Calibri" w:hAnsi="Times New Roman"/>
          <w:lang w:eastAsia="en-US"/>
        </w:rPr>
        <w:t>_____________</w:t>
      </w:r>
      <w:r w:rsidR="00104F83">
        <w:rPr>
          <w:rFonts w:ascii="Times New Roman" w:eastAsia="Calibri" w:hAnsi="Times New Roman"/>
          <w:lang w:eastAsia="en-US"/>
        </w:rPr>
        <w:t>_______________</w:t>
      </w:r>
    </w:p>
    <w:p w:rsidR="006D5BC6" w:rsidRPr="00104F83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Иные сведения, необходимые для разрешения дела, в том числе обстоятельства, смягчающие (отягчающие) административную ответственность: _______________</w:t>
      </w:r>
      <w:r w:rsidR="00DF50DB">
        <w:rPr>
          <w:rFonts w:ascii="Times New Roman" w:eastAsia="Calibri" w:hAnsi="Times New Roman"/>
          <w:lang w:eastAsia="en-US"/>
        </w:rPr>
        <w:t>___________________</w:t>
      </w:r>
      <w:r w:rsidR="00104F83" w:rsidRPr="00104F83">
        <w:rPr>
          <w:rFonts w:ascii="Times New Roman" w:eastAsia="Calibri" w:hAnsi="Times New Roman"/>
          <w:lang w:eastAsia="en-US"/>
        </w:rPr>
        <w:t>_________</w:t>
      </w:r>
    </w:p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___________________________________________________________</w:t>
      </w:r>
      <w:r w:rsidR="00DF50DB">
        <w:rPr>
          <w:rFonts w:ascii="Times New Roman" w:eastAsia="Calibri" w:hAnsi="Times New Roman"/>
          <w:lang w:eastAsia="en-US"/>
        </w:rPr>
        <w:t>________________</w:t>
      </w:r>
      <w:r w:rsidR="00104F83">
        <w:rPr>
          <w:rFonts w:ascii="Times New Roman" w:eastAsia="Calibri" w:hAnsi="Times New Roman"/>
          <w:lang w:eastAsia="en-US"/>
        </w:rPr>
        <w:t>____________</w:t>
      </w:r>
    </w:p>
    <w:p w:rsidR="006D5BC6" w:rsidRPr="006D5BC6" w:rsidRDefault="00DF50DB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_</w:t>
      </w:r>
      <w:r w:rsidR="006D5BC6" w:rsidRPr="006D5BC6">
        <w:rPr>
          <w:rFonts w:ascii="Times New Roman" w:eastAsia="Calibri" w:hAnsi="Times New Roman"/>
          <w:lang w:eastAsia="en-US"/>
        </w:rPr>
        <w:t>_________________________________________________________</w:t>
      </w:r>
      <w:r w:rsidR="00104F83">
        <w:rPr>
          <w:rFonts w:ascii="Times New Roman" w:eastAsia="Calibri" w:hAnsi="Times New Roman"/>
          <w:lang w:eastAsia="en-US"/>
        </w:rPr>
        <w:t>_____________________________</w:t>
      </w:r>
    </w:p>
    <w:p w:rsidR="006D5BC6" w:rsidRPr="006D5BC6" w:rsidRDefault="006D5BC6" w:rsidP="006D5BC6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 xml:space="preserve">К протоколу </w:t>
      </w:r>
      <w:proofErr w:type="gramStart"/>
      <w:r w:rsidRPr="006D5BC6">
        <w:rPr>
          <w:rFonts w:ascii="Times New Roman" w:eastAsia="Calibri" w:hAnsi="Times New Roman"/>
          <w:lang w:eastAsia="en-US"/>
        </w:rPr>
        <w:t>прилагаются:_</w:t>
      </w:r>
      <w:proofErr w:type="gramEnd"/>
      <w:r w:rsidRPr="006D5BC6">
        <w:rPr>
          <w:rFonts w:ascii="Times New Roman" w:eastAsia="Calibri" w:hAnsi="Times New Roman"/>
          <w:lang w:eastAsia="en-US"/>
        </w:rPr>
        <w:t>__________________________________________________________</w:t>
      </w:r>
      <w:r w:rsidR="00DF50DB">
        <w:rPr>
          <w:rFonts w:ascii="Times New Roman" w:eastAsia="Calibri" w:hAnsi="Times New Roman"/>
          <w:lang w:eastAsia="en-US"/>
        </w:rPr>
        <w:t>_____________________</w:t>
      </w:r>
      <w:r w:rsidRPr="006D5BC6">
        <w:rPr>
          <w:rFonts w:ascii="Times New Roman" w:eastAsia="Calibri" w:hAnsi="Times New Roman"/>
          <w:lang w:eastAsia="en-US"/>
        </w:rPr>
        <w:t>___________________________________________________________</w:t>
      </w:r>
      <w:r w:rsidR="00104F83">
        <w:rPr>
          <w:rFonts w:ascii="Times New Roman" w:eastAsia="Calibri" w:hAnsi="Times New Roman"/>
          <w:lang w:eastAsia="en-US"/>
        </w:rPr>
        <w:t>________________________</w:t>
      </w:r>
    </w:p>
    <w:p w:rsidR="006D5BC6" w:rsidRPr="006D5BC6" w:rsidRDefault="00104F83" w:rsidP="006D5BC6">
      <w:pPr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</w:t>
      </w:r>
      <w:r w:rsidR="006D5BC6" w:rsidRPr="006D5BC6">
        <w:rPr>
          <w:rFonts w:ascii="Times New Roman" w:eastAsia="Calibri" w:hAnsi="Times New Roman"/>
          <w:lang w:eastAsia="en-US"/>
        </w:rPr>
        <w:t xml:space="preserve">                                                   (перечень приложений)</w:t>
      </w:r>
    </w:p>
    <w:p w:rsidR="00DF50DB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 xml:space="preserve">Я уведомлен, что мне необходимо явиться на заседание административной комиссии муниципального образования </w:t>
      </w:r>
      <w:r w:rsidR="00DF50DB">
        <w:rPr>
          <w:rFonts w:ascii="Times New Roman" w:eastAsia="Calibri" w:hAnsi="Times New Roman"/>
          <w:lang w:eastAsia="en-US"/>
        </w:rPr>
        <w:t xml:space="preserve">администрации Всеволожского </w:t>
      </w:r>
      <w:r w:rsidRPr="006D5BC6">
        <w:rPr>
          <w:rFonts w:ascii="Times New Roman" w:eastAsia="Calibri" w:hAnsi="Times New Roman"/>
          <w:lang w:eastAsia="en-US"/>
        </w:rPr>
        <w:t>муниципального района Ленинградской области «_____» ________________ 20___г. к «__</w:t>
      </w:r>
      <w:proofErr w:type="gramStart"/>
      <w:r w:rsidRPr="006D5BC6">
        <w:rPr>
          <w:rFonts w:ascii="Times New Roman" w:eastAsia="Calibri" w:hAnsi="Times New Roman"/>
          <w:lang w:eastAsia="en-US"/>
        </w:rPr>
        <w:t>_:_</w:t>
      </w:r>
      <w:proofErr w:type="gramEnd"/>
      <w:r w:rsidRPr="006D5BC6">
        <w:rPr>
          <w:rFonts w:ascii="Times New Roman" w:eastAsia="Calibri" w:hAnsi="Times New Roman"/>
          <w:lang w:eastAsia="en-US"/>
        </w:rPr>
        <w:t>__» часам по адресу:</w:t>
      </w:r>
    </w:p>
    <w:p w:rsidR="00DF50DB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 xml:space="preserve"> ___________________________________</w:t>
      </w:r>
      <w:r w:rsidR="00DF50DB">
        <w:rPr>
          <w:rFonts w:ascii="Times New Roman" w:eastAsia="Calibri" w:hAnsi="Times New Roman"/>
          <w:lang w:eastAsia="en-US"/>
        </w:rPr>
        <w:t>____________________</w:t>
      </w:r>
      <w:r w:rsidR="00104F83">
        <w:rPr>
          <w:rFonts w:ascii="Times New Roman" w:eastAsia="Calibri" w:hAnsi="Times New Roman"/>
          <w:lang w:eastAsia="en-US"/>
        </w:rPr>
        <w:t>_____________________________</w:t>
      </w:r>
      <w:r w:rsidR="00DF50DB">
        <w:rPr>
          <w:rFonts w:ascii="Times New Roman" w:eastAsia="Calibri" w:hAnsi="Times New Roman"/>
          <w:lang w:eastAsia="en-US"/>
        </w:rPr>
        <w:t>__</w:t>
      </w:r>
      <w:r w:rsidRPr="006D5BC6">
        <w:rPr>
          <w:rFonts w:ascii="Times New Roman" w:eastAsia="Calibri" w:hAnsi="Times New Roman"/>
          <w:lang w:eastAsia="en-US"/>
        </w:rPr>
        <w:t>,</w:t>
      </w:r>
    </w:p>
    <w:p w:rsid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 xml:space="preserve"> где будет рассматриваться дело об административном правонарушении. При себе иметь паспорт или документ, удостоверяющий личность. </w:t>
      </w:r>
    </w:p>
    <w:p w:rsidR="00DF50DB" w:rsidRPr="006D5BC6" w:rsidRDefault="00DF50DB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__________________________________________________________</w:t>
      </w:r>
      <w:r w:rsidR="00104F83">
        <w:rPr>
          <w:rFonts w:ascii="Times New Roman" w:eastAsia="Calibri" w:hAnsi="Times New Roman"/>
          <w:lang w:eastAsia="en-US"/>
        </w:rPr>
        <w:t>_____________________________</w:t>
      </w:r>
    </w:p>
    <w:p w:rsidR="00DF50DB" w:rsidRDefault="006D5BC6" w:rsidP="00DF50DB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(число, подпись лица, в отношении которого ведется производство по делу об административном правонарушении)</w:t>
      </w:r>
    </w:p>
    <w:p w:rsidR="006D5BC6" w:rsidRPr="006D5BC6" w:rsidRDefault="006D5BC6" w:rsidP="00DF50DB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С протоколом ознакомлен</w:t>
      </w:r>
      <w:r w:rsidR="00DF50DB">
        <w:rPr>
          <w:rFonts w:ascii="Times New Roman" w:eastAsia="Calibri" w:hAnsi="Times New Roman"/>
          <w:lang w:eastAsia="en-US"/>
        </w:rPr>
        <w:t>____________________</w:t>
      </w:r>
      <w:r w:rsidRPr="006D5BC6">
        <w:rPr>
          <w:rFonts w:ascii="Times New Roman" w:eastAsia="Calibri" w:hAnsi="Times New Roman"/>
          <w:lang w:eastAsia="en-US"/>
        </w:rPr>
        <w:t>, копию протокола получил «___</w:t>
      </w:r>
      <w:proofErr w:type="gramStart"/>
      <w:r w:rsidRPr="006D5BC6">
        <w:rPr>
          <w:rFonts w:ascii="Times New Roman" w:eastAsia="Calibri" w:hAnsi="Times New Roman"/>
          <w:lang w:eastAsia="en-US"/>
        </w:rPr>
        <w:t>_»_</w:t>
      </w:r>
      <w:proofErr w:type="gramEnd"/>
      <w:r w:rsidRPr="006D5BC6">
        <w:rPr>
          <w:rFonts w:ascii="Times New Roman" w:eastAsia="Calibri" w:hAnsi="Times New Roman"/>
          <w:lang w:eastAsia="en-US"/>
        </w:rPr>
        <w:t>_______ 20___г.</w:t>
      </w:r>
    </w:p>
    <w:p w:rsidR="006D5BC6" w:rsidRPr="006D5BC6" w:rsidRDefault="006D5BC6" w:rsidP="006D5BC6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tbl>
      <w:tblPr>
        <w:tblW w:w="103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73"/>
        <w:gridCol w:w="692"/>
      </w:tblGrid>
      <w:tr w:rsidR="006D5BC6" w:rsidRPr="006D5BC6" w:rsidTr="00DF50DB">
        <w:tc>
          <w:tcPr>
            <w:tcW w:w="10365" w:type="dxa"/>
            <w:gridSpan w:val="2"/>
            <w:hideMark/>
          </w:tcPr>
          <w:p w:rsidR="006D5BC6" w:rsidRPr="006D5BC6" w:rsidRDefault="006D5BC6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D5BC6">
              <w:rPr>
                <w:rFonts w:ascii="Times New Roman" w:eastAsia="Calibri" w:hAnsi="Times New Roman"/>
                <w:lang w:eastAsia="en-US"/>
              </w:rPr>
              <w:t>От подписи отказался:</w:t>
            </w:r>
          </w:p>
        </w:tc>
      </w:tr>
      <w:tr w:rsidR="006D5BC6" w:rsidRPr="006D5BC6" w:rsidTr="00DF50DB">
        <w:tc>
          <w:tcPr>
            <w:tcW w:w="10365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D5BC6">
              <w:rPr>
                <w:rFonts w:ascii="Times New Roman" w:eastAsia="Calibri" w:hAnsi="Times New Roman"/>
                <w:lang w:eastAsia="en-US"/>
              </w:rPr>
              <w:t>___________________________________________________</w:t>
            </w:r>
          </w:p>
        </w:tc>
      </w:tr>
      <w:tr w:rsidR="006D5BC6" w:rsidRPr="006D5BC6" w:rsidTr="00DF50DB">
        <w:tc>
          <w:tcPr>
            <w:tcW w:w="10365" w:type="dxa"/>
            <w:gridSpan w:val="2"/>
            <w:hideMark/>
          </w:tcPr>
          <w:p w:rsidR="006D5BC6" w:rsidRPr="006D5BC6" w:rsidRDefault="006D5BC6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D5BC6">
              <w:rPr>
                <w:rFonts w:ascii="Times New Roman" w:eastAsia="Calibri" w:hAnsi="Times New Roman"/>
                <w:lang w:eastAsia="en-US"/>
              </w:rPr>
              <w:t>(подпись должностного лица, составившего протокол)</w:t>
            </w:r>
          </w:p>
        </w:tc>
      </w:tr>
      <w:tr w:rsidR="006D5BC6" w:rsidRPr="006D5BC6" w:rsidTr="00DF50DB">
        <w:tc>
          <w:tcPr>
            <w:tcW w:w="10365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D5BC6">
              <w:rPr>
                <w:rFonts w:ascii="Times New Roman" w:eastAsia="Calibri" w:hAnsi="Times New Roman"/>
                <w:lang w:eastAsia="en-US"/>
              </w:rPr>
              <w:t>___________________________________________________</w:t>
            </w:r>
          </w:p>
        </w:tc>
      </w:tr>
      <w:tr w:rsidR="006D5BC6" w:rsidRPr="006D5BC6" w:rsidTr="00DF50DB">
        <w:tc>
          <w:tcPr>
            <w:tcW w:w="10365" w:type="dxa"/>
            <w:gridSpan w:val="2"/>
            <w:hideMark/>
          </w:tcPr>
          <w:p w:rsidR="006D5BC6" w:rsidRPr="006D5BC6" w:rsidRDefault="006D5BC6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D5BC6">
              <w:rPr>
                <w:rFonts w:ascii="Times New Roman" w:eastAsia="Calibri" w:hAnsi="Times New Roman"/>
                <w:lang w:eastAsia="en-US"/>
              </w:rPr>
              <w:t>(подпись понятого, свидетеля, потерпевшего)</w:t>
            </w:r>
          </w:p>
        </w:tc>
      </w:tr>
      <w:tr w:rsidR="006D5BC6" w:rsidRPr="006D5BC6" w:rsidTr="00DF50DB">
        <w:tc>
          <w:tcPr>
            <w:tcW w:w="10365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D5BC6">
              <w:rPr>
                <w:rFonts w:ascii="Times New Roman" w:eastAsia="Calibri" w:hAnsi="Times New Roman"/>
                <w:lang w:eastAsia="en-US"/>
              </w:rPr>
              <w:t>___________________________________________________</w:t>
            </w:r>
          </w:p>
        </w:tc>
      </w:tr>
      <w:tr w:rsidR="006D5BC6" w:rsidRPr="006D5BC6" w:rsidTr="00DF50DB">
        <w:tc>
          <w:tcPr>
            <w:tcW w:w="10365" w:type="dxa"/>
            <w:gridSpan w:val="2"/>
            <w:hideMark/>
          </w:tcPr>
          <w:p w:rsidR="006D5BC6" w:rsidRPr="006D5BC6" w:rsidRDefault="006D5BC6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D5BC6">
              <w:rPr>
                <w:rFonts w:ascii="Times New Roman" w:eastAsia="Calibri" w:hAnsi="Times New Roman"/>
                <w:lang w:eastAsia="en-US"/>
              </w:rPr>
              <w:t>(подпись понятого, свидетеля, потерпевшего)</w:t>
            </w:r>
          </w:p>
        </w:tc>
      </w:tr>
      <w:tr w:rsidR="006D5BC6" w:rsidRPr="006D5BC6" w:rsidTr="00DF50DB">
        <w:tc>
          <w:tcPr>
            <w:tcW w:w="10365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D5BC6" w:rsidRPr="006D5BC6" w:rsidTr="00104F83">
        <w:trPr>
          <w:gridAfter w:val="1"/>
          <w:wAfter w:w="692" w:type="dxa"/>
        </w:trPr>
        <w:tc>
          <w:tcPr>
            <w:tcW w:w="9673" w:type="dxa"/>
            <w:hideMark/>
          </w:tcPr>
          <w:p w:rsidR="006D5BC6" w:rsidRPr="006D5BC6" w:rsidRDefault="006D5BC6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D5BC6">
              <w:rPr>
                <w:rFonts w:ascii="Times New Roman" w:eastAsia="Calibri" w:hAnsi="Times New Roman"/>
                <w:lang w:eastAsia="en-US"/>
              </w:rPr>
              <w:t>Ввиду неявки законного представителя (защитника) юридического лица, в отношении которого возбуждено дело об административном правонарушении, уведомленного надлежащим образом о времени и месте составления протокола об административном правонарушении (уведомление от «____» __________ 20 ___ г.), протокол составлен в его (ее) отсутствие и направлен по почте заказным письмом с уведомлением.</w:t>
            </w:r>
          </w:p>
        </w:tc>
      </w:tr>
      <w:tr w:rsidR="006D5BC6" w:rsidRPr="006D5BC6" w:rsidTr="00104F83">
        <w:trPr>
          <w:gridAfter w:val="1"/>
          <w:wAfter w:w="692" w:type="dxa"/>
        </w:trPr>
        <w:tc>
          <w:tcPr>
            <w:tcW w:w="9673" w:type="dxa"/>
          </w:tcPr>
          <w:p w:rsidR="006D5BC6" w:rsidRPr="006D5BC6" w:rsidRDefault="006D5BC6" w:rsidP="006D5B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D5BC6">
              <w:rPr>
                <w:rFonts w:ascii="Times New Roman" w:eastAsia="Calibri" w:hAnsi="Times New Roman"/>
                <w:lang w:eastAsia="en-US"/>
              </w:rPr>
              <w:t>____________________________________________________________</w:t>
            </w:r>
            <w:r w:rsidR="00104F83">
              <w:rPr>
                <w:rFonts w:ascii="Times New Roman" w:eastAsia="Calibri" w:hAnsi="Times New Roman"/>
                <w:lang w:eastAsia="en-US"/>
              </w:rPr>
              <w:t>_________________________</w:t>
            </w:r>
          </w:p>
        </w:tc>
      </w:tr>
      <w:tr w:rsidR="006D5BC6" w:rsidRPr="006D5BC6" w:rsidTr="00104F83">
        <w:trPr>
          <w:gridAfter w:val="1"/>
          <w:wAfter w:w="692" w:type="dxa"/>
        </w:trPr>
        <w:tc>
          <w:tcPr>
            <w:tcW w:w="9673" w:type="dxa"/>
            <w:hideMark/>
          </w:tcPr>
          <w:p w:rsidR="006D5BC6" w:rsidRPr="006D5BC6" w:rsidRDefault="006D5BC6" w:rsidP="006D5B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5B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Ф.И.О. </w:t>
            </w:r>
            <w:proofErr w:type="gramStart"/>
            <w:r w:rsidRPr="006D5B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жностного лица</w:t>
            </w:r>
            <w:proofErr w:type="gramEnd"/>
            <w:r w:rsidRPr="006D5B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ставившего протокол, подпись)</w:t>
            </w:r>
          </w:p>
        </w:tc>
      </w:tr>
    </w:tbl>
    <w:p w:rsidR="006D5BC6" w:rsidRPr="006D5BC6" w:rsidRDefault="006D5BC6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6D5BC6" w:rsidRPr="006D5BC6" w:rsidRDefault="00104F83" w:rsidP="006D5BC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915AE7">
        <w:rPr>
          <w:rFonts w:ascii="Times New Roman" w:eastAsia="Calibri" w:hAnsi="Times New Roman"/>
          <w:lang w:eastAsia="en-US"/>
        </w:rPr>
        <w:t xml:space="preserve">   </w:t>
      </w:r>
      <w:r w:rsidR="006D5BC6" w:rsidRPr="006D5BC6">
        <w:rPr>
          <w:rFonts w:ascii="Times New Roman" w:eastAsia="Calibri" w:hAnsi="Times New Roman"/>
          <w:lang w:eastAsia="en-US"/>
        </w:rPr>
        <w:t>«____» ___________20___ г.</w:t>
      </w:r>
    </w:p>
    <w:p w:rsidR="006D5BC6" w:rsidRPr="006D5BC6" w:rsidRDefault="006D5BC6" w:rsidP="006D5BC6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6D5BC6" w:rsidRPr="006D5BC6" w:rsidRDefault="006D5BC6" w:rsidP="006D5BC6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6D5BC6" w:rsidRPr="006D5BC6" w:rsidRDefault="006D5BC6" w:rsidP="006D5BC6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6D5BC6" w:rsidRDefault="006D5BC6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D5BC6" w:rsidRDefault="006D5BC6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D5BC6" w:rsidRDefault="006D5BC6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D5BC6" w:rsidRDefault="006D5BC6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D5BC6" w:rsidRDefault="006D5BC6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D5BC6" w:rsidRDefault="006D5BC6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D5BC6" w:rsidRDefault="006D5BC6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D5BC6" w:rsidRDefault="006D5BC6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EC2060" w:rsidRDefault="00EC2060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EC2060" w:rsidRDefault="00EC2060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EC2060" w:rsidRDefault="00EC2060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EC2060" w:rsidRDefault="00EC2060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EC2060" w:rsidRDefault="00EC2060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EC2060" w:rsidRDefault="00EC2060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EC2060" w:rsidRDefault="00EC2060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EC2060" w:rsidRDefault="00EC2060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EC2060" w:rsidRDefault="00EC2060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EC2060" w:rsidRDefault="00EC2060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EC2060" w:rsidRDefault="00EC2060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EC2060" w:rsidRDefault="00EC2060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EC2060" w:rsidRDefault="00EC2060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EC2060" w:rsidRDefault="00EC2060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EC2060" w:rsidRDefault="00EC2060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CA16C8" w:rsidRDefault="00CA16C8" w:rsidP="002F582B">
      <w:pPr>
        <w:pStyle w:val="ConsPlusNormal"/>
        <w:jc w:val="right"/>
        <w:rPr>
          <w:sz w:val="20"/>
          <w:szCs w:val="20"/>
        </w:rPr>
      </w:pPr>
    </w:p>
    <w:p w:rsidR="00CA16C8" w:rsidRDefault="00CA16C8" w:rsidP="002F582B">
      <w:pPr>
        <w:pStyle w:val="ConsPlusNormal"/>
        <w:jc w:val="right"/>
        <w:rPr>
          <w:sz w:val="20"/>
          <w:szCs w:val="20"/>
        </w:rPr>
      </w:pPr>
    </w:p>
    <w:p w:rsidR="00CA16C8" w:rsidRDefault="00CA16C8" w:rsidP="002F582B">
      <w:pPr>
        <w:pStyle w:val="ConsPlusNormal"/>
        <w:jc w:val="right"/>
        <w:rPr>
          <w:sz w:val="20"/>
          <w:szCs w:val="20"/>
        </w:rPr>
      </w:pPr>
    </w:p>
    <w:p w:rsidR="00CA16C8" w:rsidRDefault="00CA16C8" w:rsidP="002F582B">
      <w:pPr>
        <w:pStyle w:val="ConsPlusNormal"/>
        <w:jc w:val="right"/>
        <w:rPr>
          <w:sz w:val="20"/>
          <w:szCs w:val="20"/>
        </w:rPr>
      </w:pPr>
    </w:p>
    <w:p w:rsidR="00CA16C8" w:rsidRDefault="00CA16C8" w:rsidP="002F582B">
      <w:pPr>
        <w:pStyle w:val="ConsPlusNormal"/>
        <w:jc w:val="right"/>
        <w:rPr>
          <w:sz w:val="20"/>
          <w:szCs w:val="20"/>
        </w:rPr>
      </w:pPr>
    </w:p>
    <w:p w:rsidR="00CA16C8" w:rsidRDefault="00CA16C8" w:rsidP="002F582B">
      <w:pPr>
        <w:pStyle w:val="ConsPlusNormal"/>
        <w:jc w:val="right"/>
        <w:rPr>
          <w:sz w:val="20"/>
          <w:szCs w:val="20"/>
        </w:rPr>
      </w:pPr>
    </w:p>
    <w:p w:rsidR="00CA16C8" w:rsidRDefault="00CA16C8" w:rsidP="002F582B">
      <w:pPr>
        <w:pStyle w:val="ConsPlusNormal"/>
        <w:jc w:val="right"/>
        <w:rPr>
          <w:sz w:val="20"/>
          <w:szCs w:val="20"/>
        </w:rPr>
      </w:pPr>
    </w:p>
    <w:p w:rsidR="002F582B" w:rsidRPr="00BE24D1" w:rsidRDefault="002F582B" w:rsidP="002F582B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  <w:r w:rsidRPr="00BE24D1">
        <w:rPr>
          <w:sz w:val="20"/>
          <w:szCs w:val="20"/>
        </w:rPr>
        <w:t xml:space="preserve"> </w:t>
      </w:r>
    </w:p>
    <w:p w:rsidR="002F582B" w:rsidRPr="00BE24D1" w:rsidRDefault="002F582B" w:rsidP="002F582B">
      <w:pPr>
        <w:pStyle w:val="ConsPlusNormal"/>
        <w:jc w:val="right"/>
        <w:rPr>
          <w:sz w:val="20"/>
          <w:szCs w:val="20"/>
        </w:rPr>
      </w:pPr>
      <w:r w:rsidRPr="00BE24D1">
        <w:rPr>
          <w:sz w:val="20"/>
          <w:szCs w:val="20"/>
        </w:rPr>
        <w:t xml:space="preserve">к постановлению администрации поселения </w:t>
      </w:r>
    </w:p>
    <w:p w:rsidR="002F582B" w:rsidRPr="00BE24D1" w:rsidRDefault="002F582B" w:rsidP="002F582B">
      <w:pPr>
        <w:pStyle w:val="ConsPlusNormal"/>
        <w:jc w:val="right"/>
        <w:rPr>
          <w:sz w:val="20"/>
          <w:szCs w:val="20"/>
        </w:rPr>
      </w:pPr>
      <w:r w:rsidRPr="00BE24D1">
        <w:rPr>
          <w:sz w:val="20"/>
          <w:szCs w:val="20"/>
        </w:rPr>
        <w:t xml:space="preserve">от </w:t>
      </w:r>
      <w:r>
        <w:rPr>
          <w:sz w:val="20"/>
          <w:szCs w:val="20"/>
        </w:rPr>
        <w:t>11.01.2024</w:t>
      </w:r>
      <w:r w:rsidRPr="00BE24D1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07</w:t>
      </w:r>
    </w:p>
    <w:p w:rsidR="00EC2060" w:rsidRDefault="00EC2060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EC2060" w:rsidRDefault="00EC2060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D5BC6" w:rsidRPr="006D5BC6" w:rsidRDefault="006D5BC6" w:rsidP="006D5B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6D5BC6">
        <w:rPr>
          <w:rFonts w:ascii="Times New Roman" w:eastAsia="Calibri" w:hAnsi="Times New Roman"/>
          <w:b/>
          <w:lang w:eastAsia="en-US"/>
        </w:rPr>
        <w:t>Протокол</w:t>
      </w:r>
    </w:p>
    <w:p w:rsidR="006D5BC6" w:rsidRPr="006D5BC6" w:rsidRDefault="006D5BC6" w:rsidP="006D5BC6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lang w:eastAsia="en-US"/>
        </w:rPr>
      </w:pPr>
      <w:r w:rsidRPr="006D5BC6">
        <w:rPr>
          <w:rFonts w:ascii="Times New Roman" w:eastAsia="Calibri" w:hAnsi="Times New Roman"/>
          <w:b/>
          <w:lang w:eastAsia="en-US"/>
        </w:rPr>
        <w:t xml:space="preserve">об административном правонарушении в отношении физического лица </w:t>
      </w:r>
    </w:p>
    <w:p w:rsidR="006D5BC6" w:rsidRPr="006D5BC6" w:rsidRDefault="006D5BC6" w:rsidP="006D5BC6">
      <w:pPr>
        <w:spacing w:after="0" w:line="276" w:lineRule="auto"/>
        <w:ind w:left="-284"/>
        <w:jc w:val="right"/>
        <w:rPr>
          <w:rFonts w:ascii="Times New Roman" w:eastAsia="Calibri" w:hAnsi="Times New Roman"/>
          <w:lang w:eastAsia="en-US"/>
        </w:rPr>
      </w:pPr>
    </w:p>
    <w:p w:rsidR="006D5BC6" w:rsidRPr="006D5BC6" w:rsidRDefault="006D5BC6" w:rsidP="006D5BC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D5BC6">
        <w:rPr>
          <w:rFonts w:ascii="Times New Roman" w:eastAsia="Calibri" w:hAnsi="Times New Roman"/>
          <w:sz w:val="20"/>
          <w:szCs w:val="20"/>
          <w:lang w:eastAsia="en-US"/>
        </w:rPr>
        <w:t>"_</w:t>
      </w:r>
      <w:r>
        <w:rPr>
          <w:rFonts w:ascii="Times New Roman" w:eastAsia="Calibri" w:hAnsi="Times New Roman"/>
          <w:sz w:val="20"/>
          <w:szCs w:val="20"/>
          <w:lang w:eastAsia="en-US"/>
        </w:rPr>
        <w:t>___</w:t>
      </w:r>
      <w:r w:rsidRPr="006D5BC6">
        <w:rPr>
          <w:rFonts w:ascii="Times New Roman" w:eastAsia="Calibri" w:hAnsi="Times New Roman"/>
          <w:sz w:val="20"/>
          <w:szCs w:val="20"/>
          <w:lang w:eastAsia="en-US"/>
        </w:rPr>
        <w:t>_" __________ 20__ г.        "___" час. "___" мин.    ________________________</w:t>
      </w:r>
      <w:r w:rsidR="00D55C71">
        <w:rPr>
          <w:rFonts w:ascii="Times New Roman" w:eastAsia="Calibri" w:hAnsi="Times New Roman"/>
          <w:sz w:val="20"/>
          <w:szCs w:val="20"/>
          <w:lang w:eastAsia="en-US"/>
        </w:rPr>
        <w:t>_____________________________</w:t>
      </w:r>
    </w:p>
    <w:p w:rsidR="006D5BC6" w:rsidRPr="006D5BC6" w:rsidRDefault="006D5BC6" w:rsidP="006D5BC6">
      <w:pPr>
        <w:autoSpaceDE w:val="0"/>
        <w:autoSpaceDN w:val="0"/>
        <w:adjustRightInd w:val="0"/>
        <w:spacing w:after="200" w:line="240" w:lineRule="auto"/>
        <w:ind w:left="-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</w:t>
      </w:r>
      <w:r w:rsidRPr="006D5BC6">
        <w:rPr>
          <w:rFonts w:ascii="Times New Roman" w:eastAsia="Calibri" w:hAnsi="Times New Roman"/>
          <w:sz w:val="20"/>
          <w:szCs w:val="20"/>
          <w:lang w:eastAsia="en-US"/>
        </w:rPr>
        <w:t xml:space="preserve">  (дата </w:t>
      </w:r>
      <w:proofErr w:type="gramStart"/>
      <w:r w:rsidRPr="006D5BC6">
        <w:rPr>
          <w:rFonts w:ascii="Times New Roman" w:eastAsia="Calibri" w:hAnsi="Times New Roman"/>
          <w:sz w:val="20"/>
          <w:szCs w:val="20"/>
          <w:lang w:eastAsia="en-US"/>
        </w:rPr>
        <w:t xml:space="preserve">составления)   </w:t>
      </w:r>
      <w:proofErr w:type="gramEnd"/>
      <w:r w:rsidRPr="006D5BC6">
        <w:rPr>
          <w:rFonts w:ascii="Times New Roman" w:eastAsia="Calibri" w:hAnsi="Times New Roman"/>
          <w:sz w:val="20"/>
          <w:szCs w:val="20"/>
          <w:lang w:eastAsia="en-US"/>
        </w:rPr>
        <w:t xml:space="preserve">   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</w:t>
      </w:r>
      <w:r w:rsidRPr="006D5BC6">
        <w:rPr>
          <w:rFonts w:ascii="Times New Roman" w:eastAsia="Calibri" w:hAnsi="Times New Roman"/>
          <w:sz w:val="20"/>
          <w:szCs w:val="20"/>
          <w:lang w:eastAsia="en-US"/>
        </w:rPr>
        <w:t>(время составления)                                                    (место составления)</w:t>
      </w:r>
    </w:p>
    <w:p w:rsidR="006D5BC6" w:rsidRPr="006D5BC6" w:rsidRDefault="006D5BC6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</w:p>
    <w:p w:rsidR="006D5BC6" w:rsidRPr="006D5BC6" w:rsidRDefault="006D5BC6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  <w:proofErr w:type="gramStart"/>
      <w:r w:rsidRPr="006D5BC6">
        <w:rPr>
          <w:rFonts w:ascii="Times New Roman" w:eastAsia="Calibri" w:hAnsi="Times New Roman"/>
          <w:lang w:eastAsia="en-US"/>
        </w:rPr>
        <w:t>Мною,_</w:t>
      </w:r>
      <w:proofErr w:type="gramEnd"/>
      <w:r w:rsidRPr="006D5BC6">
        <w:rPr>
          <w:rFonts w:ascii="Times New Roman" w:eastAsia="Calibri" w:hAnsi="Times New Roman"/>
          <w:lang w:eastAsia="en-US"/>
        </w:rPr>
        <w:t>____________________________________________________</w:t>
      </w:r>
      <w:r w:rsidR="00D55C71">
        <w:rPr>
          <w:rFonts w:ascii="Times New Roman" w:eastAsia="Calibri" w:hAnsi="Times New Roman"/>
          <w:lang w:eastAsia="en-US"/>
        </w:rPr>
        <w:t>_______________________________</w:t>
      </w:r>
    </w:p>
    <w:p w:rsidR="006D5BC6" w:rsidRPr="006D5BC6" w:rsidRDefault="006D5BC6" w:rsidP="006D5BC6">
      <w:pPr>
        <w:autoSpaceDE w:val="0"/>
        <w:autoSpaceDN w:val="0"/>
        <w:adjustRightInd w:val="0"/>
        <w:spacing w:after="200" w:line="240" w:lineRule="auto"/>
        <w:ind w:left="-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D5BC6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(должность, фамилия и инициалы лица, составившего протокол)</w:t>
      </w:r>
    </w:p>
    <w:p w:rsidR="006D5BC6" w:rsidRPr="006D5BC6" w:rsidRDefault="006D5BC6" w:rsidP="006D5BC6">
      <w:pPr>
        <w:spacing w:after="0" w:line="240" w:lineRule="auto"/>
        <w:ind w:left="-284"/>
        <w:jc w:val="center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в соответствии со ст. ст. 28.1, 28.2 КоАП РФ составил настоящий протокол о том, что гражданин (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44"/>
        <w:gridCol w:w="360"/>
        <w:gridCol w:w="360"/>
        <w:gridCol w:w="360"/>
        <w:gridCol w:w="360"/>
      </w:tblGrid>
      <w:tr w:rsidR="006D5BC6" w:rsidRPr="006D5BC6" w:rsidTr="00DF50DB"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BC6" w:rsidRPr="006D5BC6" w:rsidRDefault="006D5BC6" w:rsidP="00EC2060">
            <w:pPr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D5BC6">
              <w:rPr>
                <w:rFonts w:ascii="Times New Roman" w:eastAsia="Calibri" w:hAnsi="Times New Roman"/>
                <w:lang w:eastAsia="en-US"/>
              </w:rPr>
              <w:t>Фамилия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" w:type="dxa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" w:type="dxa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" w:type="dxa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" w:type="dxa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" w:type="dxa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" w:type="dxa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" w:type="dxa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" w:type="dxa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" w:type="dxa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" w:type="dxa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" w:type="dxa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" w:type="dxa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" w:type="dxa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" w:type="dxa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" w:type="dxa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" w:type="dxa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4" w:type="dxa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" w:type="dxa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" w:type="dxa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" w:type="dxa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" w:type="dxa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6D5BC6" w:rsidRPr="006D5BC6" w:rsidRDefault="006D5BC6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106"/>
        <w:gridCol w:w="128"/>
        <w:gridCol w:w="106"/>
        <w:gridCol w:w="172"/>
        <w:gridCol w:w="104"/>
        <w:gridCol w:w="173"/>
        <w:gridCol w:w="105"/>
        <w:gridCol w:w="191"/>
        <w:gridCol w:w="105"/>
        <w:gridCol w:w="173"/>
        <w:gridCol w:w="105"/>
        <w:gridCol w:w="173"/>
        <w:gridCol w:w="105"/>
        <w:gridCol w:w="173"/>
        <w:gridCol w:w="105"/>
        <w:gridCol w:w="173"/>
        <w:gridCol w:w="105"/>
        <w:gridCol w:w="173"/>
        <w:gridCol w:w="105"/>
        <w:gridCol w:w="173"/>
        <w:gridCol w:w="105"/>
        <w:gridCol w:w="1201"/>
        <w:gridCol w:w="104"/>
        <w:gridCol w:w="174"/>
        <w:gridCol w:w="105"/>
        <w:gridCol w:w="173"/>
        <w:gridCol w:w="105"/>
        <w:gridCol w:w="173"/>
        <w:gridCol w:w="105"/>
        <w:gridCol w:w="173"/>
        <w:gridCol w:w="105"/>
        <w:gridCol w:w="173"/>
        <w:gridCol w:w="105"/>
        <w:gridCol w:w="173"/>
        <w:gridCol w:w="105"/>
        <w:gridCol w:w="173"/>
        <w:gridCol w:w="105"/>
        <w:gridCol w:w="173"/>
        <w:gridCol w:w="105"/>
        <w:gridCol w:w="173"/>
        <w:gridCol w:w="105"/>
        <w:gridCol w:w="173"/>
        <w:gridCol w:w="105"/>
        <w:gridCol w:w="173"/>
        <w:gridCol w:w="105"/>
        <w:gridCol w:w="173"/>
        <w:gridCol w:w="105"/>
        <w:gridCol w:w="173"/>
        <w:gridCol w:w="105"/>
        <w:gridCol w:w="173"/>
        <w:gridCol w:w="105"/>
        <w:gridCol w:w="173"/>
        <w:gridCol w:w="105"/>
        <w:gridCol w:w="173"/>
        <w:gridCol w:w="105"/>
        <w:gridCol w:w="173"/>
        <w:gridCol w:w="105"/>
      </w:tblGrid>
      <w:tr w:rsidR="006D5BC6" w:rsidRPr="006D5BC6" w:rsidTr="00EC2060"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BC6" w:rsidRPr="006D5BC6" w:rsidRDefault="006D5BC6" w:rsidP="00EC2060">
            <w:pPr>
              <w:spacing w:after="0" w:line="240" w:lineRule="auto"/>
              <w:ind w:left="-21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D5BC6">
              <w:rPr>
                <w:rFonts w:ascii="Times New Roman" w:eastAsia="Calibri" w:hAnsi="Times New Roman"/>
                <w:lang w:eastAsia="en-US"/>
              </w:rPr>
              <w:t>Им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1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42" w:type="dxa"/>
            <w:gridSpan w:val="2"/>
            <w:tcBorders>
              <w:top w:val="nil"/>
              <w:bottom w:val="nil"/>
            </w:tcBorders>
          </w:tcPr>
          <w:p w:rsidR="006D5BC6" w:rsidRPr="006D5BC6" w:rsidRDefault="006D5BC6" w:rsidP="00EC2060">
            <w:pPr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D5BC6">
              <w:rPr>
                <w:rFonts w:ascii="Times New Roman" w:eastAsia="Calibri" w:hAnsi="Times New Roman"/>
                <w:lang w:eastAsia="en-US"/>
              </w:rPr>
              <w:t>Отчество</w:t>
            </w: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6D5BC6" w:rsidRPr="006D5BC6" w:rsidRDefault="006D5BC6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C2060" w:rsidRPr="006D5BC6" w:rsidTr="00EC2060">
        <w:trPr>
          <w:gridAfter w:val="1"/>
          <w:wAfter w:w="108" w:type="dxa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1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42" w:type="dxa"/>
            <w:gridSpan w:val="2"/>
            <w:tcBorders>
              <w:top w:val="nil"/>
              <w:bottom w:val="nil"/>
            </w:tcBorders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" w:type="dxa"/>
            <w:gridSpan w:val="2"/>
          </w:tcPr>
          <w:p w:rsidR="00EC2060" w:rsidRPr="006D5BC6" w:rsidRDefault="00EC2060" w:rsidP="006D5BC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6D5BC6" w:rsidRPr="006D5BC6" w:rsidRDefault="006D5BC6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</w:p>
    <w:p w:rsidR="006D5BC6" w:rsidRPr="006D5BC6" w:rsidRDefault="006D5BC6" w:rsidP="006D5BC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D5BC6">
        <w:rPr>
          <w:rFonts w:ascii="Times New Roman" w:eastAsia="Calibri" w:hAnsi="Times New Roman"/>
          <w:sz w:val="20"/>
          <w:szCs w:val="20"/>
          <w:lang w:eastAsia="en-US"/>
        </w:rPr>
        <w:t>__________________________________________________, русским языком   _________________________</w:t>
      </w:r>
    </w:p>
    <w:p w:rsidR="006D5BC6" w:rsidRPr="006D5BC6" w:rsidRDefault="006D5BC6" w:rsidP="006D5BC6">
      <w:pPr>
        <w:autoSpaceDE w:val="0"/>
        <w:autoSpaceDN w:val="0"/>
        <w:adjustRightInd w:val="0"/>
        <w:spacing w:after="200" w:line="240" w:lineRule="auto"/>
        <w:ind w:left="-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D5BC6">
        <w:rPr>
          <w:rFonts w:ascii="Times New Roman" w:eastAsia="Calibri" w:hAnsi="Times New Roman"/>
          <w:sz w:val="20"/>
          <w:szCs w:val="20"/>
          <w:lang w:eastAsia="en-US"/>
        </w:rPr>
        <w:t xml:space="preserve">            (дата и место рождения, </w:t>
      </w:r>
      <w:proofErr w:type="gramStart"/>
      <w:r w:rsidRPr="006D5BC6">
        <w:rPr>
          <w:rFonts w:ascii="Times New Roman" w:eastAsia="Calibri" w:hAnsi="Times New Roman"/>
          <w:sz w:val="20"/>
          <w:szCs w:val="20"/>
          <w:lang w:eastAsia="en-US"/>
        </w:rPr>
        <w:t xml:space="preserve">гражданство)   </w:t>
      </w:r>
      <w:proofErr w:type="gramEnd"/>
      <w:r w:rsidRPr="006D5BC6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(владеет/не владеет)</w:t>
      </w:r>
    </w:p>
    <w:p w:rsidR="006D5BC6" w:rsidRPr="006D5BC6" w:rsidRDefault="006D5BC6" w:rsidP="006D5BC6">
      <w:pPr>
        <w:autoSpaceDE w:val="0"/>
        <w:autoSpaceDN w:val="0"/>
        <w:adjustRightInd w:val="0"/>
        <w:spacing w:after="200" w:line="240" w:lineRule="auto"/>
        <w:ind w:left="-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6D5BC6" w:rsidRPr="006D5BC6" w:rsidRDefault="006D5BC6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Зарегистрированный(</w:t>
      </w:r>
      <w:proofErr w:type="spellStart"/>
      <w:r w:rsidRPr="006D5BC6">
        <w:rPr>
          <w:rFonts w:ascii="Times New Roman" w:eastAsia="Calibri" w:hAnsi="Times New Roman"/>
          <w:lang w:eastAsia="en-US"/>
        </w:rPr>
        <w:t>ая</w:t>
      </w:r>
      <w:proofErr w:type="spellEnd"/>
      <w:r w:rsidRPr="006D5BC6">
        <w:rPr>
          <w:rFonts w:ascii="Times New Roman" w:eastAsia="Calibri" w:hAnsi="Times New Roman"/>
          <w:lang w:eastAsia="en-US"/>
        </w:rPr>
        <w:t>) по месту жительства/пребывания _________________</w:t>
      </w:r>
      <w:r w:rsidR="00EC2060">
        <w:rPr>
          <w:rFonts w:ascii="Times New Roman" w:eastAsia="Calibri" w:hAnsi="Times New Roman"/>
          <w:lang w:eastAsia="en-US"/>
        </w:rPr>
        <w:t>____</w:t>
      </w:r>
      <w:r w:rsidRPr="006D5BC6">
        <w:rPr>
          <w:rFonts w:ascii="Times New Roman" w:eastAsia="Calibri" w:hAnsi="Times New Roman"/>
          <w:lang w:eastAsia="en-US"/>
        </w:rPr>
        <w:t>___________________</w:t>
      </w:r>
    </w:p>
    <w:p w:rsidR="006D5BC6" w:rsidRPr="006D5BC6" w:rsidRDefault="006D5BC6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__________________________________________________</w:t>
      </w:r>
      <w:r w:rsidR="00EC2060">
        <w:rPr>
          <w:rFonts w:ascii="Times New Roman" w:eastAsia="Calibri" w:hAnsi="Times New Roman"/>
          <w:lang w:eastAsia="en-US"/>
        </w:rPr>
        <w:t>______________</w:t>
      </w:r>
      <w:r w:rsidRPr="006D5BC6">
        <w:rPr>
          <w:rFonts w:ascii="Times New Roman" w:eastAsia="Calibri" w:hAnsi="Times New Roman"/>
          <w:lang w:eastAsia="en-US"/>
        </w:rPr>
        <w:t>__телефон: ____</w:t>
      </w:r>
      <w:r w:rsidR="00EC2060">
        <w:rPr>
          <w:rFonts w:ascii="Times New Roman" w:eastAsia="Calibri" w:hAnsi="Times New Roman"/>
          <w:lang w:eastAsia="en-US"/>
        </w:rPr>
        <w:t>___</w:t>
      </w:r>
      <w:r w:rsidRPr="006D5BC6">
        <w:rPr>
          <w:rFonts w:ascii="Times New Roman" w:eastAsia="Calibri" w:hAnsi="Times New Roman"/>
          <w:lang w:eastAsia="en-US"/>
        </w:rPr>
        <w:t>_________</w:t>
      </w:r>
    </w:p>
    <w:p w:rsidR="006D5BC6" w:rsidRPr="006D5BC6" w:rsidRDefault="006D5BC6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Фактически проживающий(</w:t>
      </w:r>
      <w:proofErr w:type="spellStart"/>
      <w:r w:rsidRPr="006D5BC6">
        <w:rPr>
          <w:rFonts w:ascii="Times New Roman" w:eastAsia="Calibri" w:hAnsi="Times New Roman"/>
          <w:lang w:eastAsia="en-US"/>
        </w:rPr>
        <w:t>ая</w:t>
      </w:r>
      <w:proofErr w:type="spellEnd"/>
      <w:r w:rsidRPr="006D5BC6">
        <w:rPr>
          <w:rFonts w:ascii="Times New Roman" w:eastAsia="Calibri" w:hAnsi="Times New Roman"/>
          <w:lang w:eastAsia="en-US"/>
        </w:rPr>
        <w:t>) ____________________________________________</w:t>
      </w:r>
      <w:r w:rsidR="00EC2060">
        <w:rPr>
          <w:rFonts w:ascii="Times New Roman" w:eastAsia="Calibri" w:hAnsi="Times New Roman"/>
          <w:lang w:eastAsia="en-US"/>
        </w:rPr>
        <w:t>____</w:t>
      </w:r>
      <w:r w:rsidRPr="006D5BC6">
        <w:rPr>
          <w:rFonts w:ascii="Times New Roman" w:eastAsia="Calibri" w:hAnsi="Times New Roman"/>
          <w:lang w:eastAsia="en-US"/>
        </w:rPr>
        <w:t>____</w:t>
      </w:r>
      <w:r w:rsidR="00EC2060">
        <w:rPr>
          <w:rFonts w:ascii="Times New Roman" w:eastAsia="Calibri" w:hAnsi="Times New Roman"/>
          <w:lang w:eastAsia="en-US"/>
        </w:rPr>
        <w:t>_</w:t>
      </w:r>
      <w:r w:rsidR="003669D9">
        <w:rPr>
          <w:rFonts w:ascii="Times New Roman" w:eastAsia="Calibri" w:hAnsi="Times New Roman"/>
          <w:lang w:eastAsia="en-US"/>
        </w:rPr>
        <w:t>__________</w:t>
      </w:r>
    </w:p>
    <w:p w:rsidR="006D5BC6" w:rsidRPr="006D5BC6" w:rsidRDefault="006D5BC6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_________________________________________________</w:t>
      </w:r>
      <w:r w:rsidR="00EC2060">
        <w:rPr>
          <w:rFonts w:ascii="Times New Roman" w:eastAsia="Calibri" w:hAnsi="Times New Roman"/>
          <w:lang w:eastAsia="en-US"/>
        </w:rPr>
        <w:t>______________</w:t>
      </w:r>
      <w:r w:rsidRPr="006D5BC6">
        <w:rPr>
          <w:rFonts w:ascii="Times New Roman" w:eastAsia="Calibri" w:hAnsi="Times New Roman"/>
          <w:lang w:eastAsia="en-US"/>
        </w:rPr>
        <w:t>___телефон: ______</w:t>
      </w:r>
      <w:r w:rsidR="00EC2060">
        <w:rPr>
          <w:rFonts w:ascii="Times New Roman" w:eastAsia="Calibri" w:hAnsi="Times New Roman"/>
          <w:lang w:eastAsia="en-US"/>
        </w:rPr>
        <w:t>___</w:t>
      </w:r>
      <w:r w:rsidRPr="006D5BC6">
        <w:rPr>
          <w:rFonts w:ascii="Times New Roman" w:eastAsia="Calibri" w:hAnsi="Times New Roman"/>
          <w:lang w:eastAsia="en-US"/>
        </w:rPr>
        <w:t>_______</w:t>
      </w:r>
    </w:p>
    <w:p w:rsidR="006D5BC6" w:rsidRPr="006D5BC6" w:rsidRDefault="006D5BC6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Место работы и ее адрес, должность (род занятий) _______________________________________________</w:t>
      </w:r>
    </w:p>
    <w:p w:rsidR="006D5BC6" w:rsidRPr="006D5BC6" w:rsidRDefault="006D5BC6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___________________________________________________________________________________________</w:t>
      </w:r>
    </w:p>
    <w:p w:rsidR="006D5BC6" w:rsidRPr="006D5BC6" w:rsidRDefault="006D5BC6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Документ, удостоверяющий личность _________________________________________________________</w:t>
      </w:r>
    </w:p>
    <w:p w:rsidR="006D5BC6" w:rsidRPr="006D5BC6" w:rsidRDefault="006D5BC6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___________________________________________________________</w:t>
      </w:r>
      <w:r w:rsidR="003669D9">
        <w:rPr>
          <w:rFonts w:ascii="Times New Roman" w:eastAsia="Calibri" w:hAnsi="Times New Roman"/>
          <w:lang w:eastAsia="en-US"/>
        </w:rPr>
        <w:t>_______________________________</w:t>
      </w:r>
    </w:p>
    <w:p w:rsidR="006D5BC6" w:rsidRPr="006D5BC6" w:rsidRDefault="006D5BC6" w:rsidP="006D5BC6">
      <w:pPr>
        <w:spacing w:after="0" w:line="240" w:lineRule="auto"/>
        <w:ind w:left="-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6D5BC6">
        <w:rPr>
          <w:rFonts w:ascii="Times New Roman" w:eastAsia="Calibri" w:hAnsi="Times New Roman"/>
          <w:sz w:val="20"/>
          <w:szCs w:val="20"/>
          <w:lang w:eastAsia="en-US"/>
        </w:rPr>
        <w:t>(вид документа, серия, номер, дата выдачи, кем выдан)</w:t>
      </w:r>
    </w:p>
    <w:p w:rsidR="006D5BC6" w:rsidRPr="006D5BC6" w:rsidRDefault="006D5BC6" w:rsidP="006D5BC6">
      <w:pPr>
        <w:spacing w:after="0" w:line="240" w:lineRule="auto"/>
        <w:ind w:left="-284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Сведения об административном правонарушении: «____» ___________ 201___г. в «____» час. «____» мин. по адресу: ____________________________________________________________________________</w:t>
      </w:r>
    </w:p>
    <w:p w:rsidR="006D5BC6" w:rsidRPr="006D5BC6" w:rsidRDefault="006D5BC6" w:rsidP="006D5BC6">
      <w:pPr>
        <w:spacing w:after="0" w:line="240" w:lineRule="auto"/>
        <w:ind w:left="-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6D5BC6">
        <w:rPr>
          <w:rFonts w:ascii="Times New Roman" w:eastAsia="Calibri" w:hAnsi="Times New Roman"/>
          <w:sz w:val="20"/>
          <w:szCs w:val="20"/>
          <w:lang w:eastAsia="en-US"/>
        </w:rPr>
        <w:t>(указать место совершения административного правонарушения)</w:t>
      </w:r>
    </w:p>
    <w:p w:rsidR="006D5BC6" w:rsidRPr="006D5BC6" w:rsidRDefault="006D5BC6" w:rsidP="006D5BC6">
      <w:pPr>
        <w:spacing w:after="0" w:line="240" w:lineRule="auto"/>
        <w:ind w:left="-284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совершил __________________________________________________________________________________</w:t>
      </w:r>
    </w:p>
    <w:p w:rsidR="006D5BC6" w:rsidRPr="006D5BC6" w:rsidRDefault="006D5BC6" w:rsidP="006D5BC6">
      <w:pPr>
        <w:spacing w:after="0" w:line="240" w:lineRule="auto"/>
        <w:ind w:left="-284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___________________________________________________________</w:t>
      </w:r>
      <w:r w:rsidR="003669D9">
        <w:rPr>
          <w:rFonts w:ascii="Times New Roman" w:eastAsia="Calibri" w:hAnsi="Times New Roman"/>
          <w:lang w:eastAsia="en-US"/>
        </w:rPr>
        <w:t>_______________________________</w:t>
      </w:r>
    </w:p>
    <w:p w:rsidR="006D5BC6" w:rsidRPr="006D5BC6" w:rsidRDefault="006D5BC6" w:rsidP="006D5BC6">
      <w:pPr>
        <w:spacing w:after="0" w:line="240" w:lineRule="auto"/>
        <w:ind w:left="-284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 w:rsidR="003669D9">
        <w:rPr>
          <w:rFonts w:ascii="Times New Roman" w:eastAsia="Calibri" w:hAnsi="Times New Roman"/>
          <w:lang w:eastAsia="en-US"/>
        </w:rPr>
        <w:t>__</w:t>
      </w:r>
    </w:p>
    <w:p w:rsidR="006D5BC6" w:rsidRPr="006D5BC6" w:rsidRDefault="006D5BC6" w:rsidP="006D5BC6">
      <w:pPr>
        <w:spacing w:after="0" w:line="240" w:lineRule="auto"/>
        <w:ind w:left="-284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___________________________________________________________</w:t>
      </w:r>
      <w:r w:rsidR="003669D9">
        <w:rPr>
          <w:rFonts w:ascii="Times New Roman" w:eastAsia="Calibri" w:hAnsi="Times New Roman"/>
          <w:lang w:eastAsia="en-US"/>
        </w:rPr>
        <w:t>_______________________________</w:t>
      </w:r>
    </w:p>
    <w:p w:rsidR="006D5BC6" w:rsidRPr="006D5BC6" w:rsidRDefault="006D5BC6" w:rsidP="006D5BC6">
      <w:pPr>
        <w:spacing w:after="0" w:line="240" w:lineRule="auto"/>
        <w:ind w:left="-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6D5BC6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proofErr w:type="gramStart"/>
      <w:r w:rsidRPr="006D5BC6">
        <w:rPr>
          <w:rFonts w:ascii="Times New Roman" w:eastAsia="Calibri" w:hAnsi="Times New Roman"/>
          <w:sz w:val="20"/>
          <w:szCs w:val="20"/>
          <w:lang w:eastAsia="en-US"/>
        </w:rPr>
        <w:t>( указать</w:t>
      </w:r>
      <w:proofErr w:type="gramEnd"/>
      <w:r w:rsidRPr="006D5BC6">
        <w:rPr>
          <w:rFonts w:ascii="Times New Roman" w:eastAsia="Calibri" w:hAnsi="Times New Roman"/>
          <w:sz w:val="20"/>
          <w:szCs w:val="20"/>
          <w:lang w:eastAsia="en-US"/>
        </w:rPr>
        <w:t xml:space="preserve"> обнаруженные достаточные данные, указывающие на наличие события   административного правонарушения)</w:t>
      </w:r>
    </w:p>
    <w:p w:rsidR="006D5BC6" w:rsidRPr="006D5BC6" w:rsidRDefault="006D5BC6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bCs/>
          <w:iCs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то есть совершил административное правонарушение, предусмотренное частью____ ст.______ Закона Ленинградской области</w:t>
      </w:r>
      <w:r w:rsidRPr="006D5BC6">
        <w:rPr>
          <w:rFonts w:ascii="Times New Roman" w:eastAsia="Calibri" w:hAnsi="Times New Roman"/>
          <w:b/>
          <w:bCs/>
          <w:i/>
          <w:iCs/>
          <w:lang w:eastAsia="en-US"/>
        </w:rPr>
        <w:t xml:space="preserve"> </w:t>
      </w:r>
      <w:r w:rsidRPr="006D5BC6">
        <w:rPr>
          <w:rFonts w:ascii="Times New Roman" w:eastAsia="Calibri" w:hAnsi="Times New Roman"/>
          <w:bCs/>
          <w:iCs/>
          <w:lang w:eastAsia="en-US"/>
        </w:rPr>
        <w:t>от 02.07.2003 № 47-оз «Об административных правонарушениях».</w:t>
      </w:r>
    </w:p>
    <w:p w:rsidR="006D5BC6" w:rsidRPr="006D5BC6" w:rsidRDefault="006D5BC6" w:rsidP="006D5BC6">
      <w:pPr>
        <w:spacing w:after="0" w:line="240" w:lineRule="auto"/>
        <w:ind w:left="-284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 xml:space="preserve">  Сведения о свидетелях и потерпевших:</w:t>
      </w:r>
    </w:p>
    <w:p w:rsidR="003669D9" w:rsidRDefault="006D5BC6" w:rsidP="006D5BC6">
      <w:pPr>
        <w:spacing w:after="0" w:line="240" w:lineRule="auto"/>
        <w:ind w:left="-284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1. Статус</w:t>
      </w:r>
      <w:r w:rsidR="003669D9">
        <w:rPr>
          <w:rFonts w:ascii="Times New Roman" w:eastAsia="Calibri" w:hAnsi="Times New Roman"/>
          <w:lang w:eastAsia="en-US"/>
        </w:rPr>
        <w:t xml:space="preserve"> (свидетель/</w:t>
      </w:r>
      <w:proofErr w:type="gramStart"/>
      <w:r w:rsidR="003669D9">
        <w:rPr>
          <w:rFonts w:ascii="Times New Roman" w:eastAsia="Calibri" w:hAnsi="Times New Roman"/>
          <w:lang w:eastAsia="en-US"/>
        </w:rPr>
        <w:t>потерпевший)_</w:t>
      </w:r>
      <w:proofErr w:type="gramEnd"/>
      <w:r w:rsidR="003669D9">
        <w:rPr>
          <w:rFonts w:ascii="Times New Roman" w:eastAsia="Calibri" w:hAnsi="Times New Roman"/>
          <w:lang w:eastAsia="en-US"/>
        </w:rPr>
        <w:t>____________Фамилия _________</w:t>
      </w:r>
      <w:r w:rsidRPr="006D5BC6">
        <w:rPr>
          <w:rFonts w:ascii="Times New Roman" w:eastAsia="Calibri" w:hAnsi="Times New Roman"/>
          <w:lang w:eastAsia="en-US"/>
        </w:rPr>
        <w:t>__________ Имя _______________ Отчество _______________________</w:t>
      </w:r>
    </w:p>
    <w:p w:rsidR="006D5BC6" w:rsidRPr="006D5BC6" w:rsidRDefault="006D5BC6" w:rsidP="006D5BC6">
      <w:pPr>
        <w:spacing w:after="0" w:line="240" w:lineRule="auto"/>
        <w:ind w:left="-284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Место жительства (адрес)___________________________________</w:t>
      </w:r>
      <w:r w:rsidR="003669D9" w:rsidRPr="00915AE7">
        <w:rPr>
          <w:rFonts w:ascii="Times New Roman" w:eastAsia="Calibri" w:hAnsi="Times New Roman"/>
          <w:lang w:eastAsia="en-US"/>
        </w:rPr>
        <w:t>_______________________________</w:t>
      </w:r>
      <w:r w:rsidRPr="006D5BC6">
        <w:rPr>
          <w:rFonts w:ascii="Times New Roman" w:eastAsia="Calibri" w:hAnsi="Times New Roman"/>
          <w:lang w:eastAsia="en-US"/>
        </w:rPr>
        <w:t>__ ______________________________________________________________</w:t>
      </w:r>
      <w:proofErr w:type="gramStart"/>
      <w:r w:rsidRPr="006D5BC6">
        <w:rPr>
          <w:rFonts w:ascii="Times New Roman" w:eastAsia="Calibri" w:hAnsi="Times New Roman"/>
          <w:lang w:eastAsia="en-US"/>
        </w:rPr>
        <w:t xml:space="preserve">_  </w:t>
      </w:r>
      <w:r w:rsidR="003669D9" w:rsidRPr="006D5BC6">
        <w:rPr>
          <w:rFonts w:ascii="Times New Roman" w:eastAsia="Calibri" w:hAnsi="Times New Roman"/>
          <w:lang w:eastAsia="en-US"/>
        </w:rPr>
        <w:t>телефон</w:t>
      </w:r>
      <w:proofErr w:type="gramEnd"/>
      <w:r w:rsidRPr="006D5BC6">
        <w:rPr>
          <w:rFonts w:ascii="Times New Roman" w:eastAsia="Calibri" w:hAnsi="Times New Roman"/>
          <w:lang w:eastAsia="en-US"/>
        </w:rPr>
        <w:t>______________</w:t>
      </w:r>
      <w:r w:rsidR="003669D9">
        <w:rPr>
          <w:rFonts w:ascii="Times New Roman" w:eastAsia="Calibri" w:hAnsi="Times New Roman"/>
          <w:lang w:eastAsia="en-US"/>
        </w:rPr>
        <w:t>_____</w:t>
      </w:r>
    </w:p>
    <w:p w:rsidR="003669D9" w:rsidRDefault="006D5BC6" w:rsidP="006D5BC6">
      <w:pPr>
        <w:spacing w:after="0" w:line="240" w:lineRule="auto"/>
        <w:ind w:left="-284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2. Статус (свидетель/</w:t>
      </w:r>
      <w:proofErr w:type="gramStart"/>
      <w:r w:rsidRPr="006D5BC6">
        <w:rPr>
          <w:rFonts w:ascii="Times New Roman" w:eastAsia="Calibri" w:hAnsi="Times New Roman"/>
          <w:lang w:eastAsia="en-US"/>
        </w:rPr>
        <w:t>потерпевший)_</w:t>
      </w:r>
      <w:proofErr w:type="gramEnd"/>
      <w:r w:rsidRPr="006D5BC6">
        <w:rPr>
          <w:rFonts w:ascii="Times New Roman" w:eastAsia="Calibri" w:hAnsi="Times New Roman"/>
          <w:lang w:eastAsia="en-US"/>
        </w:rPr>
        <w:t>____________Фамилия ____________________ Имя _______________ Отчество _______________________</w:t>
      </w:r>
    </w:p>
    <w:p w:rsidR="006D5BC6" w:rsidRPr="006D5BC6" w:rsidRDefault="006D5BC6" w:rsidP="006D5BC6">
      <w:pPr>
        <w:spacing w:after="0" w:line="240" w:lineRule="auto"/>
        <w:ind w:left="-284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Место жительства (адрес)________________________________</w:t>
      </w:r>
      <w:r w:rsidR="003669D9" w:rsidRPr="00915AE7">
        <w:rPr>
          <w:rFonts w:ascii="Times New Roman" w:eastAsia="Calibri" w:hAnsi="Times New Roman"/>
          <w:lang w:eastAsia="en-US"/>
        </w:rPr>
        <w:t>_______________________________</w:t>
      </w:r>
      <w:r w:rsidRPr="006D5BC6">
        <w:rPr>
          <w:rFonts w:ascii="Times New Roman" w:eastAsia="Calibri" w:hAnsi="Times New Roman"/>
          <w:lang w:eastAsia="en-US"/>
        </w:rPr>
        <w:t>_____ ______________________________________________________________</w:t>
      </w:r>
      <w:proofErr w:type="gramStart"/>
      <w:r w:rsidRPr="006D5BC6">
        <w:rPr>
          <w:rFonts w:ascii="Times New Roman" w:eastAsia="Calibri" w:hAnsi="Times New Roman"/>
          <w:lang w:eastAsia="en-US"/>
        </w:rPr>
        <w:t xml:space="preserve">_  </w:t>
      </w:r>
      <w:r w:rsidR="003669D9">
        <w:rPr>
          <w:rFonts w:ascii="Times New Roman" w:eastAsia="Calibri" w:hAnsi="Times New Roman"/>
          <w:lang w:eastAsia="en-US"/>
        </w:rPr>
        <w:t>т</w:t>
      </w:r>
      <w:r w:rsidRPr="006D5BC6">
        <w:rPr>
          <w:rFonts w:ascii="Times New Roman" w:eastAsia="Calibri" w:hAnsi="Times New Roman"/>
          <w:lang w:eastAsia="en-US"/>
        </w:rPr>
        <w:t>елефон</w:t>
      </w:r>
      <w:proofErr w:type="gramEnd"/>
      <w:r w:rsidRPr="006D5BC6">
        <w:rPr>
          <w:rFonts w:ascii="Times New Roman" w:eastAsia="Calibri" w:hAnsi="Times New Roman"/>
          <w:lang w:eastAsia="en-US"/>
        </w:rPr>
        <w:t>___________________</w:t>
      </w:r>
    </w:p>
    <w:p w:rsidR="006D5BC6" w:rsidRPr="006D5BC6" w:rsidRDefault="007E1897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Свидетелям (</w:t>
      </w:r>
      <w:proofErr w:type="gramStart"/>
      <w:r>
        <w:rPr>
          <w:rFonts w:ascii="Times New Roman" w:eastAsia="Calibri" w:hAnsi="Times New Roman"/>
          <w:lang w:eastAsia="en-US"/>
        </w:rPr>
        <w:t xml:space="preserve">потерпевшим) </w:t>
      </w:r>
      <w:r w:rsidR="006D5BC6" w:rsidRPr="006D5BC6">
        <w:rPr>
          <w:rFonts w:ascii="Times New Roman" w:eastAsia="Calibri" w:hAnsi="Times New Roman"/>
          <w:lang w:eastAsia="en-US"/>
        </w:rPr>
        <w:t xml:space="preserve"> разъяснены</w:t>
      </w:r>
      <w:proofErr w:type="gramEnd"/>
      <w:r w:rsidR="006D5BC6" w:rsidRPr="006D5BC6">
        <w:rPr>
          <w:rFonts w:ascii="Times New Roman" w:eastAsia="Calibri" w:hAnsi="Times New Roman"/>
          <w:lang w:eastAsia="en-US"/>
        </w:rPr>
        <w:t xml:space="preserve">  права  и  обязанности, предусмотренные статьями 17.9, 25.2 и 25.6  Кодекса  Российской  Федерации  об  административных  правонарушениях, а также статьей 51 Конституции Российской Федерации</w:t>
      </w:r>
    </w:p>
    <w:p w:rsidR="006D5BC6" w:rsidRPr="006D5BC6" w:rsidRDefault="006D5BC6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_____________________________________________________________</w:t>
      </w:r>
      <w:r w:rsidR="00EC2060">
        <w:rPr>
          <w:rFonts w:ascii="Times New Roman" w:eastAsia="Calibri" w:hAnsi="Times New Roman"/>
          <w:lang w:eastAsia="en-US"/>
        </w:rPr>
        <w:t>________</w:t>
      </w:r>
      <w:r w:rsidR="003669D9">
        <w:rPr>
          <w:rFonts w:ascii="Times New Roman" w:eastAsia="Calibri" w:hAnsi="Times New Roman"/>
          <w:lang w:eastAsia="en-US"/>
        </w:rPr>
        <w:t>_____________________</w:t>
      </w:r>
    </w:p>
    <w:p w:rsidR="006D5BC6" w:rsidRPr="006D5BC6" w:rsidRDefault="006D5BC6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 xml:space="preserve">                                               (подписи свидетелей, потерпевших)</w:t>
      </w:r>
    </w:p>
    <w:p w:rsidR="001834D5" w:rsidRDefault="006D5BC6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 xml:space="preserve">    Лицу,   в   отношении  которого  возбуждено  дело  об  административном правонарушении,  разъяснены  права,  предусмотренные  статьей  25.1 Кодекса Российской    Федерации   об  административных   правонарушениях,   а   также статьей 51 Конституции Российской </w:t>
      </w:r>
      <w:r w:rsidRPr="001834D5">
        <w:rPr>
          <w:rFonts w:ascii="Times New Roman" w:eastAsia="Calibri" w:hAnsi="Times New Roman"/>
          <w:lang w:eastAsia="en-US"/>
        </w:rPr>
        <w:t>Федерац</w:t>
      </w:r>
      <w:r w:rsidR="002F582B" w:rsidRPr="001834D5">
        <w:rPr>
          <w:rFonts w:ascii="Times New Roman" w:eastAsia="Calibri" w:hAnsi="Times New Roman"/>
          <w:lang w:eastAsia="en-US"/>
        </w:rPr>
        <w:t>ии</w:t>
      </w:r>
      <w:r w:rsidR="001834D5" w:rsidRPr="001834D5">
        <w:rPr>
          <w:rFonts w:ascii="Times New Roman" w:eastAsia="Calibri" w:hAnsi="Times New Roman"/>
          <w:lang w:eastAsia="en-US"/>
        </w:rPr>
        <w:t>,</w:t>
      </w:r>
      <w:r w:rsidR="001834D5">
        <w:rPr>
          <w:rFonts w:ascii="Times New Roman" w:eastAsia="Calibri" w:hAnsi="Times New Roman"/>
          <w:lang w:eastAsia="en-US"/>
        </w:rPr>
        <w:t xml:space="preserve"> </w:t>
      </w:r>
      <w:r w:rsidR="001834D5" w:rsidRPr="001834D5">
        <w:rPr>
          <w:rFonts w:ascii="Times New Roman" w:eastAsia="Calibri" w:hAnsi="Times New Roman"/>
          <w:lang w:eastAsia="en-US"/>
        </w:rPr>
        <w:t xml:space="preserve"> в соответствии с которой никто не обязан свидетельствовать против себя и своих близких родственников, а также права и обязанности, предусмотренные ст. ст. 17.7, 24.2, 25.1, 29.5 КоАП, в том числе: знать за какое правонарушение привлекается к ответственности,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ознакомиться с протоколом (постановлением) об административном правонарушении, представлять объяснения и замечания по содержанию протокола (постановления), которые прилагаются, получить под расписку копию протокола (постановления) об административном правонарушении, ходатайствовать о рассмотрении дела об административном правонарушении по месту своего жительства, а также иные процессуальные пра</w:t>
      </w:r>
      <w:r w:rsidR="001834D5">
        <w:rPr>
          <w:rFonts w:ascii="Times New Roman" w:eastAsia="Calibri" w:hAnsi="Times New Roman"/>
          <w:lang w:eastAsia="en-US"/>
        </w:rPr>
        <w:t xml:space="preserve">ва в соответствии с КоАП РФ  </w:t>
      </w:r>
    </w:p>
    <w:p w:rsidR="006D5BC6" w:rsidRPr="006D5BC6" w:rsidRDefault="001834D5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Права и обязанности лица, </w:t>
      </w:r>
      <w:r w:rsidRPr="001834D5">
        <w:rPr>
          <w:rFonts w:ascii="Times New Roman" w:eastAsia="Calibri" w:hAnsi="Times New Roman"/>
          <w:lang w:eastAsia="en-US"/>
        </w:rPr>
        <w:t xml:space="preserve">в   </w:t>
      </w:r>
      <w:proofErr w:type="gramStart"/>
      <w:r w:rsidRPr="001834D5">
        <w:rPr>
          <w:rFonts w:ascii="Times New Roman" w:eastAsia="Calibri" w:hAnsi="Times New Roman"/>
          <w:lang w:eastAsia="en-US"/>
        </w:rPr>
        <w:t>отношении  которого</w:t>
      </w:r>
      <w:proofErr w:type="gramEnd"/>
      <w:r w:rsidRPr="001834D5">
        <w:rPr>
          <w:rFonts w:ascii="Times New Roman" w:eastAsia="Calibri" w:hAnsi="Times New Roman"/>
          <w:lang w:eastAsia="en-US"/>
        </w:rPr>
        <w:t xml:space="preserve">  возбуждено  дело  об  административном правонарушении</w:t>
      </w:r>
      <w:r>
        <w:rPr>
          <w:rFonts w:ascii="Times New Roman" w:eastAsia="Calibri" w:hAnsi="Times New Roman"/>
          <w:lang w:eastAsia="en-US"/>
        </w:rPr>
        <w:t xml:space="preserve"> разъяснены и понятны  </w:t>
      </w:r>
      <w:r w:rsidR="002F582B">
        <w:rPr>
          <w:rFonts w:ascii="Times New Roman" w:eastAsia="Calibri" w:hAnsi="Times New Roman"/>
          <w:lang w:eastAsia="en-US"/>
        </w:rPr>
        <w:t>_________________</w:t>
      </w:r>
      <w:r w:rsidR="006D5BC6" w:rsidRPr="006D5BC6">
        <w:rPr>
          <w:rFonts w:ascii="Times New Roman" w:eastAsia="Calibri" w:hAnsi="Times New Roman"/>
          <w:lang w:eastAsia="en-US"/>
        </w:rPr>
        <w:t>_(подпись)</w:t>
      </w:r>
    </w:p>
    <w:p w:rsidR="001834D5" w:rsidRDefault="001834D5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</w:p>
    <w:p w:rsidR="006D5BC6" w:rsidRPr="006D5BC6" w:rsidRDefault="006D5BC6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Объяснение лица, в отношении которого возбуждено дело об административном правонарушен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69D9">
        <w:rPr>
          <w:rFonts w:ascii="Times New Roman" w:eastAsia="Calibri" w:hAnsi="Times New Roman"/>
          <w:lang w:eastAsia="en-US"/>
        </w:rPr>
        <w:t>_</w:t>
      </w:r>
    </w:p>
    <w:p w:rsidR="006D5BC6" w:rsidRPr="006D5BC6" w:rsidRDefault="006D5BC6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Иные сведения, необходимые для разрешения дела, в том числе обстоятельства, смягчающие (отягчающие) административную ответственность: _________________________________________</w:t>
      </w:r>
      <w:r w:rsidR="003669D9">
        <w:rPr>
          <w:rFonts w:ascii="Times New Roman" w:eastAsia="Calibri" w:hAnsi="Times New Roman"/>
          <w:lang w:eastAsia="en-US"/>
        </w:rPr>
        <w:t>____</w:t>
      </w:r>
    </w:p>
    <w:p w:rsidR="006D5BC6" w:rsidRPr="006D5BC6" w:rsidRDefault="006D5BC6" w:rsidP="006D5BC6">
      <w:pPr>
        <w:spacing w:after="0" w:line="240" w:lineRule="auto"/>
        <w:ind w:left="-284"/>
        <w:rPr>
          <w:rFonts w:ascii="Times New Roman" w:eastAsia="Calibri" w:hAnsi="Times New Roman"/>
          <w:sz w:val="28"/>
          <w:szCs w:val="28"/>
          <w:lang w:eastAsia="en-US"/>
        </w:rPr>
      </w:pPr>
      <w:r w:rsidRPr="006D5BC6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</w:t>
      </w:r>
      <w:r w:rsidR="003669D9">
        <w:rPr>
          <w:rFonts w:ascii="Times New Roman" w:eastAsia="Calibri" w:hAnsi="Times New Roman"/>
          <w:sz w:val="28"/>
          <w:szCs w:val="28"/>
          <w:lang w:eastAsia="en-US"/>
        </w:rPr>
        <w:t>_</w:t>
      </w:r>
    </w:p>
    <w:p w:rsidR="006D5BC6" w:rsidRPr="006D5BC6" w:rsidRDefault="006D5BC6" w:rsidP="006D5BC6">
      <w:pPr>
        <w:spacing w:after="0" w:line="240" w:lineRule="auto"/>
        <w:ind w:left="-284"/>
        <w:rPr>
          <w:rFonts w:ascii="Times New Roman" w:eastAsia="Calibri" w:hAnsi="Times New Roman"/>
          <w:sz w:val="28"/>
          <w:szCs w:val="28"/>
          <w:lang w:eastAsia="en-US"/>
        </w:rPr>
      </w:pPr>
      <w:r w:rsidRPr="006D5BC6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</w:t>
      </w:r>
      <w:r w:rsidR="002F582B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3669D9"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:rsidR="002F582B" w:rsidRDefault="006D5BC6" w:rsidP="006D5BC6">
      <w:pPr>
        <w:spacing w:after="0" w:line="276" w:lineRule="auto"/>
        <w:ind w:left="-284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 xml:space="preserve">Я уведомлен, что мне необходимо явиться на заседание административной комиссии муниципального образования </w:t>
      </w:r>
      <w:r w:rsidR="002F582B">
        <w:rPr>
          <w:rFonts w:ascii="Times New Roman" w:eastAsia="Calibri" w:hAnsi="Times New Roman"/>
          <w:lang w:eastAsia="en-US"/>
        </w:rPr>
        <w:t>Администрации Всеволожского</w:t>
      </w:r>
      <w:r w:rsidRPr="006D5BC6">
        <w:rPr>
          <w:rFonts w:ascii="Times New Roman" w:eastAsia="Calibri" w:hAnsi="Times New Roman"/>
          <w:lang w:eastAsia="en-US"/>
        </w:rPr>
        <w:t xml:space="preserve"> муниципального района Ленинградской области </w:t>
      </w:r>
    </w:p>
    <w:p w:rsidR="003669D9" w:rsidRDefault="006D5BC6" w:rsidP="003669D9">
      <w:pPr>
        <w:spacing w:after="0" w:line="276" w:lineRule="auto"/>
        <w:ind w:left="-284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«_____» _</w:t>
      </w:r>
      <w:r w:rsidR="001834D5">
        <w:rPr>
          <w:rFonts w:ascii="Times New Roman" w:eastAsia="Calibri" w:hAnsi="Times New Roman"/>
          <w:lang w:eastAsia="en-US"/>
        </w:rPr>
        <w:t>_______________ 20___г. к «___</w:t>
      </w:r>
      <w:r w:rsidRPr="006D5BC6">
        <w:rPr>
          <w:rFonts w:ascii="Times New Roman" w:eastAsia="Calibri" w:hAnsi="Times New Roman"/>
          <w:lang w:eastAsia="en-US"/>
        </w:rPr>
        <w:t>__» час. по адресу:</w:t>
      </w:r>
    </w:p>
    <w:p w:rsidR="002F582B" w:rsidRDefault="006D5BC6" w:rsidP="003669D9">
      <w:pPr>
        <w:spacing w:after="0" w:line="276" w:lineRule="auto"/>
        <w:ind w:left="-284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______________________________________________________________________</w:t>
      </w:r>
      <w:r w:rsidR="002F582B">
        <w:rPr>
          <w:rFonts w:ascii="Times New Roman" w:eastAsia="Calibri" w:hAnsi="Times New Roman"/>
          <w:lang w:eastAsia="en-US"/>
        </w:rPr>
        <w:t>__________________</w:t>
      </w:r>
      <w:r w:rsidRPr="006D5BC6">
        <w:rPr>
          <w:rFonts w:ascii="Times New Roman" w:eastAsia="Calibri" w:hAnsi="Times New Roman"/>
          <w:lang w:eastAsia="en-US"/>
        </w:rPr>
        <w:t>_, где будет рассматриваться дело об административном правонарушении. При себе иметь паспорт или</w:t>
      </w:r>
    </w:p>
    <w:p w:rsidR="006D5BC6" w:rsidRPr="006D5BC6" w:rsidRDefault="006D5BC6" w:rsidP="006D5BC6">
      <w:pPr>
        <w:spacing w:after="0" w:line="276" w:lineRule="auto"/>
        <w:ind w:left="-284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 xml:space="preserve"> документ, удостоверяющий личность. </w:t>
      </w:r>
    </w:p>
    <w:p w:rsidR="006D5BC6" w:rsidRPr="006D5BC6" w:rsidRDefault="006D5BC6" w:rsidP="006D5BC6">
      <w:pPr>
        <w:spacing w:after="0" w:line="240" w:lineRule="auto"/>
        <w:ind w:left="-284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 xml:space="preserve">К протоколу </w:t>
      </w:r>
      <w:proofErr w:type="gramStart"/>
      <w:r w:rsidRPr="006D5BC6">
        <w:rPr>
          <w:rFonts w:ascii="Times New Roman" w:eastAsia="Calibri" w:hAnsi="Times New Roman"/>
          <w:lang w:eastAsia="en-US"/>
        </w:rPr>
        <w:t>прилагаются:_</w:t>
      </w:r>
      <w:proofErr w:type="gramEnd"/>
      <w:r w:rsidRPr="006D5BC6">
        <w:rPr>
          <w:rFonts w:ascii="Times New Roman" w:eastAsia="Calibri" w:hAnsi="Times New Roman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3669D9">
        <w:rPr>
          <w:rFonts w:ascii="Times New Roman" w:eastAsia="Calibri" w:hAnsi="Times New Roman"/>
          <w:lang w:eastAsia="en-US"/>
        </w:rPr>
        <w:t>____________________________</w:t>
      </w:r>
    </w:p>
    <w:p w:rsidR="006D5BC6" w:rsidRPr="006D5BC6" w:rsidRDefault="006D5BC6" w:rsidP="006D5BC6">
      <w:pPr>
        <w:spacing w:after="0" w:line="240" w:lineRule="auto"/>
        <w:ind w:left="-284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 xml:space="preserve">                                                                (перечень приложений)</w:t>
      </w:r>
    </w:p>
    <w:p w:rsidR="006D5BC6" w:rsidRPr="006D5BC6" w:rsidRDefault="006D5BC6" w:rsidP="006D5BC6">
      <w:pPr>
        <w:spacing w:after="0" w:line="240" w:lineRule="auto"/>
        <w:ind w:left="-284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С протоколом ознакомлен, копию протокола получил «____</w:t>
      </w:r>
      <w:proofErr w:type="gramStart"/>
      <w:r w:rsidRPr="006D5BC6">
        <w:rPr>
          <w:rFonts w:ascii="Times New Roman" w:eastAsia="Calibri" w:hAnsi="Times New Roman"/>
          <w:lang w:eastAsia="en-US"/>
        </w:rPr>
        <w:t>_»_</w:t>
      </w:r>
      <w:proofErr w:type="gramEnd"/>
      <w:r w:rsidRPr="006D5BC6">
        <w:rPr>
          <w:rFonts w:ascii="Times New Roman" w:eastAsia="Calibri" w:hAnsi="Times New Roman"/>
          <w:lang w:eastAsia="en-US"/>
        </w:rPr>
        <w:t>__________ 20____г.</w:t>
      </w:r>
    </w:p>
    <w:p w:rsidR="006D5BC6" w:rsidRPr="006D5BC6" w:rsidRDefault="006D5BC6" w:rsidP="006D5BC6">
      <w:pPr>
        <w:spacing w:after="0" w:line="240" w:lineRule="auto"/>
        <w:ind w:left="-284"/>
        <w:jc w:val="right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_________________________________________________________</w:t>
      </w:r>
    </w:p>
    <w:p w:rsidR="006D5BC6" w:rsidRPr="006D5BC6" w:rsidRDefault="006D5BC6" w:rsidP="006D5BC6">
      <w:pPr>
        <w:spacing w:after="0" w:line="240" w:lineRule="auto"/>
        <w:ind w:left="-284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6D5BC6">
        <w:rPr>
          <w:rFonts w:ascii="Times New Roman" w:eastAsia="Calibri" w:hAnsi="Times New Roman"/>
          <w:sz w:val="20"/>
          <w:szCs w:val="20"/>
          <w:lang w:eastAsia="en-US"/>
        </w:rPr>
        <w:t xml:space="preserve">(число, подпись лица, в отношении которого ведется производство </w:t>
      </w:r>
    </w:p>
    <w:p w:rsidR="006D5BC6" w:rsidRPr="006D5BC6" w:rsidRDefault="006D5BC6" w:rsidP="006D5BC6">
      <w:pPr>
        <w:spacing w:after="0" w:line="240" w:lineRule="auto"/>
        <w:ind w:left="-284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6D5BC6">
        <w:rPr>
          <w:rFonts w:ascii="Times New Roman" w:eastAsia="Calibri" w:hAnsi="Times New Roman"/>
          <w:sz w:val="20"/>
          <w:szCs w:val="20"/>
          <w:lang w:eastAsia="en-US"/>
        </w:rPr>
        <w:t>по делу об административном правонарушении)</w:t>
      </w:r>
    </w:p>
    <w:p w:rsidR="006D5BC6" w:rsidRPr="006D5BC6" w:rsidRDefault="006D5BC6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От подписи протокола, объяснений гражданин (ка) _______________</w:t>
      </w:r>
      <w:r w:rsidR="002F582B">
        <w:rPr>
          <w:rFonts w:ascii="Times New Roman" w:eastAsia="Calibri" w:hAnsi="Times New Roman"/>
          <w:lang w:eastAsia="en-US"/>
        </w:rPr>
        <w:t>______</w:t>
      </w:r>
      <w:r w:rsidRPr="006D5BC6">
        <w:rPr>
          <w:rFonts w:ascii="Times New Roman" w:eastAsia="Calibri" w:hAnsi="Times New Roman"/>
          <w:lang w:eastAsia="en-US"/>
        </w:rPr>
        <w:t>____________ отказался (</w:t>
      </w:r>
      <w:proofErr w:type="spellStart"/>
      <w:r w:rsidRPr="006D5BC6">
        <w:rPr>
          <w:rFonts w:ascii="Times New Roman" w:eastAsia="Calibri" w:hAnsi="Times New Roman"/>
          <w:lang w:eastAsia="en-US"/>
        </w:rPr>
        <w:t>лась</w:t>
      </w:r>
      <w:proofErr w:type="spellEnd"/>
      <w:r w:rsidRPr="006D5BC6">
        <w:rPr>
          <w:rFonts w:ascii="Times New Roman" w:eastAsia="Calibri" w:hAnsi="Times New Roman"/>
          <w:lang w:eastAsia="en-US"/>
        </w:rPr>
        <w:t>).</w:t>
      </w:r>
    </w:p>
    <w:p w:rsidR="006D5BC6" w:rsidRPr="006D5BC6" w:rsidRDefault="006D5BC6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Ввиду неявки лица, в отношении которого возбуждено дело об административном правонарушении, (его представителя), уведомленного надлежащим образом о времени и месте составления протокола (уведомление от «____» __________ 20 ___ г.), протокол составлен в его (ее) отсутствие и направлен по почте заказным письмом с уведомлением.</w:t>
      </w:r>
    </w:p>
    <w:p w:rsidR="006D5BC6" w:rsidRPr="006D5BC6" w:rsidRDefault="006D5BC6" w:rsidP="006D5BC6">
      <w:pPr>
        <w:spacing w:after="0" w:line="240" w:lineRule="auto"/>
        <w:ind w:left="-284"/>
        <w:jc w:val="both"/>
        <w:rPr>
          <w:rFonts w:ascii="Times New Roman" w:eastAsia="Calibri" w:hAnsi="Times New Roman"/>
          <w:lang w:eastAsia="en-US"/>
        </w:rPr>
      </w:pPr>
      <w:r w:rsidRPr="006D5BC6">
        <w:rPr>
          <w:rFonts w:ascii="Times New Roman" w:eastAsia="Calibri" w:hAnsi="Times New Roman"/>
          <w:lang w:eastAsia="en-US"/>
        </w:rPr>
        <w:t>______________________________________________________________________________________</w:t>
      </w:r>
    </w:p>
    <w:p w:rsidR="001834D5" w:rsidRDefault="006D5BC6" w:rsidP="003669D9">
      <w:pPr>
        <w:tabs>
          <w:tab w:val="left" w:pos="3615"/>
        </w:tabs>
        <w:spacing w:after="200" w:line="276" w:lineRule="auto"/>
        <w:ind w:left="-284"/>
        <w:jc w:val="center"/>
        <w:rPr>
          <w:sz w:val="20"/>
          <w:szCs w:val="20"/>
        </w:rPr>
      </w:pPr>
      <w:r w:rsidRPr="006D5BC6">
        <w:rPr>
          <w:rFonts w:ascii="Times New Roman" w:eastAsia="Calibri" w:hAnsi="Times New Roman"/>
          <w:sz w:val="20"/>
          <w:szCs w:val="20"/>
          <w:lang w:eastAsia="en-US"/>
        </w:rPr>
        <w:t xml:space="preserve">(Ф.И.О. </w:t>
      </w:r>
      <w:proofErr w:type="gramStart"/>
      <w:r w:rsidRPr="006D5BC6">
        <w:rPr>
          <w:rFonts w:ascii="Times New Roman" w:eastAsia="Calibri" w:hAnsi="Times New Roman"/>
          <w:sz w:val="20"/>
          <w:szCs w:val="20"/>
          <w:lang w:eastAsia="en-US"/>
        </w:rPr>
        <w:t>должностного лица</w:t>
      </w:r>
      <w:proofErr w:type="gramEnd"/>
      <w:r w:rsidRPr="006D5BC6">
        <w:rPr>
          <w:rFonts w:ascii="Times New Roman" w:eastAsia="Calibri" w:hAnsi="Times New Roman"/>
          <w:sz w:val="20"/>
          <w:szCs w:val="20"/>
          <w:lang w:eastAsia="en-US"/>
        </w:rPr>
        <w:t xml:space="preserve"> составившего протокол, подпись)</w:t>
      </w:r>
      <w:r w:rsidR="003669D9">
        <w:rPr>
          <w:sz w:val="20"/>
          <w:szCs w:val="20"/>
        </w:rPr>
        <w:t xml:space="preserve"> </w:t>
      </w:r>
    </w:p>
    <w:p w:rsidR="00844594" w:rsidRDefault="00844594" w:rsidP="002C63FD">
      <w:pPr>
        <w:pStyle w:val="ConsPlusNormal"/>
        <w:ind w:firstLine="540"/>
        <w:jc w:val="both"/>
        <w:rPr>
          <w:sz w:val="28"/>
          <w:szCs w:val="28"/>
        </w:rPr>
      </w:pPr>
    </w:p>
    <w:sectPr w:rsidR="00844594" w:rsidSect="00801527">
      <w:headerReference w:type="default" r:id="rId9"/>
      <w:footerReference w:type="default" r:id="rId10"/>
      <w:footerReference w:type="first" r:id="rId11"/>
      <w:pgSz w:w="11906" w:h="16838"/>
      <w:pgMar w:top="993" w:right="849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160" w:rsidRDefault="00795160">
      <w:pPr>
        <w:spacing w:after="0" w:line="240" w:lineRule="auto"/>
      </w:pPr>
      <w:r>
        <w:separator/>
      </w:r>
    </w:p>
  </w:endnote>
  <w:endnote w:type="continuationSeparator" w:id="0">
    <w:p w:rsidR="00795160" w:rsidRDefault="0079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DB" w:rsidRDefault="00DF50D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DF50DB" w:rsidRDefault="00DF50DB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DB" w:rsidRDefault="00DF50D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DF50DB" w:rsidRDefault="00DF50D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160" w:rsidRDefault="00795160">
      <w:pPr>
        <w:spacing w:after="0" w:line="240" w:lineRule="auto"/>
      </w:pPr>
      <w:r>
        <w:separator/>
      </w:r>
    </w:p>
  </w:footnote>
  <w:footnote w:type="continuationSeparator" w:id="0">
    <w:p w:rsidR="00795160" w:rsidRDefault="0079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DB" w:rsidRDefault="00DF50D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DF50DB" w:rsidRDefault="00DF50DB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94E8A"/>
    <w:multiLevelType w:val="multilevel"/>
    <w:tmpl w:val="992A8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B866C9"/>
    <w:multiLevelType w:val="multilevel"/>
    <w:tmpl w:val="6D863046"/>
    <w:lvl w:ilvl="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CC"/>
    <w:rsid w:val="000000CA"/>
    <w:rsid w:val="0000380D"/>
    <w:rsid w:val="00005F0F"/>
    <w:rsid w:val="00015476"/>
    <w:rsid w:val="0001636F"/>
    <w:rsid w:val="00023C6E"/>
    <w:rsid w:val="00044318"/>
    <w:rsid w:val="00046456"/>
    <w:rsid w:val="00050BDA"/>
    <w:rsid w:val="00080516"/>
    <w:rsid w:val="0008448B"/>
    <w:rsid w:val="00093FCA"/>
    <w:rsid w:val="000B4EBB"/>
    <w:rsid w:val="000D7CB8"/>
    <w:rsid w:val="000E47FA"/>
    <w:rsid w:val="000E4EAA"/>
    <w:rsid w:val="001020E7"/>
    <w:rsid w:val="00104F83"/>
    <w:rsid w:val="00117E3A"/>
    <w:rsid w:val="001209F9"/>
    <w:rsid w:val="00126C3C"/>
    <w:rsid w:val="00132B73"/>
    <w:rsid w:val="0014443F"/>
    <w:rsid w:val="00151C7A"/>
    <w:rsid w:val="001523C9"/>
    <w:rsid w:val="00162952"/>
    <w:rsid w:val="001834D5"/>
    <w:rsid w:val="00191F0B"/>
    <w:rsid w:val="001B6DD7"/>
    <w:rsid w:val="001C3295"/>
    <w:rsid w:val="001D0326"/>
    <w:rsid w:val="001F4D93"/>
    <w:rsid w:val="00230EFA"/>
    <w:rsid w:val="002313B0"/>
    <w:rsid w:val="00232CCC"/>
    <w:rsid w:val="00252164"/>
    <w:rsid w:val="00292A33"/>
    <w:rsid w:val="002C2603"/>
    <w:rsid w:val="002C63FD"/>
    <w:rsid w:val="002D2C5C"/>
    <w:rsid w:val="002E7064"/>
    <w:rsid w:val="002F582B"/>
    <w:rsid w:val="0030084A"/>
    <w:rsid w:val="00310A89"/>
    <w:rsid w:val="0031141F"/>
    <w:rsid w:val="00331FDF"/>
    <w:rsid w:val="0034610A"/>
    <w:rsid w:val="00347650"/>
    <w:rsid w:val="003568DD"/>
    <w:rsid w:val="00366838"/>
    <w:rsid w:val="003669D9"/>
    <w:rsid w:val="0039075A"/>
    <w:rsid w:val="00413F5B"/>
    <w:rsid w:val="00417956"/>
    <w:rsid w:val="00435EC2"/>
    <w:rsid w:val="004375AB"/>
    <w:rsid w:val="00441012"/>
    <w:rsid w:val="00447E51"/>
    <w:rsid w:val="0047688B"/>
    <w:rsid w:val="004A608C"/>
    <w:rsid w:val="004B459A"/>
    <w:rsid w:val="004E4366"/>
    <w:rsid w:val="004F43E4"/>
    <w:rsid w:val="004F44C9"/>
    <w:rsid w:val="0052099B"/>
    <w:rsid w:val="0052445E"/>
    <w:rsid w:val="005575CD"/>
    <w:rsid w:val="0056384B"/>
    <w:rsid w:val="005A1B12"/>
    <w:rsid w:val="005A3D28"/>
    <w:rsid w:val="005A7752"/>
    <w:rsid w:val="005B1142"/>
    <w:rsid w:val="005B14A4"/>
    <w:rsid w:val="005B7BC1"/>
    <w:rsid w:val="005C0ADB"/>
    <w:rsid w:val="005F46A9"/>
    <w:rsid w:val="00612A13"/>
    <w:rsid w:val="00617299"/>
    <w:rsid w:val="00620C83"/>
    <w:rsid w:val="00623554"/>
    <w:rsid w:val="00634436"/>
    <w:rsid w:val="0063665C"/>
    <w:rsid w:val="00651F95"/>
    <w:rsid w:val="006535A5"/>
    <w:rsid w:val="00690880"/>
    <w:rsid w:val="006D5BC6"/>
    <w:rsid w:val="006E21E8"/>
    <w:rsid w:val="00722E66"/>
    <w:rsid w:val="00727D2E"/>
    <w:rsid w:val="00737B2B"/>
    <w:rsid w:val="0075062D"/>
    <w:rsid w:val="00750960"/>
    <w:rsid w:val="00756293"/>
    <w:rsid w:val="00766163"/>
    <w:rsid w:val="007719F1"/>
    <w:rsid w:val="0077762B"/>
    <w:rsid w:val="00784F3B"/>
    <w:rsid w:val="00795160"/>
    <w:rsid w:val="007957BB"/>
    <w:rsid w:val="007B53D0"/>
    <w:rsid w:val="007C7C89"/>
    <w:rsid w:val="007D14D6"/>
    <w:rsid w:val="007E1897"/>
    <w:rsid w:val="007F69C5"/>
    <w:rsid w:val="00801527"/>
    <w:rsid w:val="00816677"/>
    <w:rsid w:val="00844594"/>
    <w:rsid w:val="00856DB3"/>
    <w:rsid w:val="008616CF"/>
    <w:rsid w:val="00863956"/>
    <w:rsid w:val="008865B8"/>
    <w:rsid w:val="008B6156"/>
    <w:rsid w:val="008F6323"/>
    <w:rsid w:val="0090119A"/>
    <w:rsid w:val="00902EA3"/>
    <w:rsid w:val="00911333"/>
    <w:rsid w:val="00911525"/>
    <w:rsid w:val="00915AE7"/>
    <w:rsid w:val="00917054"/>
    <w:rsid w:val="00945299"/>
    <w:rsid w:val="00945BCE"/>
    <w:rsid w:val="00970676"/>
    <w:rsid w:val="009A3065"/>
    <w:rsid w:val="009B7AC4"/>
    <w:rsid w:val="009E1CA7"/>
    <w:rsid w:val="009F0F2E"/>
    <w:rsid w:val="009F4F50"/>
    <w:rsid w:val="00A072C4"/>
    <w:rsid w:val="00A255DE"/>
    <w:rsid w:val="00A65BE2"/>
    <w:rsid w:val="00A70E07"/>
    <w:rsid w:val="00A964AC"/>
    <w:rsid w:val="00AC4E65"/>
    <w:rsid w:val="00AC7C67"/>
    <w:rsid w:val="00AD226B"/>
    <w:rsid w:val="00AF0491"/>
    <w:rsid w:val="00AF3D46"/>
    <w:rsid w:val="00AF67C7"/>
    <w:rsid w:val="00B07A99"/>
    <w:rsid w:val="00B2303D"/>
    <w:rsid w:val="00B663EE"/>
    <w:rsid w:val="00B74A50"/>
    <w:rsid w:val="00B8080B"/>
    <w:rsid w:val="00B80E28"/>
    <w:rsid w:val="00B94241"/>
    <w:rsid w:val="00BA1122"/>
    <w:rsid w:val="00BD0C7C"/>
    <w:rsid w:val="00BE24D1"/>
    <w:rsid w:val="00BE487B"/>
    <w:rsid w:val="00BF4EA0"/>
    <w:rsid w:val="00BF719C"/>
    <w:rsid w:val="00C26750"/>
    <w:rsid w:val="00C34D95"/>
    <w:rsid w:val="00C640FF"/>
    <w:rsid w:val="00CA10A5"/>
    <w:rsid w:val="00CA16C8"/>
    <w:rsid w:val="00CC0676"/>
    <w:rsid w:val="00CC5245"/>
    <w:rsid w:val="00CD04F2"/>
    <w:rsid w:val="00CD4A9F"/>
    <w:rsid w:val="00CD78BE"/>
    <w:rsid w:val="00CE64A0"/>
    <w:rsid w:val="00D05066"/>
    <w:rsid w:val="00D10ED6"/>
    <w:rsid w:val="00D55C71"/>
    <w:rsid w:val="00D95C6C"/>
    <w:rsid w:val="00DC243E"/>
    <w:rsid w:val="00DE0095"/>
    <w:rsid w:val="00DF1478"/>
    <w:rsid w:val="00DF50DB"/>
    <w:rsid w:val="00E2132A"/>
    <w:rsid w:val="00E2487C"/>
    <w:rsid w:val="00E32AFD"/>
    <w:rsid w:val="00E507FE"/>
    <w:rsid w:val="00E766B4"/>
    <w:rsid w:val="00E76D2B"/>
    <w:rsid w:val="00E803F2"/>
    <w:rsid w:val="00EA13BB"/>
    <w:rsid w:val="00EA4985"/>
    <w:rsid w:val="00EC2060"/>
    <w:rsid w:val="00ED71B6"/>
    <w:rsid w:val="00EF0F5E"/>
    <w:rsid w:val="00EF0F9B"/>
    <w:rsid w:val="00F1388C"/>
    <w:rsid w:val="00F15CAE"/>
    <w:rsid w:val="00F3258E"/>
    <w:rsid w:val="00F440B8"/>
    <w:rsid w:val="00F73619"/>
    <w:rsid w:val="00F74C7E"/>
    <w:rsid w:val="00F811D9"/>
    <w:rsid w:val="00F83DCD"/>
    <w:rsid w:val="00F8602E"/>
    <w:rsid w:val="00F90841"/>
    <w:rsid w:val="00F92EBF"/>
    <w:rsid w:val="00FA4606"/>
    <w:rsid w:val="00FB627D"/>
    <w:rsid w:val="00FB6EAF"/>
    <w:rsid w:val="00FC3330"/>
    <w:rsid w:val="00FD035D"/>
    <w:rsid w:val="00FD413A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5AD35-99B0-448D-86A5-39738E6C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89"/>
    <w:rPr>
      <w:rFonts w:eastAsiaTheme="minorEastAsia" w:cs="Times New Roman"/>
      <w:lang w:eastAsia="ru-RU"/>
    </w:rPr>
  </w:style>
  <w:style w:type="paragraph" w:styleId="3">
    <w:name w:val="heading 3"/>
    <w:basedOn w:val="a"/>
    <w:link w:val="30"/>
    <w:uiPriority w:val="99"/>
    <w:qFormat/>
    <w:rsid w:val="00310A8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10A89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310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10A8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10A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</w:rPr>
  </w:style>
  <w:style w:type="character" w:styleId="a5">
    <w:name w:val="Strong"/>
    <w:basedOn w:val="a0"/>
    <w:uiPriority w:val="22"/>
    <w:qFormat/>
    <w:rsid w:val="0084459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2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4D1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8"/>
    <w:uiPriority w:val="59"/>
    <w:rsid w:val="006D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E5D3-02F2-41A7-A8F9-B0C7BD22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4710</Words>
  <Characters>2685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24-01-24T12:37:00Z</cp:lastPrinted>
  <dcterms:created xsi:type="dcterms:W3CDTF">2020-06-22T06:52:00Z</dcterms:created>
  <dcterms:modified xsi:type="dcterms:W3CDTF">2024-01-24T12:38:00Z</dcterms:modified>
</cp:coreProperties>
</file>